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59C42486" w:rsidR="00EA4784" w:rsidRPr="00DD16C8" w:rsidRDefault="008D0C9F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소프트웨어공학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66192A11" w:rsidR="00971D13" w:rsidRPr="00DD16C8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0C9F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텀프로젝트</w:t>
      </w:r>
      <w:proofErr w:type="spellEnd"/>
      <w:r w:rsidR="008D7179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</w:t>
      </w:r>
      <w:r w:rsidR="008D0C9F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보고서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247D43D6" w:rsidR="00971D13" w:rsidRPr="00DD16C8" w:rsidRDefault="008D0C9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소프트웨어공학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 w:rsidR="0085670F" w:rsidRPr="00DD16C8">
        <w:rPr>
          <w:rFonts w:ascii="나눔스퀘어OTF" w:eastAsia="나눔스퀘어OTF" w:hAnsi="나눔스퀘어OTF"/>
          <w:sz w:val="24"/>
          <w:szCs w:val="24"/>
        </w:rPr>
        <w:t>1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17CED226" w14:textId="14FD656F" w:rsidR="0085670F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26C55E1F" w:rsidR="003A5FCF" w:rsidRPr="00DD16C8" w:rsidRDefault="008D59AA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>
        <w:rPr>
          <w:rFonts w:ascii="나눔스퀘어OTF Bold" w:eastAsia="나눔스퀘어OTF Bold" w:hAnsi="나눔스퀘어OTF Bold" w:hint="eastAsia"/>
          <w:sz w:val="40"/>
          <w:szCs w:val="40"/>
        </w:rPr>
        <w:lastRenderedPageBreak/>
        <w:t>목차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105D110A" w14:textId="19EC6331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59AA">
        <w:rPr>
          <w:rFonts w:ascii="나눔스퀘어OTF Bold" w:eastAsia="나눔스퀘어OTF Bold" w:hAnsi="나눔스퀘어OTF Bold" w:hint="eastAsia"/>
          <w:sz w:val="32"/>
          <w:szCs w:val="32"/>
        </w:rPr>
        <w:t>개요</w:t>
      </w:r>
    </w:p>
    <w:p w14:paraId="23B0EF84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25A618F6" w14:textId="70185CD9" w:rsidR="008D59AA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59AA">
        <w:rPr>
          <w:rFonts w:ascii="나눔스퀘어OTF Bold" w:eastAsia="나눔스퀘어OTF Bold" w:hAnsi="나눔스퀘어OTF Bold" w:hint="eastAsia"/>
          <w:sz w:val="32"/>
          <w:szCs w:val="32"/>
        </w:rPr>
        <w:t>요구 정의 및 분석 산출물</w:t>
      </w:r>
    </w:p>
    <w:p w14:paraId="3A2B3627" w14:textId="7BEE9B12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 xml:space="preserve">1) </w:t>
      </w:r>
      <w:r>
        <w:rPr>
          <w:rFonts w:ascii="나눔스퀘어OTF" w:eastAsia="나눔스퀘어OTF" w:hAnsi="나눔스퀘어OTF" w:hint="eastAsia"/>
          <w:sz w:val="24"/>
          <w:szCs w:val="24"/>
        </w:rPr>
        <w:t>U</w:t>
      </w:r>
      <w:r>
        <w:rPr>
          <w:rFonts w:ascii="나눔스퀘어OTF" w:eastAsia="나눔스퀘어OTF" w:hAnsi="나눔스퀘어OTF"/>
          <w:sz w:val="24"/>
          <w:szCs w:val="24"/>
        </w:rPr>
        <w:t>se Case Diagram</w:t>
      </w:r>
    </w:p>
    <w:p w14:paraId="624C3D61" w14:textId="65BFB08A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2</w:t>
      </w:r>
      <w:r>
        <w:rPr>
          <w:rFonts w:ascii="나눔스퀘어OTF" w:eastAsia="나눔스퀘어OTF" w:hAnsi="나눔스퀘어OTF"/>
          <w:sz w:val="24"/>
          <w:szCs w:val="24"/>
        </w:rPr>
        <w:t>) Use Case Descriptions</w:t>
      </w:r>
    </w:p>
    <w:p w14:paraId="05E48E74" w14:textId="31C8A66A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3</w:t>
      </w:r>
      <w:r>
        <w:rPr>
          <w:rFonts w:ascii="나눔스퀘어OTF" w:eastAsia="나눔스퀘어OTF" w:hAnsi="나눔스퀘어OTF"/>
          <w:sz w:val="24"/>
          <w:szCs w:val="24"/>
        </w:rPr>
        <w:t>) Domain Model</w:t>
      </w:r>
    </w:p>
    <w:p w14:paraId="79A50D7E" w14:textId="06206EF2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4</w:t>
      </w:r>
      <w:r>
        <w:rPr>
          <w:rFonts w:ascii="나눔스퀘어OTF" w:eastAsia="나눔스퀘어OTF" w:hAnsi="나눔스퀘어OTF"/>
          <w:sz w:val="24"/>
          <w:szCs w:val="24"/>
        </w:rPr>
        <w:t>) System Sequence Diagram</w:t>
      </w:r>
    </w:p>
    <w:p w14:paraId="254CE201" w14:textId="20508D5B" w:rsidR="008D59AA" w:rsidRPr="00DD16C8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5</w:t>
      </w:r>
      <w:r>
        <w:rPr>
          <w:rFonts w:ascii="나눔스퀘어OTF" w:eastAsia="나눔스퀘어OTF" w:hAnsi="나눔스퀘어OTF"/>
          <w:sz w:val="24"/>
          <w:szCs w:val="24"/>
        </w:rPr>
        <w:t>) Operation Contract</w:t>
      </w:r>
    </w:p>
    <w:p w14:paraId="6CADDCCC" w14:textId="5B45A759" w:rsidR="00327754" w:rsidRPr="00DD16C8" w:rsidRDefault="00327754" w:rsidP="00327754">
      <w:pPr>
        <w:ind w:firstLineChars="100" w:firstLine="226"/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96A1994" w14:textId="50F420BF" w:rsidR="003A5FCF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59AA">
        <w:rPr>
          <w:rFonts w:ascii="나눔스퀘어OTF Bold" w:eastAsia="나눔스퀘어OTF Bold" w:hAnsi="나눔스퀘어OTF Bold" w:hint="eastAsia"/>
          <w:sz w:val="32"/>
          <w:szCs w:val="32"/>
        </w:rPr>
        <w:t>설계 산출물</w:t>
      </w:r>
    </w:p>
    <w:p w14:paraId="4B9519A6" w14:textId="2E905011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 xml:space="preserve">1) </w:t>
      </w:r>
      <w:r w:rsidR="008D59AA">
        <w:rPr>
          <w:rFonts w:ascii="나눔스퀘어OTF" w:eastAsia="나눔스퀘어OTF" w:hAnsi="나눔스퀘어OTF"/>
          <w:sz w:val="24"/>
          <w:szCs w:val="24"/>
        </w:rPr>
        <w:t>Design Class Diagram</w:t>
      </w:r>
    </w:p>
    <w:p w14:paraId="3205E4A6" w14:textId="2751855A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) </w:t>
      </w:r>
      <w:r w:rsidR="008D59AA">
        <w:rPr>
          <w:rFonts w:ascii="나눔스퀘어OTF" w:eastAsia="나눔스퀘어OTF" w:hAnsi="나눔스퀘어OTF"/>
          <w:sz w:val="24"/>
          <w:szCs w:val="24"/>
        </w:rPr>
        <w:t>Sequence Diagram</w:t>
      </w:r>
    </w:p>
    <w:p w14:paraId="284A75C7" w14:textId="293C448E" w:rsidR="00DD16C8" w:rsidRPr="00DD16C8" w:rsidRDefault="00DD16C8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3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) </w:t>
      </w:r>
      <w:r w:rsidR="008D59AA">
        <w:rPr>
          <w:rFonts w:ascii="나눔스퀘어OTF" w:eastAsia="나눔스퀘어OTF" w:hAnsi="나눔스퀘어OTF" w:hint="eastAsia"/>
          <w:sz w:val="24"/>
          <w:szCs w:val="24"/>
        </w:rPr>
        <w:t>S</w:t>
      </w:r>
      <w:r w:rsidR="008D59AA">
        <w:rPr>
          <w:rFonts w:ascii="나눔스퀘어OTF" w:eastAsia="나눔스퀘어OTF" w:hAnsi="나눔스퀘어OTF"/>
          <w:sz w:val="24"/>
          <w:szCs w:val="24"/>
        </w:rPr>
        <w:t>tate Chart</w:t>
      </w:r>
    </w:p>
    <w:p w14:paraId="14DF23E2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1DE5751" w14:textId="4C6CFC53" w:rsidR="008F288D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4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D59AA">
        <w:rPr>
          <w:rFonts w:ascii="나눔스퀘어OTF Bold" w:eastAsia="나눔스퀘어OTF Bold" w:hAnsi="나눔스퀘어OTF Bold" w:hint="eastAsia"/>
          <w:sz w:val="32"/>
          <w:szCs w:val="32"/>
        </w:rPr>
        <w:t>구현 산출물</w:t>
      </w:r>
    </w:p>
    <w:p w14:paraId="7656A4E5" w14:textId="117583FE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 xml:space="preserve">1) </w:t>
      </w:r>
      <w:r>
        <w:rPr>
          <w:rFonts w:ascii="나눔스퀘어OTF" w:eastAsia="나눔스퀘어OTF" w:hAnsi="나눔스퀘어OTF" w:hint="eastAsia"/>
          <w:sz w:val="24"/>
          <w:szCs w:val="24"/>
        </w:rPr>
        <w:t>프로그램 소스코드</w:t>
      </w:r>
    </w:p>
    <w:p w14:paraId="64555AAC" w14:textId="3826326A" w:rsidR="008D59AA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2</w:t>
      </w:r>
      <w:r>
        <w:rPr>
          <w:rFonts w:ascii="나눔스퀘어OTF" w:eastAsia="나눔스퀘어OTF" w:hAnsi="나눔스퀘어OTF"/>
          <w:sz w:val="24"/>
          <w:szCs w:val="24"/>
        </w:rPr>
        <w:t xml:space="preserve">) </w:t>
      </w:r>
      <w:r>
        <w:rPr>
          <w:rFonts w:ascii="나눔스퀘어OTF" w:eastAsia="나눔스퀘어OTF" w:hAnsi="나눔스퀘어OTF" w:hint="eastAsia"/>
          <w:sz w:val="24"/>
          <w:szCs w:val="24"/>
        </w:rPr>
        <w:t>프로그램 사용 방법</w:t>
      </w:r>
    </w:p>
    <w:p w14:paraId="2C68CB4D" w14:textId="05C1F4CD" w:rsidR="008D59AA" w:rsidRPr="00DD16C8" w:rsidRDefault="008D59AA" w:rsidP="008D59AA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3</w:t>
      </w:r>
      <w:r>
        <w:rPr>
          <w:rFonts w:ascii="나눔스퀘어OTF" w:eastAsia="나눔스퀘어OTF" w:hAnsi="나눔스퀘어OTF"/>
          <w:sz w:val="24"/>
          <w:szCs w:val="24"/>
        </w:rPr>
        <w:t xml:space="preserve">) </w:t>
      </w:r>
      <w:r>
        <w:rPr>
          <w:rFonts w:ascii="나눔스퀘어OTF" w:eastAsia="나눔스퀘어OTF" w:hAnsi="나눔스퀘어OTF" w:hint="eastAsia"/>
          <w:sz w:val="24"/>
          <w:szCs w:val="24"/>
        </w:rPr>
        <w:t>테스트 결과 화면</w:t>
      </w:r>
    </w:p>
    <w:p w14:paraId="0C18D446" w14:textId="617F93D1" w:rsidR="008D59AA" w:rsidRPr="00DD16C8" w:rsidRDefault="008D59AA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59A2DABA" w14:textId="1FF26CEC" w:rsidR="002D2C07" w:rsidRPr="002D2C07" w:rsidRDefault="002D2C07" w:rsidP="002D2C07">
      <w:pPr>
        <w:widowControl/>
        <w:wordWrap/>
        <w:autoSpaceDE/>
        <w:autoSpaceDN/>
        <w:rPr>
          <w:sz w:val="32"/>
          <w:szCs w:val="32"/>
        </w:rPr>
      </w:pPr>
    </w:p>
    <w:p w14:paraId="6C9B3FE4" w14:textId="592D35C9" w:rsidR="002D2C07" w:rsidRPr="007F5085" w:rsidRDefault="002D2C07" w:rsidP="007F5085">
      <w:pPr>
        <w:pStyle w:val="a3"/>
        <w:numPr>
          <w:ilvl w:val="0"/>
          <w:numId w:val="7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개요</w:t>
      </w:r>
    </w:p>
    <w:p w14:paraId="36754673" w14:textId="77777777" w:rsidR="007F5085" w:rsidRPr="007F5085" w:rsidRDefault="007F5085" w:rsidP="007F5085">
      <w:pPr>
        <w:tabs>
          <w:tab w:val="left" w:pos="2038"/>
        </w:tabs>
        <w:spacing w:line="276" w:lineRule="auto"/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F34E0BB" w14:textId="7068D8EC" w:rsidR="002D2C07" w:rsidRDefault="002D2C07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  <w:r w:rsidRPr="00CC3146">
        <w:rPr>
          <w:rFonts w:ascii="나눔스퀘어_ac" w:eastAsia="나눔스퀘어_ac" w:hAnsi="나눔스퀘어_ac" w:hint="eastAsia"/>
          <w:sz w:val="24"/>
          <w:szCs w:val="24"/>
        </w:rPr>
        <w:t xml:space="preserve">본 프로젝트는 </w:t>
      </w:r>
      <w:r w:rsidR="00CC3146">
        <w:rPr>
          <w:rFonts w:ascii="나눔스퀘어_ac" w:eastAsia="나눔스퀘어_ac" w:hAnsi="나눔스퀘어_ac"/>
          <w:sz w:val="24"/>
          <w:szCs w:val="24"/>
        </w:rPr>
        <w:t>2022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 xml:space="preserve">학년도 </w:t>
      </w:r>
      <w:r w:rsidR="00CC3146">
        <w:rPr>
          <w:rFonts w:ascii="나눔스퀘어_ac" w:eastAsia="나눔스퀘어_ac" w:hAnsi="나눔스퀘어_ac"/>
          <w:sz w:val="24"/>
          <w:szCs w:val="24"/>
        </w:rPr>
        <w:t>1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 xml:space="preserve">학기 </w:t>
      </w:r>
      <w:r w:rsidRPr="00CC3146">
        <w:rPr>
          <w:rFonts w:ascii="나눔스퀘어_ac" w:eastAsia="나눔스퀘어_ac" w:hAnsi="나눔스퀘어_ac" w:hint="eastAsia"/>
          <w:sz w:val="24"/>
          <w:szCs w:val="24"/>
        </w:rPr>
        <w:t xml:space="preserve">소프트웨어공학 </w:t>
      </w:r>
      <w:proofErr w:type="spellStart"/>
      <w:r w:rsidRPr="00CC3146">
        <w:rPr>
          <w:rFonts w:ascii="나눔스퀘어_ac" w:eastAsia="나눔스퀘어_ac" w:hAnsi="나눔스퀘어_ac" w:hint="eastAsia"/>
          <w:sz w:val="24"/>
          <w:szCs w:val="24"/>
        </w:rPr>
        <w:t>텀프로젝트를</w:t>
      </w:r>
      <w:proofErr w:type="spellEnd"/>
      <w:r w:rsidRPr="00CC3146">
        <w:rPr>
          <w:rFonts w:ascii="나눔스퀘어_ac" w:eastAsia="나눔스퀘어_ac" w:hAnsi="나눔스퀘어_ac" w:hint="eastAsia"/>
          <w:sz w:val="24"/>
          <w:szCs w:val="24"/>
        </w:rPr>
        <w:t xml:space="preserve"> </w:t>
      </w:r>
      <w:r w:rsidR="00CC3146" w:rsidRPr="00CC3146">
        <w:rPr>
          <w:rFonts w:ascii="나눔스퀘어_ac" w:eastAsia="나눔스퀘어_ac" w:hAnsi="나눔스퀘어_ac" w:hint="eastAsia"/>
          <w:sz w:val="24"/>
          <w:szCs w:val="24"/>
        </w:rPr>
        <w:t xml:space="preserve">설명하는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문서이며,</w:t>
      </w:r>
      <w:r w:rsidR="00CC3146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프로젝트 전 과정에 해당하는 요구 정의</w:t>
      </w:r>
      <w:r w:rsidR="00CC3146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및 분석 산출물,</w:t>
      </w:r>
      <w:r w:rsidR="00CC3146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설계 산출물,</w:t>
      </w:r>
      <w:r w:rsidR="00CC3146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CC3146">
        <w:rPr>
          <w:rFonts w:ascii="나눔스퀘어_ac" w:eastAsia="나눔스퀘어_ac" w:hAnsi="나눔스퀘어_ac" w:hint="eastAsia"/>
          <w:sz w:val="24"/>
          <w:szCs w:val="24"/>
        </w:rPr>
        <w:t>구현 산출물 및 구현 결과를 설명하는 내용을 담고 있다.</w:t>
      </w:r>
    </w:p>
    <w:p w14:paraId="0156C23C" w14:textId="7F5C2EDA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2장에서는 프로젝트에서 필요한 기능들에 대한 요구 정의 및 해당 요구들에 대한 분석에 관련된 자료들에 대해 설명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프로그램에 대한 사용 행동을 설명하고 있는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유스케이스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다이어그램과 명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프로그램에 사용될 모델에 대한 기본적인 분석이 담겨 있는 도메인 모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프로그램이 어떻게 실행되는지에 대한 간단한 시스템 시퀀스 다이어그램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각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유스케이스에서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필요한 메소드들에 대한 간단한 정의인 </w:t>
      </w:r>
      <w:r>
        <w:rPr>
          <w:rFonts w:ascii="나눔스퀘어_ac" w:eastAsia="나눔스퀘어_ac" w:hAnsi="나눔스퀘어_ac"/>
          <w:sz w:val="24"/>
          <w:szCs w:val="24"/>
        </w:rPr>
        <w:t xml:space="preserve">Operation </w:t>
      </w:r>
      <w:proofErr w:type="gramStart"/>
      <w:r>
        <w:rPr>
          <w:rFonts w:ascii="나눔스퀘어_ac" w:eastAsia="나눔스퀘어_ac" w:hAnsi="나눔스퀘어_ac"/>
          <w:sz w:val="24"/>
          <w:szCs w:val="24"/>
        </w:rPr>
        <w:t xml:space="preserve">Contract </w:t>
      </w:r>
      <w:r>
        <w:rPr>
          <w:rFonts w:ascii="나눔스퀘어_ac" w:eastAsia="나눔스퀘어_ac" w:hAnsi="나눔스퀘어_ac" w:hint="eastAsia"/>
          <w:sz w:val="24"/>
          <w:szCs w:val="24"/>
        </w:rPr>
        <w:t>에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대해 설명하고 있다.</w:t>
      </w:r>
    </w:p>
    <w:p w14:paraId="0E7E6EE3" w14:textId="0BC1CC3E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3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장에서는 </w:t>
      </w:r>
      <w:r>
        <w:rPr>
          <w:rFonts w:ascii="나눔스퀘어_ac" w:eastAsia="나눔스퀘어_ac" w:hAnsi="나눔스퀘어_ac"/>
          <w:sz w:val="24"/>
          <w:szCs w:val="24"/>
        </w:rPr>
        <w:t>2</w:t>
      </w:r>
      <w:r>
        <w:rPr>
          <w:rFonts w:ascii="나눔스퀘어_ac" w:eastAsia="나눔스퀘어_ac" w:hAnsi="나눔스퀘어_ac" w:hint="eastAsia"/>
          <w:sz w:val="24"/>
          <w:szCs w:val="24"/>
        </w:rPr>
        <w:t>장에서 분석한 내용들을 기반으로 프로젝트의 구조를 설계한 자료들에 대해 설명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들의 구조에 대해 설계한 </w:t>
      </w:r>
      <w:r>
        <w:rPr>
          <w:rFonts w:ascii="나눔스퀘어_ac" w:eastAsia="나눔스퀘어_ac" w:hAnsi="나눔스퀘어_ac"/>
          <w:sz w:val="24"/>
          <w:szCs w:val="24"/>
        </w:rPr>
        <w:t xml:space="preserve">Design Class Diagram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프로그램 실행 흐름에 대해 설계한 </w:t>
      </w:r>
      <w:r>
        <w:rPr>
          <w:rFonts w:ascii="나눔스퀘어_ac" w:eastAsia="나눔스퀘어_ac" w:hAnsi="나눔스퀘어_ac"/>
          <w:sz w:val="24"/>
          <w:szCs w:val="24"/>
        </w:rPr>
        <w:t xml:space="preserve">Sequence Diagram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프로그램의 각 단계에 맞는 상태를 나타낸 </w:t>
      </w:r>
      <w:r>
        <w:rPr>
          <w:rFonts w:ascii="나눔스퀘어_ac" w:eastAsia="나눔스퀘어_ac" w:hAnsi="나눔스퀘어_ac"/>
          <w:sz w:val="24"/>
          <w:szCs w:val="24"/>
        </w:rPr>
        <w:t xml:space="preserve">State </w:t>
      </w:r>
      <w:proofErr w:type="gramStart"/>
      <w:r>
        <w:rPr>
          <w:rFonts w:ascii="나눔스퀘어_ac" w:eastAsia="나눔스퀘어_ac" w:hAnsi="나눔스퀘어_ac"/>
          <w:sz w:val="24"/>
          <w:szCs w:val="24"/>
        </w:rPr>
        <w:t xml:space="preserve">Chart </w:t>
      </w:r>
      <w:r>
        <w:rPr>
          <w:rFonts w:ascii="나눔스퀘어_ac" w:eastAsia="나눔스퀘어_ac" w:hAnsi="나눔스퀘어_ac" w:hint="eastAsia"/>
          <w:sz w:val="24"/>
          <w:szCs w:val="24"/>
        </w:rPr>
        <w:t>에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대해 설명하고 있다.</w:t>
      </w:r>
    </w:p>
    <w:p w14:paraId="24C52431" w14:textId="4B5D9F3B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마지막 </w:t>
      </w:r>
      <w:r>
        <w:rPr>
          <w:rFonts w:ascii="나눔스퀘어_ac" w:eastAsia="나눔스퀘어_ac" w:hAnsi="나눔스퀘어_ac"/>
          <w:sz w:val="24"/>
          <w:szCs w:val="24"/>
        </w:rPr>
        <w:t>4</w:t>
      </w:r>
      <w:r>
        <w:rPr>
          <w:rFonts w:ascii="나눔스퀘어_ac" w:eastAsia="나눔스퀘어_ac" w:hAnsi="나눔스퀘어_ac" w:hint="eastAsia"/>
          <w:sz w:val="24"/>
          <w:szCs w:val="24"/>
        </w:rPr>
        <w:t>장에서는 구현된 프로그램에 대해 설명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실행되는 과정과 흐름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 작동 방법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테스트 결과에 대해 보여주고 있다.</w:t>
      </w:r>
    </w:p>
    <w:p w14:paraId="61B268CF" w14:textId="146BA6E4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0EE3C91" w14:textId="4E9641F2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56CAE63" w14:textId="656B1096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76837D0" w14:textId="543200ED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D5A6030" w14:textId="2F28CDFB" w:rsidR="007F5085" w:rsidRDefault="007F5085" w:rsidP="007F5085">
      <w:pPr>
        <w:tabs>
          <w:tab w:val="left" w:pos="2038"/>
        </w:tabs>
        <w:spacing w:line="360" w:lineRule="auto"/>
        <w:ind w:firstLineChars="100" w:firstLine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017B950" w14:textId="77777777" w:rsidR="007F5085" w:rsidRPr="00CC3146" w:rsidRDefault="007F5085" w:rsidP="009544CF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05DC707" w14:textId="1756B23D" w:rsidR="002D2C07" w:rsidRPr="002D2C07" w:rsidRDefault="002D2C07" w:rsidP="007F5085">
      <w:pPr>
        <w:pStyle w:val="a3"/>
        <w:numPr>
          <w:ilvl w:val="0"/>
          <w:numId w:val="7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요구 정의 및 분석 산출물</w:t>
      </w:r>
    </w:p>
    <w:p w14:paraId="554B9B6D" w14:textId="06FD4F9C" w:rsidR="002D2C07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t>U</w:t>
      </w:r>
      <w:r>
        <w:rPr>
          <w:rFonts w:ascii="나눔스퀘어OTF Bold" w:eastAsia="나눔스퀘어OTF Bold" w:hAnsi="나눔스퀘어OTF Bold"/>
          <w:sz w:val="28"/>
          <w:szCs w:val="28"/>
        </w:rPr>
        <w:t>se Case Diagram</w:t>
      </w:r>
    </w:p>
    <w:p w14:paraId="3EE3CB6B" w14:textId="11233106" w:rsidR="009544CF" w:rsidRDefault="009544CF" w:rsidP="009544CF">
      <w:pPr>
        <w:spacing w:line="276" w:lineRule="auto"/>
        <w:ind w:left="760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noProof/>
          <w:sz w:val="24"/>
          <w:szCs w:val="24"/>
        </w:rPr>
        <w:drawing>
          <wp:inline distT="0" distB="0" distL="0" distR="0" wp14:anchorId="602F5A24" wp14:editId="3CAB4281">
            <wp:extent cx="4865415" cy="44606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0" cy="44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64B6" w14:textId="2B806DAB" w:rsidR="009544CF" w:rsidRDefault="009544CF" w:rsidP="009544CF">
      <w:pPr>
        <w:spacing w:line="360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ab/>
        <w:t>Actor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가 직접적으로 해야 할 행동은 위의 그림처럼 </w:t>
      </w:r>
      <w:r>
        <w:rPr>
          <w:rFonts w:ascii="나눔스퀘어_ac" w:eastAsia="나눔스퀘어_ac" w:hAnsi="나눔스퀘어_ac"/>
          <w:sz w:val="24"/>
          <w:szCs w:val="24"/>
        </w:rPr>
        <w:t>4</w:t>
      </w:r>
      <w:r>
        <w:rPr>
          <w:rFonts w:ascii="나눔스퀘어_ac" w:eastAsia="나눔스퀘어_ac" w:hAnsi="나눔스퀘어_ac" w:hint="eastAsia"/>
          <w:sz w:val="24"/>
          <w:szCs w:val="24"/>
        </w:rPr>
        <w:t>가지로 정의할 수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Load Map</w:t>
      </w:r>
      <w:r>
        <w:rPr>
          <w:rFonts w:ascii="나눔스퀘어_ac" w:eastAsia="나눔스퀘어_ac" w:hAnsi="나눔스퀘어_ac" w:hint="eastAsia"/>
          <w:sz w:val="24"/>
          <w:szCs w:val="24"/>
        </w:rPr>
        <w:t>의 경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을 본격적으로 시작하기 전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 보드판을 임의로 바꿀 수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사용자가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맵을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선택하면 프로그램에서 해당 파일을 기반으로 한 보드판을 만들게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을 시작한 이후에는 크게 두 가지 행동을 할 수 있는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주사위를 던져 말을 움직이거나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한 턴을 쉴 수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Roll a die</w:t>
      </w:r>
      <w:r>
        <w:rPr>
          <w:rFonts w:ascii="나눔스퀘어_ac" w:eastAsia="나눔스퀘어_ac" w:hAnsi="나눔스퀘어_ac" w:hint="eastAsia"/>
          <w:sz w:val="24"/>
          <w:szCs w:val="24"/>
        </w:rPr>
        <w:t>를 하게 되면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주사위를 던져 나온 수 만큼 말을 움직이게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된다.</w:t>
      </w:r>
      <w:r>
        <w:rPr>
          <w:rFonts w:ascii="나눔스퀘어_ac" w:eastAsia="나눔스퀘어_ac" w:hAnsi="나눔스퀘어_ac"/>
          <w:sz w:val="24"/>
          <w:szCs w:val="24"/>
        </w:rPr>
        <w:t>(</w:t>
      </w:r>
      <w:proofErr w:type="gramEnd"/>
      <w:r>
        <w:rPr>
          <w:rFonts w:ascii="나눔스퀘어_ac" w:eastAsia="나눔스퀘어_ac" w:hAnsi="나눔스퀘어_ac"/>
          <w:sz w:val="24"/>
          <w:szCs w:val="24"/>
        </w:rPr>
        <w:t xml:space="preserve">Move a piece) </w:t>
      </w: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est a turn</w:t>
      </w:r>
      <w:r>
        <w:rPr>
          <w:rFonts w:ascii="나눔스퀘어_ac" w:eastAsia="나눔스퀘어_ac" w:hAnsi="나눔스퀘어_ac" w:hint="eastAsia"/>
          <w:sz w:val="24"/>
          <w:szCs w:val="24"/>
        </w:rPr>
        <w:t>을 하게 되면 다음 차례로 넘어가게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게임에 있는 모든 말이 종료 지점에 들어오게 되면 게임은 알아서 종료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프로그램을 종료하고 싶다면 종료 버튼을 눌러 프로그램을 종료할 수 있다.</w:t>
      </w:r>
    </w:p>
    <w:p w14:paraId="78FBF37D" w14:textId="77777777" w:rsidR="009544CF" w:rsidRPr="009544CF" w:rsidRDefault="009544CF" w:rsidP="009544CF">
      <w:pPr>
        <w:spacing w:line="360" w:lineRule="auto"/>
        <w:rPr>
          <w:rFonts w:ascii="나눔스퀘어_ac" w:eastAsia="나눔스퀘어_ac" w:hAnsi="나눔스퀘어_ac"/>
          <w:sz w:val="24"/>
          <w:szCs w:val="24"/>
        </w:rPr>
      </w:pPr>
    </w:p>
    <w:p w14:paraId="3E9C7A84" w14:textId="6015438B" w:rsidR="009544CF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U</w:t>
      </w:r>
      <w:r>
        <w:rPr>
          <w:rFonts w:ascii="나눔스퀘어OTF Bold" w:eastAsia="나눔스퀘어OTF Bold" w:hAnsi="나눔스퀘어OTF Bold"/>
          <w:sz w:val="28"/>
          <w:szCs w:val="28"/>
        </w:rPr>
        <w:t>se Case Description</w:t>
      </w:r>
    </w:p>
    <w:p w14:paraId="2ACD12AD" w14:textId="75C1A5D8" w:rsidR="005F619B" w:rsidRPr="005F619B" w:rsidRDefault="005F619B" w:rsidP="005F619B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아래 표들은 위의 </w:t>
      </w:r>
      <w:r>
        <w:rPr>
          <w:rFonts w:ascii="나눔스퀘어_ac" w:eastAsia="나눔스퀘어_ac" w:hAnsi="나눔스퀘어_ac"/>
          <w:sz w:val="24"/>
          <w:szCs w:val="24"/>
        </w:rPr>
        <w:t>Diagram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나온 </w:t>
      </w:r>
      <w:r>
        <w:rPr>
          <w:rFonts w:ascii="나눔스퀘어_ac" w:eastAsia="나눔스퀘어_ac" w:hAnsi="나눔스퀘어_ac"/>
          <w:sz w:val="24"/>
          <w:szCs w:val="24"/>
        </w:rPr>
        <w:t>Use Case 7</w:t>
      </w:r>
      <w:r>
        <w:rPr>
          <w:rFonts w:ascii="나눔스퀘어_ac" w:eastAsia="나눔스퀘어_ac" w:hAnsi="나눔스퀘어_ac" w:hint="eastAsia"/>
          <w:sz w:val="24"/>
          <w:szCs w:val="24"/>
        </w:rPr>
        <w:t>가지에 대한 상세한 설명을 나타내고 있다.</w:t>
      </w:r>
    </w:p>
    <w:p w14:paraId="56AF67A3" w14:textId="77777777" w:rsidR="000415DC" w:rsidRDefault="005F619B" w:rsidP="009544CF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04854384" wp14:editId="30AA928A">
            <wp:extent cx="5725160" cy="3013710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F93" w14:textId="62A298DD" w:rsidR="000415DC" w:rsidRPr="006D39BF" w:rsidRDefault="000415DC" w:rsidP="006D39BF">
      <w:pPr>
        <w:spacing w:line="276" w:lineRule="auto"/>
        <w:ind w:left="328" w:hangingChars="150" w:hanging="328"/>
        <w:rPr>
          <w:rFonts w:ascii="나눔스퀘어_ac" w:eastAsia="나눔스퀘어_ac" w:hAnsi="나눔스퀘어_ac"/>
          <w:sz w:val="24"/>
          <w:szCs w:val="24"/>
        </w:rPr>
      </w:pPr>
      <w:r w:rsidRPr="006D39BF">
        <w:rPr>
          <w:rFonts w:ascii="나눔스퀘어_ac" w:eastAsia="나눔스퀘어_ac" w:hAnsi="나눔스퀘어_ac" w:hint="eastAsia"/>
          <w:sz w:val="24"/>
          <w:szCs w:val="24"/>
        </w:rPr>
        <w:t>L</w:t>
      </w:r>
      <w:r w:rsidRPr="006D39BF">
        <w:rPr>
          <w:rFonts w:ascii="나눔스퀘어_ac" w:eastAsia="나눔스퀘어_ac" w:hAnsi="나눔스퀘어_ac"/>
          <w:sz w:val="24"/>
          <w:szCs w:val="24"/>
        </w:rPr>
        <w:t>oad Map Use Case</w:t>
      </w:r>
      <w:r w:rsidRPr="006D39BF"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 w:rsidRPr="006D39BF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6D39BF" w:rsidRPr="006D39BF">
        <w:rPr>
          <w:rFonts w:ascii="나눔스퀘어_ac" w:eastAsia="나눔스퀘어_ac" w:hAnsi="나눔스퀘어_ac" w:hint="eastAsia"/>
          <w:sz w:val="24"/>
          <w:szCs w:val="24"/>
        </w:rPr>
        <w:t>게임이 시작</w:t>
      </w:r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 xml:space="preserve">되기 전에 </w:t>
      </w:r>
      <w:proofErr w:type="spellStart"/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>맵을</w:t>
      </w:r>
      <w:proofErr w:type="spellEnd"/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 xml:space="preserve"> 선택할 수 있으며,</w:t>
      </w:r>
      <w:r w:rsidR="006D39BF" w:rsidRPr="006D39BF">
        <w:rPr>
          <w:rFonts w:ascii="나눔스퀘어_ac" w:eastAsia="나눔스퀘어_ac" w:hAnsi="나눔스퀘어_ac" w:cs="맑은 고딕"/>
          <w:sz w:val="24"/>
          <w:szCs w:val="24"/>
        </w:rPr>
        <w:t xml:space="preserve"> Loa</w:t>
      </w:r>
      <w:r w:rsidR="006D39BF">
        <w:rPr>
          <w:rFonts w:ascii="나눔스퀘어_ac" w:eastAsia="나눔스퀘어_ac" w:hAnsi="나눔스퀘어_ac" w:cs="맑은 고딕" w:hint="eastAsia"/>
          <w:sz w:val="24"/>
          <w:szCs w:val="24"/>
        </w:rPr>
        <w:t>d</w:t>
      </w:r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>버튼을 클릭하게 되면 파일 선택 창이 뜨게 되고,</w:t>
      </w:r>
      <w:r w:rsidR="006D39BF" w:rsidRPr="006D39BF">
        <w:rPr>
          <w:rFonts w:ascii="나눔스퀘어_ac" w:eastAsia="나눔스퀘어_ac" w:hAnsi="나눔스퀘어_ac" w:cs="맑은 고딕"/>
          <w:sz w:val="24"/>
          <w:szCs w:val="24"/>
        </w:rPr>
        <w:t xml:space="preserve"> </w:t>
      </w:r>
      <w:r w:rsidR="006D39BF" w:rsidRPr="006D39BF">
        <w:rPr>
          <w:rFonts w:ascii="나눔스퀘어_ac" w:eastAsia="나눔스퀘어_ac" w:hAnsi="나눔스퀘어_ac" w:cs="맑은 고딕" w:hint="eastAsia"/>
          <w:sz w:val="24"/>
          <w:szCs w:val="24"/>
        </w:rPr>
        <w:t>해당 창에서 파일을 선택할 수 있다.</w:t>
      </w:r>
      <w:r w:rsidR="006D39BF">
        <w:rPr>
          <w:rFonts w:ascii="나눔스퀘어_ac" w:eastAsia="나눔스퀘어_ac" w:hAnsi="나눔스퀘어_ac" w:cs="맑은 고딕"/>
          <w:sz w:val="24"/>
          <w:szCs w:val="24"/>
        </w:rPr>
        <w:t xml:space="preserve"> </w:t>
      </w:r>
      <w:r w:rsidR="006D39BF">
        <w:rPr>
          <w:rFonts w:ascii="나눔스퀘어_ac" w:eastAsia="나눔스퀘어_ac" w:hAnsi="나눔스퀘어_ac" w:cs="맑은 고딕" w:hint="eastAsia"/>
          <w:sz w:val="24"/>
          <w:szCs w:val="24"/>
        </w:rPr>
        <w:t xml:space="preserve">이후 게임을 시작하게 되면 선택한 파일을 기반으로 한 </w:t>
      </w:r>
      <w:proofErr w:type="spellStart"/>
      <w:r w:rsidR="006D39BF">
        <w:rPr>
          <w:rFonts w:ascii="나눔스퀘어_ac" w:eastAsia="나눔스퀘어_ac" w:hAnsi="나눔스퀘어_ac" w:cs="맑은 고딕" w:hint="eastAsia"/>
          <w:sz w:val="24"/>
          <w:szCs w:val="24"/>
        </w:rPr>
        <w:t>맵이</w:t>
      </w:r>
      <w:proofErr w:type="spellEnd"/>
      <w:r w:rsidR="006D39BF">
        <w:rPr>
          <w:rFonts w:ascii="나눔스퀘어_ac" w:eastAsia="나눔스퀘어_ac" w:hAnsi="나눔스퀘어_ac" w:cs="맑은 고딕" w:hint="eastAsia"/>
          <w:sz w:val="24"/>
          <w:szCs w:val="24"/>
        </w:rPr>
        <w:t xml:space="preserve"> 생성된다.</w:t>
      </w:r>
    </w:p>
    <w:p w14:paraId="329B401B" w14:textId="77777777" w:rsidR="006D39BF" w:rsidRDefault="005F619B" w:rsidP="000415DC">
      <w:pPr>
        <w:spacing w:line="276" w:lineRule="auto"/>
        <w:ind w:left="218" w:hangingChars="100" w:hanging="218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7766364D" wp14:editId="0A76A756">
            <wp:extent cx="5725160" cy="2989580"/>
            <wp:effectExtent l="0" t="0" r="889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3274" w14:textId="5FC89CF6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Start Game Use Case</w:t>
      </w:r>
      <w:r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시작 버튼을 누르면 저장되어 있는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맵을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불러와 게임 시작 전 화면이 뜨게 된다.</w:t>
      </w:r>
    </w:p>
    <w:p w14:paraId="49B5E71B" w14:textId="2E3A7484" w:rsidR="006D39B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lastRenderedPageBreak/>
        <w:drawing>
          <wp:inline distT="0" distB="0" distL="0" distR="0" wp14:anchorId="45B5134F" wp14:editId="6C9BBDB8">
            <wp:extent cx="5725160" cy="2743200"/>
            <wp:effectExtent l="0" t="0" r="889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BC0E" w14:textId="00E840E8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oll a Die Use Case</w:t>
      </w:r>
      <w:r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 시작 후 </w:t>
      </w:r>
      <w:r>
        <w:rPr>
          <w:rFonts w:ascii="나눔스퀘어_ac" w:eastAsia="나눔스퀘어_ac" w:hAnsi="나눔스퀘어_ac"/>
          <w:sz w:val="24"/>
          <w:szCs w:val="24"/>
        </w:rPr>
        <w:t xml:space="preserve">roll </w:t>
      </w:r>
      <w:r>
        <w:rPr>
          <w:rFonts w:ascii="나눔스퀘어_ac" w:eastAsia="나눔스퀘어_ac" w:hAnsi="나눔스퀘어_ac" w:hint="eastAsia"/>
          <w:sz w:val="24"/>
          <w:szCs w:val="24"/>
        </w:rPr>
        <w:t>버튼을 누르게 되면 무작위의 숫자가 뜨게 된다.</w:t>
      </w:r>
    </w:p>
    <w:p w14:paraId="745BE2C5" w14:textId="77777777" w:rsidR="006D39B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796C4718" wp14:editId="536FBB81">
            <wp:extent cx="5725160" cy="2544445"/>
            <wp:effectExtent l="0" t="0" r="889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FD09" w14:textId="23140915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M</w:t>
      </w:r>
      <w:r>
        <w:rPr>
          <w:rFonts w:ascii="나눔스퀘어_ac" w:eastAsia="나눔스퀘어_ac" w:hAnsi="나눔스퀘어_ac"/>
          <w:sz w:val="24"/>
          <w:szCs w:val="24"/>
        </w:rPr>
        <w:t xml:space="preserve">ove a piece Use </w:t>
      </w:r>
      <w:proofErr w:type="gramStart"/>
      <w:r>
        <w:rPr>
          <w:rFonts w:ascii="나눔스퀘어_ac" w:eastAsia="나눔스퀘어_ac" w:hAnsi="나눔스퀘어_ac"/>
          <w:sz w:val="24"/>
          <w:szCs w:val="24"/>
        </w:rPr>
        <w:t xml:space="preserve">Case </w:t>
      </w:r>
      <w:r>
        <w:rPr>
          <w:rFonts w:ascii="나눔스퀘어_ac" w:eastAsia="나눔스퀘어_ac" w:hAnsi="나눔스퀘어_ac" w:hint="eastAsia"/>
          <w:sz w:val="24"/>
          <w:szCs w:val="24"/>
        </w:rPr>
        <w:t>에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Roll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버튼 클릭 이후에 제공된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숫자 만큼의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이동횟수가 주어지게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횟수에 맞는 이동 방향 문자열을 입력하면 해당 문자열이 인식하는 대로 말이 움직이게 된다.</w:t>
      </w:r>
    </w:p>
    <w:p w14:paraId="57D8B2ED" w14:textId="77777777" w:rsidR="006D39B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lastRenderedPageBreak/>
        <w:drawing>
          <wp:inline distT="0" distB="0" distL="0" distR="0" wp14:anchorId="626FE73A" wp14:editId="74350CE0">
            <wp:extent cx="5725160" cy="2544445"/>
            <wp:effectExtent l="0" t="0" r="889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0414" w14:textId="6DE8FEBF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est a turn Use Case</w:t>
      </w:r>
      <w:r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 xml:space="preserve">oll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버튼 대신 </w:t>
      </w:r>
      <w:r>
        <w:rPr>
          <w:rFonts w:ascii="나눔스퀘어_ac" w:eastAsia="나눔스퀘어_ac" w:hAnsi="나눔스퀘어_ac"/>
          <w:sz w:val="24"/>
          <w:szCs w:val="24"/>
        </w:rPr>
        <w:t xml:space="preserve">Rest </w:t>
      </w:r>
      <w:r>
        <w:rPr>
          <w:rFonts w:ascii="나눔스퀘어_ac" w:eastAsia="나눔스퀘어_ac" w:hAnsi="나눔스퀘어_ac" w:hint="eastAsia"/>
          <w:sz w:val="24"/>
          <w:szCs w:val="24"/>
        </w:rPr>
        <w:t>버튼을 누르면 차례가 넘어가게 되고 해당 플레이어의 다리 카드를 한 장 삭제해준다.</w:t>
      </w:r>
    </w:p>
    <w:p w14:paraId="7CAAAB17" w14:textId="77777777" w:rsidR="006D39B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50114A3B" wp14:editId="23C37CBD">
            <wp:extent cx="5725160" cy="2560320"/>
            <wp:effectExtent l="0" t="0" r="889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9ADE" w14:textId="6A99278D" w:rsidR="006D39BF" w:rsidRDefault="006D39BF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 xml:space="preserve">Finish Game </w:t>
      </w:r>
      <w:r w:rsidR="009861B2">
        <w:rPr>
          <w:rFonts w:ascii="나눔스퀘어_ac" w:eastAsia="나눔스퀘어_ac" w:hAnsi="나눔스퀘어_ac"/>
          <w:sz w:val="24"/>
          <w:szCs w:val="24"/>
        </w:rPr>
        <w:t>Use Case</w:t>
      </w:r>
      <w:r w:rsidR="009861B2"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 w:rsidR="009861B2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9861B2">
        <w:rPr>
          <w:rFonts w:ascii="나눔스퀘어_ac" w:eastAsia="나눔스퀘어_ac" w:hAnsi="나눔스퀘어_ac" w:hint="eastAsia"/>
          <w:sz w:val="24"/>
          <w:szCs w:val="24"/>
        </w:rPr>
        <w:t>모든 말이 도착 지점에 들어가면 게임이 알아서 종료하게 되고 결과 페이지를 보여주게 된다.</w:t>
      </w:r>
    </w:p>
    <w:p w14:paraId="50839DAF" w14:textId="108F3C3E" w:rsidR="009544CF" w:rsidRDefault="005F619B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lastRenderedPageBreak/>
        <w:drawing>
          <wp:inline distT="0" distB="0" distL="0" distR="0" wp14:anchorId="568CD6C7" wp14:editId="34D8FDA0">
            <wp:extent cx="5725160" cy="2313940"/>
            <wp:effectExtent l="0" t="0" r="889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DF34" w14:textId="798DCF47" w:rsidR="009861B2" w:rsidRDefault="009861B2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E</w:t>
      </w:r>
      <w:r>
        <w:rPr>
          <w:rFonts w:ascii="나눔스퀘어_ac" w:eastAsia="나눔스퀘어_ac" w:hAnsi="나눔스퀘어_ac"/>
          <w:sz w:val="24"/>
          <w:szCs w:val="24"/>
        </w:rPr>
        <w:t>xit Game Use Case</w:t>
      </w:r>
      <w:r>
        <w:rPr>
          <w:rFonts w:ascii="나눔스퀘어_ac" w:eastAsia="나눔스퀘어_ac" w:hAnsi="나눔스퀘어_ac" w:hint="eastAsia"/>
          <w:sz w:val="24"/>
          <w:szCs w:val="24"/>
        </w:rPr>
        <w:t>에 대한 설명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종료 버튼을 누르면 프로그램이 종료하게 된다.</w:t>
      </w:r>
    </w:p>
    <w:p w14:paraId="5055D0DA" w14:textId="3730C573" w:rsidR="009861B2" w:rsidRDefault="009861B2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6513A929" w14:textId="3E4D88AC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3F811536" w14:textId="56179394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6185823C" w14:textId="59E22019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52F632ED" w14:textId="4A0C91C1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5F4062EB" w14:textId="441FA7FD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0D7C6DDA" w14:textId="798F0EF8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003E4AF1" w14:textId="70CDA2FD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1BF2C0E5" w14:textId="4ADED227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61310E83" w14:textId="3206AA75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44C60F70" w14:textId="7D4B19B8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4526A679" w14:textId="76CD48E5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3C726A55" w14:textId="0C662383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456D09E5" w14:textId="03215D9A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32109465" w14:textId="4119AA0E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109DB0E2" w14:textId="0C9780C2" w:rsidR="006E42A5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0B12F144" w14:textId="77777777" w:rsidR="006E42A5" w:rsidRPr="009544CF" w:rsidRDefault="006E42A5" w:rsidP="006D39BF">
      <w:pPr>
        <w:spacing w:line="276" w:lineRule="auto"/>
        <w:ind w:left="437" w:hangingChars="200" w:hanging="437"/>
        <w:rPr>
          <w:rFonts w:ascii="나눔스퀘어_ac" w:eastAsia="나눔스퀘어_ac" w:hAnsi="나눔스퀘어_ac"/>
          <w:sz w:val="24"/>
          <w:szCs w:val="24"/>
        </w:rPr>
      </w:pPr>
    </w:p>
    <w:p w14:paraId="58C4FCD1" w14:textId="63DC8891" w:rsidR="009544CF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D</w:t>
      </w:r>
      <w:r>
        <w:rPr>
          <w:rFonts w:ascii="나눔스퀘어OTF Bold" w:eastAsia="나눔스퀘어OTF Bold" w:hAnsi="나눔스퀘어OTF Bold"/>
          <w:sz w:val="28"/>
          <w:szCs w:val="28"/>
        </w:rPr>
        <w:t>omain Model</w:t>
      </w:r>
    </w:p>
    <w:p w14:paraId="1E70176B" w14:textId="15A7729A" w:rsidR="009544CF" w:rsidRDefault="009861B2" w:rsidP="009544CF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6352C83A" wp14:editId="4476789C">
            <wp:extent cx="5725160" cy="3784600"/>
            <wp:effectExtent l="0" t="0" r="889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639F" w14:textId="77777777" w:rsidR="009861B2" w:rsidRDefault="009861B2" w:rsidP="006E42A5">
      <w:pPr>
        <w:spacing w:line="360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위의 </w:t>
      </w:r>
      <w:r>
        <w:rPr>
          <w:rFonts w:ascii="나눔스퀘어_ac" w:eastAsia="나눔스퀘어_ac" w:hAnsi="나눔스퀘어_ac"/>
          <w:sz w:val="24"/>
          <w:szCs w:val="24"/>
        </w:rPr>
        <w:t xml:space="preserve">Use Case </w:t>
      </w:r>
      <w:r>
        <w:rPr>
          <w:rFonts w:ascii="나눔스퀘어_ac" w:eastAsia="나눔스퀘어_ac" w:hAnsi="나눔스퀘어_ac" w:hint="eastAsia"/>
          <w:sz w:val="24"/>
          <w:szCs w:val="24"/>
        </w:rPr>
        <w:t>분석을 토대로 필요한 M</w:t>
      </w:r>
      <w:r>
        <w:rPr>
          <w:rFonts w:ascii="나눔스퀘어_ac" w:eastAsia="나눔스퀘어_ac" w:hAnsi="나눔스퀘어_ac"/>
          <w:sz w:val="24"/>
          <w:szCs w:val="24"/>
        </w:rPr>
        <w:t>odel</w:t>
      </w:r>
      <w:r>
        <w:rPr>
          <w:rFonts w:ascii="나눔스퀘어_ac" w:eastAsia="나눔스퀘어_ac" w:hAnsi="나눔스퀘어_ac" w:hint="eastAsia"/>
          <w:sz w:val="24"/>
          <w:szCs w:val="24"/>
        </w:rPr>
        <w:t>은 다음과 같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을 진행할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보드게임을 할 수 있는 판인 </w:t>
      </w:r>
      <w:r>
        <w:rPr>
          <w:rFonts w:ascii="나눔스퀘어_ac" w:eastAsia="나눔스퀘어_ac" w:hAnsi="나눔스퀘어_ac"/>
          <w:sz w:val="24"/>
          <w:szCs w:val="24"/>
        </w:rPr>
        <w:t xml:space="preserve">Board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판을 구성하는 </w:t>
      </w:r>
      <w:r>
        <w:rPr>
          <w:rFonts w:ascii="나눔스퀘어_ac" w:eastAsia="나눔스퀘어_ac" w:hAnsi="나눔스퀘어_ac"/>
          <w:sz w:val="24"/>
          <w:szCs w:val="24"/>
        </w:rPr>
        <w:t xml:space="preserve">Cells </w:t>
      </w:r>
      <w:r>
        <w:rPr>
          <w:rFonts w:ascii="나눔스퀘어_ac" w:eastAsia="나눔스퀘어_ac" w:hAnsi="나눔스퀘어_ac" w:hint="eastAsia"/>
          <w:sz w:val="24"/>
          <w:szCs w:val="24"/>
        </w:rPr>
        <w:t>M</w:t>
      </w:r>
      <w:r>
        <w:rPr>
          <w:rFonts w:ascii="나눔스퀘어_ac" w:eastAsia="나눔스퀘어_ac" w:hAnsi="나눔스퀘어_ac"/>
          <w:sz w:val="24"/>
          <w:szCs w:val="24"/>
        </w:rPr>
        <w:t>ode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과 한 칸을 구성하는 </w:t>
      </w:r>
      <w:r>
        <w:rPr>
          <w:rFonts w:ascii="나눔스퀘어_ac" w:eastAsia="나눔스퀘어_ac" w:hAnsi="나눔스퀘어_ac"/>
          <w:sz w:val="24"/>
          <w:szCs w:val="24"/>
        </w:rPr>
        <w:t xml:space="preserve">Cell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주사위를 의미하는 </w:t>
      </w:r>
      <w:r>
        <w:rPr>
          <w:rFonts w:ascii="나눔스퀘어_ac" w:eastAsia="나눔스퀘어_ac" w:hAnsi="나눔스퀘어_ac"/>
          <w:sz w:val="24"/>
          <w:szCs w:val="24"/>
        </w:rPr>
        <w:t xml:space="preserve">Die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에 참가한 사람들인 </w:t>
      </w:r>
      <w:r>
        <w:rPr>
          <w:rFonts w:ascii="나눔스퀘어_ac" w:eastAsia="나눔스퀘어_ac" w:hAnsi="나눔스퀘어_ac"/>
          <w:sz w:val="24"/>
          <w:szCs w:val="24"/>
        </w:rPr>
        <w:t xml:space="preserve">Players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사용자 한 명을 구성하는 </w:t>
      </w:r>
      <w:r>
        <w:rPr>
          <w:rFonts w:ascii="나눔스퀘어_ac" w:eastAsia="나눔스퀘어_ac" w:hAnsi="나눔스퀘어_ac"/>
          <w:sz w:val="24"/>
          <w:szCs w:val="24"/>
        </w:rPr>
        <w:t xml:space="preserve">Player Model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사용자의 현재 상태를 의미하는 </w:t>
      </w:r>
      <w:r>
        <w:rPr>
          <w:rFonts w:ascii="나눔스퀘어_ac" w:eastAsia="나눔스퀘어_ac" w:hAnsi="나눔스퀘어_ac"/>
          <w:sz w:val="24"/>
          <w:szCs w:val="24"/>
        </w:rPr>
        <w:t>Status Model</w:t>
      </w:r>
      <w:r>
        <w:rPr>
          <w:rFonts w:ascii="나눔스퀘어_ac" w:eastAsia="나눔스퀘어_ac" w:hAnsi="나눔스퀘어_ac" w:hint="eastAsia"/>
          <w:sz w:val="24"/>
          <w:szCs w:val="24"/>
        </w:rPr>
        <w:t>이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</w:p>
    <w:p w14:paraId="53E44CC5" w14:textId="6B80C7D4" w:rsidR="009861B2" w:rsidRPr="009861B2" w:rsidRDefault="009861B2" w:rsidP="006E42A5">
      <w:pPr>
        <w:spacing w:line="360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각 모델들에 필요한 데이터는 위의 그림과 같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>의 경우 현재 차례의 플레이어의 번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현재 차례에 이동할 수 있는 이동 횟수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현재 도착한 사람의 명수, 한명이라도 골인한 사람이 있는지 확인하는 변수가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Board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의 경우 해당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맵의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사이즈와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시작 지점의 위치를 저장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Cell</w:t>
      </w:r>
      <w:r>
        <w:rPr>
          <w:rFonts w:ascii="나눔스퀘어_ac" w:eastAsia="나눔스퀘어_ac" w:hAnsi="나눔스퀘어_ac" w:hint="eastAsia"/>
          <w:sz w:val="24"/>
          <w:szCs w:val="24"/>
        </w:rPr>
        <w:t>의 경우 해당 칸의 종류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진행 가능한 방향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칸의 번호 등을 저장하고 있다. </w:t>
      </w:r>
      <w:r>
        <w:rPr>
          <w:rFonts w:ascii="나눔스퀘어_ac" w:eastAsia="나눔스퀘어_ac" w:hAnsi="나눔스퀘어_ac"/>
          <w:sz w:val="24"/>
          <w:szCs w:val="24"/>
        </w:rPr>
        <w:t>Die</w:t>
      </w:r>
      <w:r>
        <w:rPr>
          <w:rFonts w:ascii="나눔스퀘어_ac" w:eastAsia="나눔스퀘어_ac" w:hAnsi="나눔스퀘어_ac" w:hint="eastAsia"/>
          <w:sz w:val="24"/>
          <w:szCs w:val="24"/>
        </w:rPr>
        <w:t>의 경우 주사위를 굴렸을 때 나오는 값을 저장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Player</w:t>
      </w:r>
      <w:r>
        <w:rPr>
          <w:rFonts w:ascii="나눔스퀘어_ac" w:eastAsia="나눔스퀘어_ac" w:hAnsi="나눔스퀘어_ac" w:hint="eastAsia"/>
          <w:sz w:val="24"/>
          <w:szCs w:val="24"/>
        </w:rPr>
        <w:t>의 경우 본인의 번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본인이 위치한 칸의 번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도착했는지 여부를 저장하고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마지막으로 </w:t>
      </w:r>
      <w:r>
        <w:rPr>
          <w:rFonts w:ascii="나눔스퀘어_ac" w:eastAsia="나눔스퀘어_ac" w:hAnsi="나눔스퀘어_ac"/>
          <w:sz w:val="24"/>
          <w:szCs w:val="24"/>
        </w:rPr>
        <w:t>Status</w:t>
      </w:r>
      <w:r>
        <w:rPr>
          <w:rFonts w:ascii="나눔스퀘어_ac" w:eastAsia="나눔스퀘어_ac" w:hAnsi="나눔스퀘어_ac" w:hint="eastAsia"/>
          <w:sz w:val="24"/>
          <w:szCs w:val="24"/>
        </w:rPr>
        <w:t>의 경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각 도구의 획득 횟수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및 </w:t>
      </w:r>
      <w:r w:rsidR="006E42A5">
        <w:rPr>
          <w:rFonts w:ascii="나눔스퀘어_ac" w:eastAsia="나눔스퀘어_ac" w:hAnsi="나눔스퀘어_ac" w:hint="eastAsia"/>
          <w:sz w:val="24"/>
          <w:szCs w:val="24"/>
        </w:rPr>
        <w:t>다리 카드의 개수를 저장하고 있다.</w:t>
      </w:r>
    </w:p>
    <w:p w14:paraId="27EA13AB" w14:textId="4D4F6557" w:rsidR="009544CF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S</w:t>
      </w:r>
      <w:r>
        <w:rPr>
          <w:rFonts w:ascii="나눔스퀘어OTF Bold" w:eastAsia="나눔스퀘어OTF Bold" w:hAnsi="나눔스퀘어OTF Bold"/>
          <w:sz w:val="28"/>
          <w:szCs w:val="28"/>
        </w:rPr>
        <w:t>ystem Sequence Diagram</w:t>
      </w:r>
    </w:p>
    <w:p w14:paraId="79EF9D6F" w14:textId="0725CD6E" w:rsidR="009544CF" w:rsidRDefault="006E42A5" w:rsidP="006E42A5">
      <w:pPr>
        <w:spacing w:line="276" w:lineRule="auto"/>
        <w:jc w:val="center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noProof/>
          <w:sz w:val="24"/>
          <w:szCs w:val="24"/>
        </w:rPr>
        <w:drawing>
          <wp:inline distT="0" distB="0" distL="0" distR="0" wp14:anchorId="7CE71E0E" wp14:editId="4E4962D7">
            <wp:extent cx="3562184" cy="6239065"/>
            <wp:effectExtent l="0" t="0" r="63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84" cy="62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9F25" w14:textId="3B2ACF17" w:rsidR="006E42A5" w:rsidRPr="006E42A5" w:rsidRDefault="001E5A8C" w:rsidP="001E5A8C">
      <w:pPr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Game start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하게 되면 </w:t>
      </w:r>
      <w:r>
        <w:rPr>
          <w:rFonts w:ascii="나눔스퀘어_ac" w:eastAsia="나눔스퀘어_ac" w:hAnsi="나눔스퀘어_ac"/>
          <w:sz w:val="24"/>
          <w:szCs w:val="24"/>
        </w:rPr>
        <w:t>system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는 게임 전체를 통솔하는 </w:t>
      </w:r>
      <w:r>
        <w:rPr>
          <w:rFonts w:ascii="나눔스퀘어_ac" w:eastAsia="나눔스퀘어_ac" w:hAnsi="나눔스퀘어_ac"/>
          <w:sz w:val="24"/>
          <w:szCs w:val="24"/>
        </w:rPr>
        <w:t>game controller</w:t>
      </w:r>
      <w:r>
        <w:rPr>
          <w:rFonts w:ascii="나눔스퀘어_ac" w:eastAsia="나눔스퀘어_ac" w:hAnsi="나눔스퀘어_ac" w:hint="eastAsia"/>
          <w:sz w:val="24"/>
          <w:szCs w:val="24"/>
        </w:rPr>
        <w:t>를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넘겨주게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사용자가 </w:t>
      </w:r>
      <w:r>
        <w:rPr>
          <w:rFonts w:ascii="나눔스퀘어_ac" w:eastAsia="나눔스퀘어_ac" w:hAnsi="나눔스퀘어_ac"/>
          <w:sz w:val="24"/>
          <w:szCs w:val="24"/>
        </w:rPr>
        <w:t>UI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제공하는 모든 활동들은 </w:t>
      </w:r>
      <w:r>
        <w:rPr>
          <w:rFonts w:ascii="나눔스퀘어_ac" w:eastAsia="나눔스퀘어_ac" w:hAnsi="나눔스퀘어_ac"/>
          <w:sz w:val="24"/>
          <w:szCs w:val="24"/>
        </w:rPr>
        <w:t>controller</w:t>
      </w:r>
      <w:r>
        <w:rPr>
          <w:rFonts w:ascii="나눔스퀘어_ac" w:eastAsia="나눔스퀘어_ac" w:hAnsi="나눔스퀘어_ac" w:hint="eastAsia"/>
          <w:sz w:val="24"/>
          <w:szCs w:val="24"/>
        </w:rPr>
        <w:t>에게 전달이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ontroller</w:t>
      </w:r>
      <w:r>
        <w:rPr>
          <w:rFonts w:ascii="나눔스퀘어_ac" w:eastAsia="나눔스퀘어_ac" w:hAnsi="나눔스퀘어_ac" w:hint="eastAsia"/>
          <w:sz w:val="24"/>
          <w:szCs w:val="24"/>
        </w:rPr>
        <w:t>에서 게임을 진행하게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이 끝날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때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까지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사용자는 해당 차례의 플레이어가 어떤 행동을 할 지 선택하게 되는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oll</w:t>
      </w:r>
      <w:r>
        <w:rPr>
          <w:rFonts w:ascii="나눔스퀘어_ac" w:eastAsia="나눔스퀘어_ac" w:hAnsi="나눔스퀘어_ac" w:hint="eastAsia"/>
          <w:sz w:val="24"/>
          <w:szCs w:val="24"/>
        </w:rPr>
        <w:t>을 선택하게 되면 주사위를 던지고 해당 칸수 만큼 움직이게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rest</w:t>
      </w:r>
      <w:r>
        <w:rPr>
          <w:rFonts w:ascii="나눔스퀘어_ac" w:eastAsia="나눔스퀘어_ac" w:hAnsi="나눔스퀘어_ac" w:hint="eastAsia"/>
          <w:sz w:val="24"/>
          <w:szCs w:val="24"/>
        </w:rPr>
        <w:t>를 선택하게 되면 한 턴 넘겨주면서 다리 카드를 하나 삭제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이 끝나게 되면 </w:t>
      </w:r>
      <w:r>
        <w:rPr>
          <w:rFonts w:ascii="나눔스퀘어_ac" w:eastAsia="나눔스퀘어_ac" w:hAnsi="나눔스퀘어_ac"/>
          <w:sz w:val="24"/>
          <w:szCs w:val="24"/>
        </w:rPr>
        <w:t>System</w:t>
      </w:r>
      <w:r>
        <w:rPr>
          <w:rFonts w:ascii="나눔스퀘어_ac" w:eastAsia="나눔스퀘어_ac" w:hAnsi="나눔스퀘어_ac" w:hint="eastAsia"/>
          <w:sz w:val="24"/>
          <w:szCs w:val="24"/>
        </w:rPr>
        <w:t>에서 먼저 알려주게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이후 게임을 종료할 수 있다.</w:t>
      </w:r>
    </w:p>
    <w:p w14:paraId="5EE2012E" w14:textId="3D41238B" w:rsidR="009544CF" w:rsidRDefault="009544CF" w:rsidP="009544CF">
      <w:pPr>
        <w:pStyle w:val="a3"/>
        <w:numPr>
          <w:ilvl w:val="0"/>
          <w:numId w:val="8"/>
        </w:numPr>
        <w:spacing w:line="276" w:lineRule="auto"/>
        <w:ind w:leftChars="0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O</w:t>
      </w:r>
      <w:r>
        <w:rPr>
          <w:rFonts w:ascii="나눔스퀘어OTF Bold" w:eastAsia="나눔스퀘어OTF Bold" w:hAnsi="나눔스퀘어OTF Bold"/>
          <w:sz w:val="28"/>
          <w:szCs w:val="28"/>
        </w:rPr>
        <w:t>peration Contract</w:t>
      </w:r>
    </w:p>
    <w:p w14:paraId="6E8F676D" w14:textId="77777777" w:rsidR="00B357B7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drawing>
          <wp:inline distT="0" distB="0" distL="0" distR="0" wp14:anchorId="50706DA1" wp14:editId="0A274FDB">
            <wp:extent cx="5725160" cy="962025"/>
            <wp:effectExtent l="0" t="0" r="889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98FB" w14:textId="0F641EBA" w:rsidR="00B357B7" w:rsidRPr="00B357B7" w:rsidRDefault="00516761" w:rsidP="009544CF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l</w:t>
      </w:r>
      <w:r>
        <w:rPr>
          <w:rFonts w:ascii="나눔스퀘어_ac" w:eastAsia="나눔스퀘어_ac" w:hAnsi="나눔스퀘어_ac"/>
          <w:sz w:val="24"/>
          <w:szCs w:val="24"/>
        </w:rPr>
        <w:t>oadMap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>의 경우 맵 파일을 선택해서 들고가면 해당 파일을 토대로 맵 데이터를 제작하게 된다.</w:t>
      </w:r>
    </w:p>
    <w:p w14:paraId="601F0FAC" w14:textId="77777777" w:rsidR="00B357B7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drawing>
          <wp:inline distT="0" distB="0" distL="0" distR="0" wp14:anchorId="011BC26D" wp14:editId="2970A562">
            <wp:extent cx="5725160" cy="1598295"/>
            <wp:effectExtent l="0" t="0" r="889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45E8" w14:textId="181F6332" w:rsidR="00B357B7" w:rsidRPr="00516761" w:rsidRDefault="00516761" w:rsidP="009544CF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/>
          <w:sz w:val="24"/>
          <w:szCs w:val="24"/>
        </w:rPr>
        <w:t>gameStart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>의 경우 제작된 맵 데이터를 통해 게임판을 구성하게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이외의 기초 설정들과 함께 게임을 시작할 준비를 하게 된다.</w:t>
      </w:r>
    </w:p>
    <w:p w14:paraId="66790AF7" w14:textId="77777777" w:rsidR="00B357B7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drawing>
          <wp:inline distT="0" distB="0" distL="0" distR="0" wp14:anchorId="1C089A49" wp14:editId="2FB67001">
            <wp:extent cx="5725160" cy="1184910"/>
            <wp:effectExtent l="0" t="0" r="889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5D96" w14:textId="1B2A4BDD" w:rsidR="00B357B7" w:rsidRPr="00516761" w:rsidRDefault="00516761" w:rsidP="009544CF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Roll</w:t>
      </w:r>
      <w:r>
        <w:rPr>
          <w:rFonts w:ascii="나눔스퀘어_ac" w:eastAsia="나눔스퀘어_ac" w:hAnsi="나눔스퀘어_ac" w:hint="eastAsia"/>
          <w:sz w:val="24"/>
          <w:szCs w:val="24"/>
        </w:rPr>
        <w:t>의 경우 버튼을 누르면 1</w:t>
      </w:r>
      <w:r>
        <w:rPr>
          <w:rFonts w:ascii="나눔스퀘어_ac" w:eastAsia="나눔스퀘어_ac" w:hAnsi="나눔스퀘어_ac"/>
          <w:sz w:val="24"/>
          <w:szCs w:val="24"/>
        </w:rPr>
        <w:t>-6</w:t>
      </w:r>
      <w:r>
        <w:rPr>
          <w:rFonts w:ascii="나눔스퀘어_ac" w:eastAsia="나눔스퀘어_ac" w:hAnsi="나눔스퀘어_ac" w:hint="eastAsia"/>
          <w:sz w:val="24"/>
          <w:szCs w:val="24"/>
        </w:rPr>
        <w:t>의 무작위 숫자를 얻게 되고 해당 숫자를 통해 움직일 수 있는 값을 설정하게 된다.</w:t>
      </w:r>
    </w:p>
    <w:p w14:paraId="7DCDC173" w14:textId="77777777" w:rsidR="00B357B7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drawing>
          <wp:inline distT="0" distB="0" distL="0" distR="0" wp14:anchorId="73C5542F" wp14:editId="5918CEFD">
            <wp:extent cx="5725160" cy="1621790"/>
            <wp:effectExtent l="0" t="0" r="889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7462" w14:textId="5BDB0C83" w:rsidR="00B357B7" w:rsidRPr="00516761" w:rsidRDefault="00516761" w:rsidP="009544CF">
      <w:pPr>
        <w:spacing w:line="276" w:lineRule="auto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Move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의 경우 위에서 얻은 무작위의 숫자를 파라미터로 받아 말을 움직일 수 있는 횟수를 설정하고 해당 </w:t>
      </w:r>
      <w:proofErr w:type="gramStart"/>
      <w:r>
        <w:rPr>
          <w:rFonts w:ascii="나눔스퀘어_ac" w:eastAsia="나눔스퀘어_ac" w:hAnsi="나눔스퀘어_ac" w:hint="eastAsia"/>
          <w:sz w:val="24"/>
          <w:szCs w:val="24"/>
        </w:rPr>
        <w:t>횟수 만큼의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이동을 하게 된다.</w:t>
      </w:r>
    </w:p>
    <w:p w14:paraId="79A4580A" w14:textId="59835130" w:rsidR="009544CF" w:rsidRPr="009544CF" w:rsidRDefault="00B357B7" w:rsidP="009544CF">
      <w:pPr>
        <w:spacing w:line="276" w:lineRule="auto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28"/>
        </w:rPr>
        <w:lastRenderedPageBreak/>
        <w:drawing>
          <wp:inline distT="0" distB="0" distL="0" distR="0" wp14:anchorId="34940DF0" wp14:editId="67132FC4">
            <wp:extent cx="5725160" cy="1192530"/>
            <wp:effectExtent l="0" t="0" r="889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9471" w14:textId="7EEF72CA" w:rsidR="002D2C07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Rest</w:t>
      </w:r>
      <w:r>
        <w:rPr>
          <w:rFonts w:ascii="나눔스퀘어_ac" w:eastAsia="나눔스퀘어_ac" w:hAnsi="나눔스퀘어_ac" w:hint="eastAsia"/>
          <w:sz w:val="24"/>
          <w:szCs w:val="24"/>
        </w:rPr>
        <w:t>의 경우 한 턴을 쉬고 다리 카드를 하나 없애게 된다.</w:t>
      </w:r>
    </w:p>
    <w:p w14:paraId="4313B9A0" w14:textId="66C50DE8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30B374DE" w14:textId="6F973E97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8490DCF" w14:textId="45A387DB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D9FA53E" w14:textId="6092F657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1015801" w14:textId="2B99BD29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3FA9A79" w14:textId="0004EB5D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7C61105" w14:textId="6487DC89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B2454CD" w14:textId="4BD61EEE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06D5DDC" w14:textId="2EB6B31D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3202327B" w14:textId="19577573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B416B4F" w14:textId="27BE87D3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36D6020" w14:textId="260D877D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0139468" w14:textId="3A315D5B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2D74467" w14:textId="6767DCD0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68EF6A6" w14:textId="0599050A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A631617" w14:textId="265358CF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682B89E" w14:textId="3FF160D0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A1BD61E" w14:textId="08F20C7A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8D5540D" w14:textId="3B064540" w:rsid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0E9FFF2" w14:textId="77777777" w:rsidR="00516761" w:rsidRPr="00516761" w:rsidRDefault="00516761" w:rsidP="007F508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E9B3481" w14:textId="32C01B3D" w:rsidR="00516761" w:rsidRPr="00516761" w:rsidRDefault="002D2C07" w:rsidP="00516761">
      <w:pPr>
        <w:pStyle w:val="a3"/>
        <w:numPr>
          <w:ilvl w:val="0"/>
          <w:numId w:val="7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설계 산출</w:t>
      </w:r>
      <w:r w:rsidR="00516761">
        <w:rPr>
          <w:rFonts w:ascii="나눔스퀘어OTF Bold" w:eastAsia="나눔스퀘어OTF Bold" w:hAnsi="나눔스퀘어OTF Bold" w:hint="eastAsia"/>
          <w:sz w:val="32"/>
          <w:szCs w:val="32"/>
        </w:rPr>
        <w:t>물</w:t>
      </w:r>
    </w:p>
    <w:p w14:paraId="5CFF9817" w14:textId="0C71547E" w:rsidR="00516761" w:rsidRPr="00A05846" w:rsidRDefault="00516761" w:rsidP="00516761">
      <w:pPr>
        <w:pStyle w:val="a3"/>
        <w:numPr>
          <w:ilvl w:val="0"/>
          <w:numId w:val="9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A05846">
        <w:rPr>
          <w:rFonts w:ascii="나눔스퀘어OTF Bold" w:eastAsia="나눔스퀘어OTF Bold" w:hAnsi="나눔스퀘어OTF Bold" w:hint="eastAsia"/>
          <w:sz w:val="28"/>
          <w:szCs w:val="28"/>
        </w:rPr>
        <w:t>D</w:t>
      </w:r>
      <w:r w:rsidRPr="00A05846">
        <w:rPr>
          <w:rFonts w:ascii="나눔스퀘어OTF Bold" w:eastAsia="나눔스퀘어OTF Bold" w:hAnsi="나눔스퀘어OTF Bold"/>
          <w:sz w:val="28"/>
          <w:szCs w:val="28"/>
        </w:rPr>
        <w:t>esign Class Diagram</w:t>
      </w:r>
    </w:p>
    <w:p w14:paraId="72C32EAD" w14:textId="27195E75" w:rsidR="00516761" w:rsidRDefault="00A05846" w:rsidP="00516761">
      <w:pPr>
        <w:tabs>
          <w:tab w:val="left" w:pos="2038"/>
        </w:tabs>
        <w:spacing w:line="276" w:lineRule="auto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noProof/>
          <w:sz w:val="24"/>
          <w:szCs w:val="24"/>
        </w:rPr>
        <w:drawing>
          <wp:inline distT="0" distB="0" distL="0" distR="0" wp14:anchorId="008D5EE2" wp14:editId="4D7A62C9">
            <wp:extent cx="5725160" cy="4651375"/>
            <wp:effectExtent l="0" t="0" r="889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80BA" w14:textId="77777777" w:rsidR="00F45004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Design Class</w:t>
      </w:r>
      <w:r>
        <w:rPr>
          <w:rFonts w:ascii="나눔스퀘어_ac" w:eastAsia="나눔스퀘어_ac" w:hAnsi="나눔스퀘어_ac" w:hint="eastAsia"/>
          <w:sz w:val="24"/>
          <w:szCs w:val="24"/>
        </w:rPr>
        <w:t>의 경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위에서 만든 </w:t>
      </w:r>
      <w:r>
        <w:rPr>
          <w:rFonts w:ascii="나눔스퀘어_ac" w:eastAsia="나눔스퀘어_ac" w:hAnsi="나눔스퀘어_ac"/>
          <w:sz w:val="24"/>
          <w:szCs w:val="24"/>
        </w:rPr>
        <w:t>Domain Mode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을 토대로 각 </w:t>
      </w:r>
      <w:r>
        <w:rPr>
          <w:rFonts w:ascii="나눔스퀘어_ac" w:eastAsia="나눔스퀘어_ac" w:hAnsi="나눔스퀘어_ac"/>
          <w:sz w:val="24"/>
          <w:szCs w:val="24"/>
        </w:rPr>
        <w:t>C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사용하는 </w:t>
      </w:r>
      <w:r>
        <w:rPr>
          <w:rFonts w:ascii="나눔스퀘어_ac" w:eastAsia="나눔스퀘어_ac" w:hAnsi="나눔스퀘어_ac"/>
          <w:sz w:val="24"/>
          <w:szCs w:val="24"/>
        </w:rPr>
        <w:t>method</w:t>
      </w:r>
      <w:r>
        <w:rPr>
          <w:rFonts w:ascii="나눔스퀘어_ac" w:eastAsia="나눔스퀘어_ac" w:hAnsi="나눔스퀘어_ac" w:hint="eastAsia"/>
          <w:sz w:val="24"/>
          <w:szCs w:val="24"/>
        </w:rPr>
        <w:t>와</w:t>
      </w:r>
      <w:r>
        <w:rPr>
          <w:rFonts w:ascii="나눔스퀘어_ac" w:eastAsia="나눔스퀘어_ac" w:hAnsi="나눔스퀘어_ac"/>
          <w:sz w:val="24"/>
          <w:szCs w:val="24"/>
        </w:rPr>
        <w:t xml:space="preserve"> Class </w:t>
      </w:r>
      <w:r>
        <w:rPr>
          <w:rFonts w:ascii="나눔스퀘어_ac" w:eastAsia="나눔스퀘어_ac" w:hAnsi="나눔스퀘어_ac" w:hint="eastAsia"/>
          <w:sz w:val="24"/>
          <w:szCs w:val="24"/>
        </w:rPr>
        <w:t>사이의 관계 및 개수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등을 포함하여 만든 </w:t>
      </w:r>
      <w:r>
        <w:rPr>
          <w:rFonts w:ascii="나눔스퀘어_ac" w:eastAsia="나눔스퀘어_ac" w:hAnsi="나눔스퀘어_ac"/>
          <w:sz w:val="24"/>
          <w:szCs w:val="24"/>
        </w:rPr>
        <w:t>Diagram</w:t>
      </w:r>
      <w:r>
        <w:rPr>
          <w:rFonts w:ascii="나눔스퀘어_ac" w:eastAsia="나눔스퀘어_ac" w:hAnsi="나눔스퀘어_ac" w:hint="eastAsia"/>
          <w:sz w:val="24"/>
          <w:szCs w:val="24"/>
        </w:rPr>
        <w:t>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</w:p>
    <w:p w14:paraId="134988F2" w14:textId="57550196" w:rsidR="00A05846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의 경우 해당 게임에서 사용하고 있는 </w:t>
      </w:r>
      <w:r>
        <w:rPr>
          <w:rFonts w:ascii="나눔스퀘어_ac" w:eastAsia="나눔스퀘어_ac" w:hAnsi="나눔스퀘어_ac"/>
          <w:sz w:val="24"/>
          <w:szCs w:val="24"/>
        </w:rPr>
        <w:t>board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얻는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g</w:t>
      </w:r>
      <w:r>
        <w:rPr>
          <w:rFonts w:ascii="나눔스퀘어_ac" w:eastAsia="나눔스퀘어_ac" w:hAnsi="나눔스퀘어_ac"/>
          <w:sz w:val="24"/>
          <w:szCs w:val="24"/>
        </w:rPr>
        <w:t>etBoard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현재 플레이어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CurrentPlay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기본 동작에 해당하는 </w:t>
      </w:r>
      <w:r>
        <w:rPr>
          <w:rFonts w:ascii="나눔스퀘어_ac" w:eastAsia="나눔스퀘어_ac" w:hAnsi="나눔스퀘어_ac"/>
          <w:sz w:val="24"/>
          <w:szCs w:val="24"/>
        </w:rPr>
        <w:t xml:space="preserve">move, roll, rest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이동 횟수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MoveCoun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턴을 시작하고 종료하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tartTur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endTur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에 참여하고 나가는 </w:t>
      </w:r>
      <w:r>
        <w:rPr>
          <w:rFonts w:ascii="나눔스퀘어_ac" w:eastAsia="나눔스퀘어_ac" w:hAnsi="나눔스퀘어_ac"/>
          <w:sz w:val="24"/>
          <w:szCs w:val="24"/>
        </w:rPr>
        <w:t xml:space="preserve">join, leave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을 시작하는 </w:t>
      </w:r>
      <w:r>
        <w:rPr>
          <w:rFonts w:ascii="나눔스퀘어_ac" w:eastAsia="나눔스퀘어_ac" w:hAnsi="나눔스퀘어_ac"/>
          <w:sz w:val="24"/>
          <w:szCs w:val="24"/>
        </w:rPr>
        <w:t xml:space="preserve">start </w:t>
      </w:r>
      <w:r>
        <w:rPr>
          <w:rFonts w:ascii="나눔스퀘어_ac" w:eastAsia="나눔스퀘어_ac" w:hAnsi="나눔스퀘어_ac" w:hint="eastAsia"/>
          <w:sz w:val="24"/>
          <w:szCs w:val="24"/>
        </w:rPr>
        <w:t>메소드 등이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</w:p>
    <w:p w14:paraId="732AC32A" w14:textId="1F75D661" w:rsidR="00F45004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B</w:t>
      </w:r>
      <w:r>
        <w:rPr>
          <w:rFonts w:ascii="나눔스퀘어_ac" w:eastAsia="나눔스퀘어_ac" w:hAnsi="나눔스퀘어_ac"/>
          <w:sz w:val="24"/>
          <w:szCs w:val="24"/>
        </w:rPr>
        <w:t>oard</w:t>
      </w:r>
      <w:r>
        <w:rPr>
          <w:rFonts w:ascii="나눔스퀘어_ac" w:eastAsia="나눔스퀘어_ac" w:hAnsi="나눔스퀘어_ac" w:hint="eastAsia"/>
          <w:sz w:val="24"/>
          <w:szCs w:val="24"/>
        </w:rPr>
        <w:t>의 경우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보드를 구성하고 있는 </w:t>
      </w:r>
      <w:r>
        <w:rPr>
          <w:rFonts w:ascii="나눔스퀘어_ac" w:eastAsia="나눔스퀘어_ac" w:hAnsi="나눔스퀘어_ac"/>
          <w:sz w:val="24"/>
          <w:szCs w:val="24"/>
        </w:rPr>
        <w:t>Cell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Cells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보드에 있는 주사위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Di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맵의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사이즈와 시작 지점을 알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Siz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Star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다.</w:t>
      </w:r>
    </w:p>
    <w:p w14:paraId="06AE1C10" w14:textId="486DA86C" w:rsidR="00F45004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lastRenderedPageBreak/>
        <w:t>D</w:t>
      </w:r>
      <w:r>
        <w:rPr>
          <w:rFonts w:ascii="나눔스퀘어_ac" w:eastAsia="나눔스퀘어_ac" w:hAnsi="나눔스퀘어_ac"/>
          <w:sz w:val="24"/>
          <w:szCs w:val="24"/>
        </w:rPr>
        <w:t>ie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는 굴릴 수 있는 </w:t>
      </w:r>
      <w:r>
        <w:rPr>
          <w:rFonts w:ascii="나눔스퀘어_ac" w:eastAsia="나눔스퀘어_ac" w:hAnsi="나눔스퀘어_ac"/>
          <w:sz w:val="24"/>
          <w:szCs w:val="24"/>
        </w:rPr>
        <w:t xml:space="preserve">roll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ell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는 특정 </w:t>
      </w:r>
      <w:r>
        <w:rPr>
          <w:rFonts w:ascii="나눔스퀘어_ac" w:eastAsia="나눔스퀘어_ac" w:hAnsi="나눔스퀘어_ac"/>
          <w:sz w:val="24"/>
          <w:szCs w:val="24"/>
        </w:rPr>
        <w:t>index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 해당하는 셀을 얻을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Cell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해당 메소드가 필요한 이유는 이후 코드 설명에 하도록 한다.</w:t>
      </w:r>
    </w:p>
    <w:p w14:paraId="31E31160" w14:textId="0CB9DD1E" w:rsidR="00F45004" w:rsidRDefault="00F45004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ell C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는 해당 </w:t>
      </w:r>
      <w:r>
        <w:rPr>
          <w:rFonts w:ascii="나눔스퀘어_ac" w:eastAsia="나눔스퀘어_ac" w:hAnsi="나눔스퀘어_ac"/>
          <w:sz w:val="24"/>
          <w:szCs w:val="24"/>
        </w:rPr>
        <w:t>C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의 번호를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Index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</w:t>
      </w:r>
      <w:r>
        <w:rPr>
          <w:rFonts w:ascii="나눔스퀘어_ac" w:eastAsia="나눔스퀘어_ac" w:hAnsi="나눔스퀘어_ac"/>
          <w:sz w:val="24"/>
          <w:szCs w:val="24"/>
        </w:rPr>
        <w:t>C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에서 진행가능한 방향을 얻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PrevDi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NextDi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BridgeDi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의 종류를 알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Typ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</w:t>
      </w:r>
      <w:r>
        <w:rPr>
          <w:rFonts w:ascii="나눔스퀘어_ac" w:eastAsia="나눔스퀘어_ac" w:hAnsi="나눔스퀘어_ac"/>
          <w:sz w:val="24"/>
          <w:szCs w:val="24"/>
        </w:rPr>
        <w:t>C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과 이어진 다리를 연결시켜주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BridgeNumb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다.</w:t>
      </w:r>
    </w:p>
    <w:p w14:paraId="51647262" w14:textId="6E11BF44" w:rsidR="00F45004" w:rsidRDefault="004C2A06" w:rsidP="00B64571">
      <w:pPr>
        <w:tabs>
          <w:tab w:val="left" w:pos="2038"/>
        </w:tabs>
        <w:spacing w:line="360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B</w:t>
      </w:r>
      <w:r>
        <w:rPr>
          <w:rFonts w:ascii="나눔스퀘어_ac" w:eastAsia="나눔스퀘어_ac" w:hAnsi="나눔스퀘어_ac"/>
          <w:sz w:val="24"/>
          <w:szCs w:val="24"/>
        </w:rPr>
        <w:t xml:space="preserve">ridge </w:t>
      </w: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는 </w:t>
      </w:r>
      <w:r>
        <w:rPr>
          <w:rFonts w:ascii="나눔스퀘어_ac" w:eastAsia="나눔스퀘어_ac" w:hAnsi="나눔스퀘어_ac"/>
          <w:sz w:val="24"/>
          <w:szCs w:val="24"/>
        </w:rPr>
        <w:t>Cell class</w:t>
      </w:r>
      <w:r>
        <w:rPr>
          <w:rFonts w:ascii="나눔스퀘어_ac" w:eastAsia="나눔스퀘어_ac" w:hAnsi="나눔스퀘어_ac" w:hint="eastAsia"/>
          <w:sz w:val="24"/>
          <w:szCs w:val="24"/>
        </w:rPr>
        <w:t>에서 정의한 메소드 이외에도 해당 다리에 양 옆의 C</w:t>
      </w:r>
      <w:r>
        <w:rPr>
          <w:rFonts w:ascii="나눔스퀘어_ac" w:eastAsia="나눔스퀘어_ac" w:hAnsi="나눔스퀘어_ac"/>
          <w:sz w:val="24"/>
          <w:szCs w:val="24"/>
        </w:rPr>
        <w:t>ell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을 얻을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수있는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</w:t>
      </w:r>
      <w:r>
        <w:rPr>
          <w:rFonts w:ascii="나눔스퀘어_ac" w:eastAsia="나눔스퀘어_ac" w:hAnsi="나눔스퀘어_ac" w:hint="eastAsia"/>
          <w:sz w:val="24"/>
          <w:szCs w:val="24"/>
        </w:rPr>
        <w:t>B</w:t>
      </w:r>
      <w:r>
        <w:rPr>
          <w:rFonts w:ascii="나눔스퀘어_ac" w:eastAsia="나눔스퀘어_ac" w:hAnsi="나눔스퀘어_ac"/>
          <w:sz w:val="24"/>
          <w:szCs w:val="24"/>
        </w:rPr>
        <w:t>ridgeLef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BridgeRigh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메소드가 있다. </w:t>
      </w:r>
    </w:p>
    <w:p w14:paraId="39E394CE" w14:textId="7CDA527B" w:rsidR="004C2A06" w:rsidRDefault="004C2A06" w:rsidP="00B64571">
      <w:pPr>
        <w:tabs>
          <w:tab w:val="left" w:pos="2038"/>
        </w:tabs>
        <w:spacing w:line="360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P</w:t>
      </w:r>
      <w:r>
        <w:rPr>
          <w:rFonts w:ascii="나눔스퀘어_ac" w:eastAsia="나눔스퀘어_ac" w:hAnsi="나눔스퀘어_ac"/>
          <w:sz w:val="24"/>
          <w:szCs w:val="24"/>
        </w:rPr>
        <w:t>layer Class</w:t>
      </w:r>
      <w:r>
        <w:rPr>
          <w:rFonts w:ascii="나눔스퀘어_ac" w:eastAsia="나눔스퀘어_ac" w:hAnsi="나눔스퀘어_ac" w:hint="eastAsia"/>
          <w:sz w:val="24"/>
          <w:szCs w:val="24"/>
        </w:rPr>
        <w:t>에서는 해당 플레이어의 번호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위치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골인 여부를 확인할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Index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Positio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GoalI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해당 값들을 설정할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Index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Positio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GoalIn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있다.</w:t>
      </w:r>
    </w:p>
    <w:p w14:paraId="5E9B3224" w14:textId="0E8C5ECD" w:rsidR="004C2A06" w:rsidRDefault="004C2A06" w:rsidP="00B64571">
      <w:pPr>
        <w:tabs>
          <w:tab w:val="left" w:pos="2038"/>
        </w:tabs>
        <w:spacing w:line="360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S</w:t>
      </w:r>
      <w:r>
        <w:rPr>
          <w:rFonts w:ascii="나눔스퀘어_ac" w:eastAsia="나눔스퀘어_ac" w:hAnsi="나눔스퀘어_ac"/>
          <w:sz w:val="24"/>
          <w:szCs w:val="24"/>
        </w:rPr>
        <w:t>tatus Class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는 각 카드의 개수를 설정할 수 있는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Pdriv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Hamm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Saw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getBridg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Pdriv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Hammer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Saw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setBridg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메소드가 존재한다.</w:t>
      </w:r>
    </w:p>
    <w:p w14:paraId="3A1D9625" w14:textId="25C60306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386EBF91" w14:textId="0BB7F4F9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B3D9906" w14:textId="7524473B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BCD8A4A" w14:textId="673EE311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299E721" w14:textId="1544C2AB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9ECE055" w14:textId="5F66D7EC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77657AC" w14:textId="620E1A47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21309DB" w14:textId="3F6DFE42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9C012CC" w14:textId="589E20BB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55A9341" w14:textId="3ECFFEFA" w:rsidR="004C2A0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DC10AA4" w14:textId="21C23376" w:rsidR="004C2A06" w:rsidRDefault="004C2A06" w:rsidP="00B64571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323CEF57" w14:textId="77777777" w:rsidR="004C2A06" w:rsidRPr="00A05846" w:rsidRDefault="004C2A06" w:rsidP="004C2A06">
      <w:pPr>
        <w:tabs>
          <w:tab w:val="left" w:pos="2038"/>
        </w:tabs>
        <w:spacing w:line="276" w:lineRule="auto"/>
        <w:ind w:left="218" w:hangingChars="100" w:hanging="218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6890212" w14:textId="77777777" w:rsidR="00516761" w:rsidRPr="00A05846" w:rsidRDefault="00516761" w:rsidP="00180987">
      <w:pPr>
        <w:pStyle w:val="a3"/>
        <w:numPr>
          <w:ilvl w:val="0"/>
          <w:numId w:val="9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A05846"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S</w:t>
      </w:r>
      <w:r w:rsidRPr="00A05846">
        <w:rPr>
          <w:rFonts w:ascii="나눔스퀘어OTF Bold" w:eastAsia="나눔스퀘어OTF Bold" w:hAnsi="나눔스퀘어OTF Bold"/>
          <w:sz w:val="28"/>
          <w:szCs w:val="28"/>
        </w:rPr>
        <w:t>equence Diagram</w:t>
      </w:r>
    </w:p>
    <w:p w14:paraId="7121379D" w14:textId="13139C07" w:rsidR="00516761" w:rsidRDefault="004C2A06" w:rsidP="004C2A06">
      <w:pPr>
        <w:jc w:val="center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noProof/>
          <w:sz w:val="24"/>
          <w:szCs w:val="24"/>
        </w:rPr>
        <w:drawing>
          <wp:inline distT="0" distB="0" distL="0" distR="0" wp14:anchorId="6B4057BF" wp14:editId="13EA0021">
            <wp:extent cx="5327374" cy="5425327"/>
            <wp:effectExtent l="0" t="0" r="6985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22" cy="54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56832" w14:textId="2319692A" w:rsidR="004C2A06" w:rsidRDefault="004C2A06" w:rsidP="00B64571">
      <w:pPr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다음으로 설계한 자료는 </w:t>
      </w:r>
      <w:r>
        <w:rPr>
          <w:rFonts w:ascii="나눔스퀘어_ac" w:eastAsia="나눔스퀘어_ac" w:hAnsi="나눔스퀘어_ac"/>
          <w:sz w:val="24"/>
          <w:szCs w:val="24"/>
        </w:rPr>
        <w:t>Sequence Diagram</w:t>
      </w:r>
      <w:r>
        <w:rPr>
          <w:rFonts w:ascii="나눔스퀘어_ac" w:eastAsia="나눔스퀘어_ac" w:hAnsi="나눔스퀘어_ac" w:hint="eastAsia"/>
          <w:sz w:val="24"/>
          <w:szCs w:val="24"/>
        </w:rPr>
        <w:t>이다</w:t>
      </w:r>
      <w:r>
        <w:rPr>
          <w:rFonts w:ascii="나눔스퀘어_ac" w:eastAsia="나눔스퀘어_ac" w:hAnsi="나눔스퀘어_ac"/>
          <w:sz w:val="24"/>
          <w:szCs w:val="24"/>
        </w:rPr>
        <w:t xml:space="preserve">.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위의 자료는 </w:t>
      </w:r>
      <w:r>
        <w:rPr>
          <w:rFonts w:ascii="나눔스퀘어_ac" w:eastAsia="나눔스퀘어_ac" w:hAnsi="나눔스퀘어_ac"/>
          <w:sz w:val="24"/>
          <w:szCs w:val="24"/>
        </w:rPr>
        <w:t>System Sequence Diagram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을 기반으로 </w:t>
      </w:r>
      <w:r>
        <w:rPr>
          <w:rFonts w:ascii="나눔스퀘어_ac" w:eastAsia="나눔스퀘어_ac" w:hAnsi="나눔스퀘어_ac"/>
          <w:sz w:val="24"/>
          <w:szCs w:val="24"/>
        </w:rPr>
        <w:t>System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을 더 세분화하여 해당 </w:t>
      </w:r>
      <w:r>
        <w:rPr>
          <w:rFonts w:ascii="나눔스퀘어_ac" w:eastAsia="나눔스퀘어_ac" w:hAnsi="나눔스퀘어_ac"/>
          <w:sz w:val="24"/>
          <w:szCs w:val="24"/>
        </w:rPr>
        <w:t>Class</w:t>
      </w:r>
      <w:r>
        <w:rPr>
          <w:rFonts w:ascii="나눔스퀘어_ac" w:eastAsia="나눔스퀘어_ac" w:hAnsi="나눔스퀘어_ac" w:hint="eastAsia"/>
          <w:sz w:val="24"/>
          <w:szCs w:val="24"/>
        </w:rPr>
        <w:t>들에서 어떤 동작이 일어나고 있는지를 더욱 자세히 나타낸 자료이다.</w:t>
      </w:r>
      <w:r w:rsidR="00B64571">
        <w:rPr>
          <w:rFonts w:ascii="나눔스퀘어_ac" w:eastAsia="나눔스퀘어_ac" w:hAnsi="나눔스퀘어_ac"/>
          <w:sz w:val="24"/>
          <w:szCs w:val="24"/>
        </w:rPr>
        <w:t xml:space="preserve"> Loop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 xml:space="preserve">가 시작하기 전까지는 게임을 시작해서 </w:t>
      </w:r>
      <w:r w:rsidR="00B64571">
        <w:rPr>
          <w:rFonts w:ascii="나눔스퀘어_ac" w:eastAsia="나눔스퀘어_ac" w:hAnsi="나눔스퀘어_ac"/>
          <w:sz w:val="24"/>
          <w:szCs w:val="24"/>
        </w:rPr>
        <w:t>Class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>들을 만들고,</w:t>
      </w:r>
      <w:r w:rsidR="00B64571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>게임에 참여할 플레이어의 수를 정하고,</w:t>
      </w:r>
      <w:r w:rsidR="00B64571">
        <w:rPr>
          <w:rFonts w:ascii="나눔스퀘어_ac" w:eastAsia="나눔스퀘어_ac" w:hAnsi="나눔스퀘어_ac"/>
          <w:sz w:val="24"/>
          <w:szCs w:val="24"/>
        </w:rPr>
        <w:t xml:space="preserve"> 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>게임을 시작하기 까지의 동작이 담겨 있고,</w:t>
      </w:r>
      <w:r w:rsidR="00B64571">
        <w:rPr>
          <w:rFonts w:ascii="나눔스퀘어_ac" w:eastAsia="나눔스퀘어_ac" w:hAnsi="나눔스퀘어_ac"/>
          <w:sz w:val="24"/>
          <w:szCs w:val="24"/>
        </w:rPr>
        <w:t xml:space="preserve"> loop </w:t>
      </w:r>
      <w:r w:rsidR="00B64571">
        <w:rPr>
          <w:rFonts w:ascii="나눔스퀘어_ac" w:eastAsia="나눔스퀘어_ac" w:hAnsi="나눔스퀘어_ac" w:hint="eastAsia"/>
          <w:sz w:val="24"/>
          <w:szCs w:val="24"/>
        </w:rPr>
        <w:t>내부에는 게임을 시작해서 주사위를 던져서 말을 움직이는 동작들이 들어 있다.</w:t>
      </w:r>
    </w:p>
    <w:p w14:paraId="20E4333F" w14:textId="6D8EC5B3" w:rsidR="00B64571" w:rsidRDefault="00B64571" w:rsidP="00B64571">
      <w:pPr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9434300" w14:textId="77777777" w:rsidR="00B64571" w:rsidRPr="004C2A06" w:rsidRDefault="00B64571" w:rsidP="00B64571">
      <w:pPr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611F8A9" w14:textId="58FF37AE" w:rsidR="00516761" w:rsidRPr="00A05846" w:rsidRDefault="00516761" w:rsidP="00516761">
      <w:pPr>
        <w:pStyle w:val="a3"/>
        <w:numPr>
          <w:ilvl w:val="0"/>
          <w:numId w:val="9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A05846">
        <w:rPr>
          <w:rFonts w:ascii="나눔스퀘어OTF Bold" w:eastAsia="나눔스퀘어OTF Bold" w:hAnsi="나눔스퀘어OTF Bold" w:hint="eastAsia"/>
          <w:sz w:val="28"/>
          <w:szCs w:val="28"/>
        </w:rPr>
        <w:lastRenderedPageBreak/>
        <w:t>S</w:t>
      </w:r>
      <w:r w:rsidRPr="00A05846">
        <w:rPr>
          <w:rFonts w:ascii="나눔스퀘어OTF Bold" w:eastAsia="나눔스퀘어OTF Bold" w:hAnsi="나눔스퀘어OTF Bold"/>
          <w:sz w:val="28"/>
          <w:szCs w:val="28"/>
        </w:rPr>
        <w:t>tate Chart</w:t>
      </w:r>
    </w:p>
    <w:p w14:paraId="5207F23D" w14:textId="152B6D2D" w:rsidR="00516761" w:rsidRDefault="00B64571" w:rsidP="00516761">
      <w:pPr>
        <w:tabs>
          <w:tab w:val="left" w:pos="2038"/>
        </w:tabs>
        <w:spacing w:line="276" w:lineRule="auto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508DEBD1" wp14:editId="0DEB94F8">
            <wp:extent cx="5650214" cy="3005593"/>
            <wp:effectExtent l="0" t="0" r="8255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42" cy="30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0398" w14:textId="7DFB1502" w:rsidR="0051676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위의 그림은 프로젝트 프로그램의 </w:t>
      </w:r>
      <w:r>
        <w:rPr>
          <w:rFonts w:ascii="나눔스퀘어_ac" w:eastAsia="나눔스퀘어_ac" w:hAnsi="나눔스퀘어_ac"/>
          <w:sz w:val="24"/>
          <w:szCs w:val="24"/>
        </w:rPr>
        <w:t>State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</w:t>
      </w:r>
      <w:r>
        <w:rPr>
          <w:rFonts w:ascii="나눔스퀘어_ac" w:eastAsia="나눔스퀘어_ac" w:hAnsi="나눔스퀘어_ac"/>
          <w:sz w:val="24"/>
          <w:szCs w:val="24"/>
        </w:rPr>
        <w:t>Chart</w:t>
      </w:r>
      <w:r>
        <w:rPr>
          <w:rFonts w:ascii="나눔스퀘어_ac" w:eastAsia="나눔스퀘어_ac" w:hAnsi="나눔스퀘어_ac" w:hint="eastAsia"/>
          <w:sz w:val="24"/>
          <w:szCs w:val="24"/>
        </w:rPr>
        <w:t>로 나타낸 자료이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프로그램을 시작하게 되면 초기 상태인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init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이후 게임을 시작하면 게임을 본격적으로 시작하기 전 세팅 상태인 </w:t>
      </w:r>
      <w:r>
        <w:rPr>
          <w:rFonts w:ascii="나눔스퀘어_ac" w:eastAsia="나눔스퀘어_ac" w:hAnsi="나눔스퀘어_ac"/>
          <w:sz w:val="24"/>
          <w:szCs w:val="24"/>
        </w:rPr>
        <w:t xml:space="preserve">waiting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이후 게임을 시작하게 되면 </w:t>
      </w:r>
      <w:r>
        <w:rPr>
          <w:rFonts w:ascii="나눔스퀘어_ac" w:eastAsia="나눔스퀘어_ac" w:hAnsi="나눔스퀘어_ac"/>
          <w:sz w:val="24"/>
          <w:szCs w:val="24"/>
        </w:rPr>
        <w:t xml:space="preserve">playing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주사위를 던지면 </w:t>
      </w:r>
      <w:r>
        <w:rPr>
          <w:rFonts w:ascii="나눔스퀘어_ac" w:eastAsia="나눔스퀘어_ac" w:hAnsi="나눔스퀘어_ac"/>
          <w:sz w:val="24"/>
          <w:szCs w:val="24"/>
        </w:rPr>
        <w:t xml:space="preserve">rolling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말을 움직이기 시작하면 </w:t>
      </w:r>
      <w:r>
        <w:rPr>
          <w:rFonts w:ascii="나눔스퀘어_ac" w:eastAsia="나눔스퀘어_ac" w:hAnsi="나눔스퀘어_ac"/>
          <w:sz w:val="24"/>
          <w:szCs w:val="24"/>
        </w:rPr>
        <w:t xml:space="preserve">moving,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움직임이 끝나면 </w:t>
      </w:r>
      <w:r>
        <w:rPr>
          <w:rFonts w:ascii="나눔스퀘어_ac" w:eastAsia="나눔스퀘어_ac" w:hAnsi="나눔스퀘어_ac"/>
          <w:sz w:val="24"/>
          <w:szCs w:val="24"/>
        </w:rPr>
        <w:t xml:space="preserve">done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되고,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이 끝나지 않았다면 다시 </w:t>
      </w:r>
      <w:r>
        <w:rPr>
          <w:rFonts w:ascii="나눔스퀘어_ac" w:eastAsia="나눔스퀘어_ac" w:hAnsi="나눔스퀘어_ac"/>
          <w:sz w:val="24"/>
          <w:szCs w:val="24"/>
        </w:rPr>
        <w:t xml:space="preserve">playing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Roll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대신 </w:t>
      </w:r>
      <w:r>
        <w:rPr>
          <w:rFonts w:ascii="나눔스퀘어_ac" w:eastAsia="나눔스퀘어_ac" w:hAnsi="나눔스퀘어_ac"/>
          <w:sz w:val="24"/>
          <w:szCs w:val="24"/>
        </w:rPr>
        <w:t>rest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를 선택하면 </w:t>
      </w:r>
      <w:r>
        <w:rPr>
          <w:rFonts w:ascii="나눔스퀘어_ac" w:eastAsia="나눔스퀘어_ac" w:hAnsi="나눔스퀘어_ac"/>
          <w:sz w:val="24"/>
          <w:szCs w:val="24"/>
        </w:rPr>
        <w:t xml:space="preserve">rest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상태 이후 차례가 끝났기 때문에 </w:t>
      </w:r>
      <w:r>
        <w:rPr>
          <w:rFonts w:ascii="나눔스퀘어_ac" w:eastAsia="나눔스퀘어_ac" w:hAnsi="나눔스퀘어_ac"/>
          <w:sz w:val="24"/>
          <w:szCs w:val="24"/>
        </w:rPr>
        <w:t xml:space="preserve">done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상태가 되고 다시 같은 구조를 통해 </w:t>
      </w:r>
      <w:r>
        <w:rPr>
          <w:rFonts w:ascii="나눔스퀘어_ac" w:eastAsia="나눔스퀘어_ac" w:hAnsi="나눔스퀘어_ac"/>
          <w:sz w:val="24"/>
          <w:szCs w:val="24"/>
        </w:rPr>
        <w:t xml:space="preserve">playing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된다.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 xml:space="preserve">게임이 종료되면 </w:t>
      </w:r>
      <w:r>
        <w:rPr>
          <w:rFonts w:ascii="나눔스퀘어_ac" w:eastAsia="나눔스퀘어_ac" w:hAnsi="나눔스퀘어_ac"/>
          <w:sz w:val="24"/>
          <w:szCs w:val="24"/>
        </w:rPr>
        <w:t xml:space="preserve">finished </w:t>
      </w:r>
      <w:r>
        <w:rPr>
          <w:rFonts w:ascii="나눔스퀘어_ac" w:eastAsia="나눔스퀘어_ac" w:hAnsi="나눔스퀘어_ac" w:hint="eastAsia"/>
          <w:sz w:val="24"/>
          <w:szCs w:val="24"/>
        </w:rPr>
        <w:t>상태가 되고 게임이 종료된다.</w:t>
      </w:r>
    </w:p>
    <w:p w14:paraId="2461F101" w14:textId="5C676FD4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73A0843" w14:textId="585BA990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F84CE21" w14:textId="34E4B981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5AD6AD2" w14:textId="28E7D5C7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10104D0" w14:textId="7F229160" w:rsid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122A9B9" w14:textId="77777777" w:rsidR="00B64571" w:rsidRPr="00B64571" w:rsidRDefault="00B64571" w:rsidP="00B64571">
      <w:pPr>
        <w:tabs>
          <w:tab w:val="left" w:pos="2038"/>
        </w:tabs>
        <w:spacing w:line="360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7753077" w14:textId="10FE17E9" w:rsidR="002D2C07" w:rsidRPr="002D2C07" w:rsidRDefault="002D2C07" w:rsidP="007F5085">
      <w:pPr>
        <w:pStyle w:val="a3"/>
        <w:numPr>
          <w:ilvl w:val="0"/>
          <w:numId w:val="7"/>
        </w:numPr>
        <w:tabs>
          <w:tab w:val="left" w:pos="2038"/>
        </w:tabs>
        <w:spacing w:line="276" w:lineRule="auto"/>
        <w:ind w:leftChars="0"/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구현 산출물</w:t>
      </w:r>
    </w:p>
    <w:p w14:paraId="7EE7F1A0" w14:textId="7FDEDA68" w:rsidR="002D2C07" w:rsidRDefault="00A91600" w:rsidP="00A91600">
      <w:pPr>
        <w:pStyle w:val="a3"/>
        <w:numPr>
          <w:ilvl w:val="0"/>
          <w:numId w:val="10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8"/>
          <w:szCs w:val="28"/>
        </w:rPr>
      </w:pPr>
      <w:r>
        <w:rPr>
          <w:rFonts w:ascii="나눔스퀘어_ac" w:eastAsia="나눔스퀘어_ac" w:hAnsi="나눔스퀘어_ac" w:hint="eastAsia"/>
          <w:sz w:val="28"/>
          <w:szCs w:val="28"/>
        </w:rPr>
        <w:t>프로그램 소스 코드</w:t>
      </w:r>
    </w:p>
    <w:p w14:paraId="236DD10D" w14:textId="71442E37" w:rsidR="00A91600" w:rsidRDefault="00A91600" w:rsidP="00A91600">
      <w:pPr>
        <w:pStyle w:val="a3"/>
        <w:numPr>
          <w:ilvl w:val="0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M</w:t>
      </w:r>
      <w:r>
        <w:rPr>
          <w:rFonts w:ascii="나눔스퀘어_ac" w:eastAsia="나눔스퀘어_ac" w:hAnsi="나눔스퀘어_ac"/>
          <w:sz w:val="24"/>
          <w:szCs w:val="24"/>
        </w:rPr>
        <w:t>odel</w:t>
      </w:r>
    </w:p>
    <w:p w14:paraId="5FADE964" w14:textId="234B9910" w:rsidR="00A91600" w:rsidRDefault="00A91600" w:rsidP="00A91600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BoardGame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355"/>
      </w:tblGrid>
      <w:tr w:rsidR="00326910" w14:paraId="4F3755EB" w14:textId="77777777" w:rsidTr="00A91600">
        <w:tc>
          <w:tcPr>
            <w:tcW w:w="4508" w:type="dxa"/>
            <w:vAlign w:val="center"/>
          </w:tcPr>
          <w:p w14:paraId="7541A394" w14:textId="6D97426D" w:rsidR="00A91600" w:rsidRDefault="00A91600" w:rsidP="00A91600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91600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5EDC2F34" wp14:editId="5BFDD12C">
                  <wp:extent cx="2635693" cy="12801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4854"/>
                          <a:stretch/>
                        </pic:blipFill>
                        <pic:spPr bwMode="auto">
                          <a:xfrm>
                            <a:off x="0" y="0"/>
                            <a:ext cx="2663240" cy="129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FBBF87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b</w:t>
            </w:r>
            <w:r>
              <w:rPr>
                <w:rFonts w:ascii="나눔스퀘어_ac" w:eastAsia="나눔스퀘어_ac" w:hAnsi="나눔스퀘어_ac"/>
                <w:sz w:val="22"/>
              </w:rPr>
              <w:t>oard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게임을 진행할 </w:t>
            </w:r>
            <w:proofErr w:type="spellStart"/>
            <w:r>
              <w:rPr>
                <w:rFonts w:ascii="나눔스퀘어_ac" w:eastAsia="나눔스퀘어_ac" w:hAnsi="나눔스퀘어_ac" w:hint="eastAsia"/>
                <w:sz w:val="22"/>
              </w:rPr>
              <w:t>보드판</w:t>
            </w:r>
            <w:proofErr w:type="spellEnd"/>
          </w:p>
          <w:p w14:paraId="062D3956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p</w:t>
            </w:r>
            <w:r>
              <w:rPr>
                <w:rFonts w:ascii="나눔스퀘어_ac" w:eastAsia="나눔스퀘어_ac" w:hAnsi="나눔스퀘어_ac"/>
                <w:sz w:val="22"/>
              </w:rPr>
              <w:t>layers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게임에 참여할 </w:t>
            </w:r>
            <w:r>
              <w:rPr>
                <w:rFonts w:ascii="나눔스퀘어_ac" w:eastAsia="나눔스퀘어_ac" w:hAnsi="나눔스퀘어_ac"/>
                <w:sz w:val="22"/>
              </w:rPr>
              <w:t xml:space="preserve">player </w:t>
            </w:r>
            <w:r>
              <w:rPr>
                <w:rFonts w:ascii="나눔스퀘어_ac" w:eastAsia="나눔스퀘어_ac" w:hAnsi="나눔스퀘어_ac" w:hint="eastAsia"/>
                <w:sz w:val="22"/>
              </w:rPr>
              <w:t>배열</w:t>
            </w:r>
          </w:p>
          <w:p w14:paraId="6D7C8010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p</w:t>
            </w:r>
            <w:r>
              <w:rPr>
                <w:rFonts w:ascii="나눔스퀘어_ac" w:eastAsia="나눔스퀘어_ac" w:hAnsi="나눔스퀘어_ac"/>
                <w:sz w:val="22"/>
              </w:rPr>
              <w:t>layerIndex</w:t>
            </w:r>
            <w:proofErr w:type="spellEnd"/>
            <w:r>
              <w:rPr>
                <w:rFonts w:ascii="나눔스퀘어_ac" w:eastAsia="나눔스퀘어_ac" w:hAnsi="나눔스퀘어_ac"/>
                <w:sz w:val="22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현재 차례인 </w:t>
            </w:r>
            <w:r>
              <w:rPr>
                <w:rFonts w:ascii="나눔스퀘어_ac" w:eastAsia="나눔스퀘어_ac" w:hAnsi="나눔스퀘어_ac"/>
                <w:sz w:val="22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의 </w:t>
            </w:r>
            <w:r>
              <w:rPr>
                <w:rFonts w:ascii="나눔스퀘어_ac" w:eastAsia="나눔스퀘어_ac" w:hAnsi="나눔스퀘어_ac"/>
                <w:sz w:val="22"/>
              </w:rPr>
              <w:t>index</w:t>
            </w:r>
          </w:p>
          <w:p w14:paraId="5467A8B0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c</w:t>
            </w:r>
            <w:r>
              <w:rPr>
                <w:rFonts w:ascii="나눔스퀘어_ac" w:eastAsia="나눔스퀘어_ac" w:hAnsi="나눔스퀘어_ac"/>
                <w:sz w:val="22"/>
              </w:rPr>
              <w:t>urrentPlayer</w:t>
            </w:r>
            <w:proofErr w:type="spellEnd"/>
            <w:r>
              <w:rPr>
                <w:rFonts w:ascii="나눔스퀘어_ac" w:eastAsia="나눔스퀘어_ac" w:hAnsi="나눔스퀘어_ac"/>
                <w:sz w:val="22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현재 차례인 </w:t>
            </w:r>
            <w:r>
              <w:rPr>
                <w:rFonts w:ascii="나눔스퀘어_ac" w:eastAsia="나눔스퀘어_ac" w:hAnsi="나눔스퀘어_ac"/>
                <w:sz w:val="22"/>
              </w:rPr>
              <w:t>player</w:t>
            </w:r>
          </w:p>
          <w:p w14:paraId="1FD4ADBC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m</w:t>
            </w:r>
            <w:r>
              <w:rPr>
                <w:rFonts w:ascii="나눔스퀘어_ac" w:eastAsia="나눔스퀘어_ac" w:hAnsi="나눔스퀘어_ac"/>
                <w:sz w:val="22"/>
              </w:rPr>
              <w:t>oveCount</w:t>
            </w:r>
            <w:proofErr w:type="spellEnd"/>
            <w:r>
              <w:rPr>
                <w:rFonts w:ascii="나눔스퀘어_ac" w:eastAsia="나눔스퀘어_ac" w:hAnsi="나눔스퀘어_ac"/>
                <w:sz w:val="22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현재 </w:t>
            </w:r>
            <w:r>
              <w:rPr>
                <w:rFonts w:ascii="나눔스퀘어_ac" w:eastAsia="나눔스퀘어_ac" w:hAnsi="나눔스퀘어_ac"/>
                <w:sz w:val="22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2"/>
              </w:rPr>
              <w:t>가 움직일 수 있는 횟수</w:t>
            </w:r>
          </w:p>
          <w:p w14:paraId="5E763CCF" w14:textId="77777777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r</w:t>
            </w:r>
            <w:r>
              <w:rPr>
                <w:rFonts w:ascii="나눔스퀘어_ac" w:eastAsia="나눔스퀘어_ac" w:hAnsi="나눔스퀘어_ac"/>
                <w:sz w:val="22"/>
              </w:rPr>
              <w:t>ank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다음으로 들어오는 </w:t>
            </w:r>
            <w:r>
              <w:rPr>
                <w:rFonts w:ascii="나눔스퀘어_ac" w:eastAsia="나눔스퀘어_ac" w:hAnsi="나눔스퀘어_ac"/>
                <w:sz w:val="22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2"/>
              </w:rPr>
              <w:t>의 등수</w:t>
            </w:r>
          </w:p>
          <w:p w14:paraId="0F81C845" w14:textId="77777777" w:rsidR="00A91600" w:rsidRDefault="00A91600" w:rsidP="00A91600">
            <w:pPr>
              <w:pStyle w:val="a3"/>
              <w:numPr>
                <w:ilvl w:val="0"/>
                <w:numId w:val="12"/>
              </w:numPr>
              <w:tabs>
                <w:tab w:val="left" w:pos="2038"/>
              </w:tabs>
              <w:spacing w:line="276" w:lineRule="auto"/>
              <w:ind w:leftChars="0"/>
              <w:jc w:val="left"/>
              <w:rPr>
                <w:rFonts w:ascii="나눔스퀘어_ac" w:eastAsia="나눔스퀘어_ac" w:hAnsi="나눔스퀘어_ac"/>
                <w:sz w:val="22"/>
              </w:rPr>
            </w:pPr>
            <w:r>
              <w:rPr>
                <w:rFonts w:ascii="나눔스퀘어_ac" w:eastAsia="나눔스퀘어_ac" w:hAnsi="나눔스퀘어_ac" w:hint="eastAsia"/>
                <w:sz w:val="22"/>
              </w:rPr>
              <w:t>현재까지 들어온 사람의 수</w:t>
            </w:r>
          </w:p>
          <w:p w14:paraId="722D4EDD" w14:textId="180E77FB" w:rsidR="00A91600" w:rsidRP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2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2"/>
              </w:rPr>
              <w:t>g</w:t>
            </w:r>
            <w:r>
              <w:rPr>
                <w:rFonts w:ascii="나눔스퀘어_ac" w:eastAsia="나눔스퀘어_ac" w:hAnsi="나눔스퀘어_ac"/>
                <w:sz w:val="22"/>
              </w:rPr>
              <w:t>oalInFlag</w:t>
            </w:r>
            <w:proofErr w:type="spellEnd"/>
            <w:r>
              <w:rPr>
                <w:rFonts w:ascii="나눔스퀘어_ac" w:eastAsia="나눔스퀘어_ac" w:hAnsi="나눔스퀘어_ac"/>
                <w:sz w:val="22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2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2"/>
              </w:rPr>
              <w:t xml:space="preserve">도착한 사람이 있는지에 대한 </w:t>
            </w:r>
            <w:r>
              <w:rPr>
                <w:rFonts w:ascii="나눔스퀘어_ac" w:eastAsia="나눔스퀘어_ac" w:hAnsi="나눔스퀘어_ac"/>
                <w:sz w:val="22"/>
              </w:rPr>
              <w:t>Flag</w:t>
            </w:r>
          </w:p>
        </w:tc>
      </w:tr>
      <w:tr w:rsidR="00326910" w14:paraId="40F1C134" w14:textId="77777777" w:rsidTr="00A91600">
        <w:tc>
          <w:tcPr>
            <w:tcW w:w="4508" w:type="dxa"/>
          </w:tcPr>
          <w:p w14:paraId="18E7E5ED" w14:textId="015EE99F" w:rsidR="00A91600" w:rsidRDefault="00A9160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91600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313521D3" wp14:editId="6FA88527">
                  <wp:extent cx="2687541" cy="1108611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97" cy="111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0B8046" w14:textId="77777777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ardGam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constructor</w:t>
            </w:r>
          </w:p>
          <w:p w14:paraId="6A64F259" w14:textId="77777777" w:rsidR="009A3D3D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Board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와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players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새 객체 생성</w:t>
            </w:r>
          </w:p>
          <w:p w14:paraId="136C6880" w14:textId="43C119D2" w:rsidR="009A3D3D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최소 인원이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2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명이기 때문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join 2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번 실행</w:t>
            </w:r>
          </w:p>
        </w:tc>
      </w:tr>
      <w:tr w:rsidR="00326910" w14:paraId="3727FC57" w14:textId="77777777" w:rsidTr="00A91600">
        <w:tc>
          <w:tcPr>
            <w:tcW w:w="4508" w:type="dxa"/>
          </w:tcPr>
          <w:p w14:paraId="158DC567" w14:textId="4B45FD2B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9A3D3D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570E49D0" wp14:editId="295607C5">
                  <wp:extent cx="2663687" cy="1446612"/>
                  <wp:effectExtent l="0" t="0" r="3810" b="127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59" cy="14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9CB857F" w14:textId="77777777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말 이동시에 유효한 이동인지 확인하기 위해 복제된 객체를 통해 이동 유효성 검사를 하게 되는데 그때 사용되는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clon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</w:t>
            </w:r>
          </w:p>
          <w:p w14:paraId="7ADACE44" w14:textId="2ED3502D" w:rsidR="009A3D3D" w:rsidRPr="009A3D3D" w:rsidRDefault="009A3D3D" w:rsidP="009A3D3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9A3D3D">
              <w:rPr>
                <w:rFonts w:ascii="나눔스퀘어_ac" w:eastAsia="나눔스퀘어_ac" w:hAnsi="나눔스퀘어_ac" w:hint="eastAsia"/>
                <w:sz w:val="24"/>
                <w:szCs w:val="24"/>
              </w:rPr>
              <w:t>-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안에 있는 멤버 변수 및 객체들도 복사를 진행하게 된다.</w:t>
            </w:r>
          </w:p>
        </w:tc>
      </w:tr>
      <w:tr w:rsidR="00326910" w14:paraId="4C174552" w14:textId="77777777" w:rsidTr="00A91600">
        <w:tc>
          <w:tcPr>
            <w:tcW w:w="4508" w:type="dxa"/>
          </w:tcPr>
          <w:p w14:paraId="14087657" w14:textId="55361F29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9A3D3D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02F37550" wp14:editId="1F1E415C">
                  <wp:extent cx="2663190" cy="994434"/>
                  <wp:effectExtent l="0" t="0" r="381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51219"/>
                          <a:stretch/>
                        </pic:blipFill>
                        <pic:spPr bwMode="auto">
                          <a:xfrm>
                            <a:off x="0" y="0"/>
                            <a:ext cx="2698258" cy="1007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3D3D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185646E8" wp14:editId="30097195">
                  <wp:extent cx="2663190" cy="772256"/>
                  <wp:effectExtent l="0" t="0" r="3810" b="889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2118"/>
                          <a:stretch/>
                        </pic:blipFill>
                        <pic:spPr bwMode="auto">
                          <a:xfrm>
                            <a:off x="0" y="0"/>
                            <a:ext cx="2702036" cy="78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B0AE31" w14:textId="2EF10898" w:rsidR="00A91600" w:rsidRDefault="009A3D3D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옆의 메소드들은 모두 멤버 클래스 및 변수들을 반환하는 메소드이다.</w:t>
            </w:r>
          </w:p>
        </w:tc>
      </w:tr>
      <w:tr w:rsidR="00326910" w14:paraId="513EE4EF" w14:textId="77777777" w:rsidTr="00BB459A">
        <w:tc>
          <w:tcPr>
            <w:tcW w:w="4508" w:type="dxa"/>
            <w:vAlign w:val="center"/>
          </w:tcPr>
          <w:p w14:paraId="33CB4B7B" w14:textId="5DC2A3C4" w:rsidR="00A91600" w:rsidRDefault="00BB459A" w:rsidP="00BB459A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BB459A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lastRenderedPageBreak/>
              <w:drawing>
                <wp:inline distT="0" distB="0" distL="0" distR="0" wp14:anchorId="0F118686" wp14:editId="2D111E18">
                  <wp:extent cx="2663190" cy="1238693"/>
                  <wp:effectExtent l="0" t="0" r="381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718" cy="12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91B8EB8" w14:textId="4DF79450" w:rsidR="00A91600" w:rsidRDefault="00BB459A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Status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현재 참가한 플레이어들의 카드 개수에 대한 정보를 반환하는 함수이다.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Status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경우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에게 포함되어 있기 때문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players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배열을 통해 하나하나 참조하여 가지고 온 후 새 객체를 만들어 반환하게 된다.</w:t>
            </w:r>
          </w:p>
        </w:tc>
      </w:tr>
      <w:tr w:rsidR="00326910" w14:paraId="7365A084" w14:textId="77777777" w:rsidTr="00A91600">
        <w:tc>
          <w:tcPr>
            <w:tcW w:w="4508" w:type="dxa"/>
          </w:tcPr>
          <w:p w14:paraId="74E19896" w14:textId="61F18A33" w:rsidR="00A91600" w:rsidRDefault="00BB459A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BB459A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0A4FAB16" wp14:editId="49608EA8">
                  <wp:extent cx="2751151" cy="1030970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43" cy="105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DA7A4B0" w14:textId="7BE17C38" w:rsidR="00A91600" w:rsidRDefault="00BB459A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NextPlayer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는 턴이 끝나고 다음 차례의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player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얻는 메소드이다.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미 골인한 플레이어는 건너뛰고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playerIndex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가 참여한 플레이어보다 클 경우 다시 첫번째로 초기화도 시킨다.</w:t>
            </w:r>
          </w:p>
        </w:tc>
      </w:tr>
      <w:tr w:rsidR="00326910" w14:paraId="46EB3DC2" w14:textId="77777777" w:rsidTr="001F78AE">
        <w:tc>
          <w:tcPr>
            <w:tcW w:w="4508" w:type="dxa"/>
            <w:vAlign w:val="center"/>
          </w:tcPr>
          <w:p w14:paraId="1CCBEB15" w14:textId="0BE91194" w:rsidR="00A91600" w:rsidRDefault="001F78AE" w:rsidP="001F78AE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075407E0" wp14:editId="50D71F75">
                  <wp:extent cx="2790908" cy="1360509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56" cy="13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10708E" w14:textId="77777777" w:rsidR="00A91600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MoveCount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경우 파라미터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coun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값으로 설정하게 된다.</w:t>
            </w:r>
          </w:p>
          <w:p w14:paraId="05EC69E7" w14:textId="77777777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GoalInFlag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를 호출하면 한명이라도 골인을 했다는 것으로 간주하고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Flag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를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rue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로 변경한다.</w:t>
            </w:r>
          </w:p>
          <w:p w14:paraId="76879837" w14:textId="7165DE07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a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ddRank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도착할때마다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호출해 도착한 사람 수를 확인할 수 있다.</w:t>
            </w:r>
          </w:p>
          <w:p w14:paraId="18F42F2D" w14:textId="77777777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a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ddBridg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다리를 건넌 플레이어에게 다리 카드를 한 장 추가해주는 기능을 한다.</w:t>
            </w:r>
          </w:p>
          <w:p w14:paraId="5E77BE3B" w14:textId="77777777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r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setBridge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경우 다리를 건넌 여부를 확인하기 위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flag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초기화한다.</w:t>
            </w:r>
          </w:p>
          <w:p w14:paraId="5606334F" w14:textId="399C4E46" w:rsid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CrossBridg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함수는 해당 플레이어가 다리를 왼쪽으로 건너고 있는지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오른쪽으로 건너고 있는지 확인하기 위해 설정한 함수이다.</w:t>
            </w:r>
          </w:p>
        </w:tc>
      </w:tr>
      <w:tr w:rsidR="00326910" w14:paraId="4CA52220" w14:textId="77777777" w:rsidTr="001F78AE">
        <w:tc>
          <w:tcPr>
            <w:tcW w:w="4508" w:type="dxa"/>
            <w:vAlign w:val="center"/>
          </w:tcPr>
          <w:p w14:paraId="49AD1012" w14:textId="6184DCA3" w:rsidR="00A91600" w:rsidRDefault="001F78AE" w:rsidP="001F78AE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41113DD8" wp14:editId="260557F8">
                  <wp:extent cx="2822713" cy="404874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38" cy="42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F4E5F27" w14:textId="246518D9" w:rsidR="00A91600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sGoalIn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는 누군가 도착했는지 여부를 판단하는 메소드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sFinish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는 모두가 도착했는지 여부를 판단하는 메소드이다.</w:t>
            </w:r>
          </w:p>
        </w:tc>
      </w:tr>
      <w:tr w:rsidR="00326910" w14:paraId="586E4434" w14:textId="77777777" w:rsidTr="00A91600">
        <w:tc>
          <w:tcPr>
            <w:tcW w:w="4508" w:type="dxa"/>
          </w:tcPr>
          <w:p w14:paraId="44CC69D3" w14:textId="7D7E5E24" w:rsidR="001F78AE" w:rsidRPr="001F78AE" w:rsidRDefault="001F78AE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73EE959E" wp14:editId="761A8006">
                  <wp:extent cx="2822713" cy="775886"/>
                  <wp:effectExtent l="0" t="0" r="0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012" cy="80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10498FE" w14:textId="35A62330" w:rsid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Mov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이동할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cell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ndex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와 이동할 방향을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입력받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해당 플레이어의 위치와 셀 번호를 설정한다.</w:t>
            </w:r>
          </w:p>
        </w:tc>
      </w:tr>
      <w:tr w:rsidR="00326910" w14:paraId="64176F05" w14:textId="77777777" w:rsidTr="00FA51EF">
        <w:tc>
          <w:tcPr>
            <w:tcW w:w="4508" w:type="dxa"/>
            <w:vAlign w:val="center"/>
          </w:tcPr>
          <w:p w14:paraId="4E10EE35" w14:textId="7A3DB3F6" w:rsidR="001F78AE" w:rsidRPr="001F78AE" w:rsidRDefault="001F78AE" w:rsidP="00FA51EF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lastRenderedPageBreak/>
              <w:drawing>
                <wp:inline distT="0" distB="0" distL="0" distR="0" wp14:anchorId="2C2DE698" wp14:editId="0C716089">
                  <wp:extent cx="2767054" cy="30595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36" cy="31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8F3CAB" w14:textId="0CD5A801" w:rsid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Roll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주사위를 굴려서 나온 숫자와 현재 플레이어가 가진 다리 카드의 개수를 통해 이동가능한 숫자를 계산한다.</w:t>
            </w:r>
          </w:p>
        </w:tc>
      </w:tr>
      <w:tr w:rsidR="00326910" w14:paraId="7F9145A0" w14:textId="77777777" w:rsidTr="00FA51EF">
        <w:tc>
          <w:tcPr>
            <w:tcW w:w="4508" w:type="dxa"/>
            <w:vAlign w:val="center"/>
          </w:tcPr>
          <w:p w14:paraId="28ADE290" w14:textId="4CC29E1C" w:rsidR="001F78AE" w:rsidRPr="001F78AE" w:rsidRDefault="001F78AE" w:rsidP="00FA51EF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1F78AE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6138874A" wp14:editId="29E01775">
                  <wp:extent cx="2766695" cy="358737"/>
                  <wp:effectExtent l="0" t="0" r="0" b="381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82" cy="37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B2F77F" w14:textId="77777777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Res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현재 플레이어의 다리 카드를 하나 삭제한다.</w:t>
            </w:r>
          </w:p>
          <w:p w14:paraId="31D97CB0" w14:textId="70C55903" w:rsidR="00FA51EF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rtTur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의 경우 현재 플레이어를 설정해준다.</w:t>
            </w:r>
          </w:p>
        </w:tc>
      </w:tr>
      <w:tr w:rsidR="00326910" w14:paraId="0CFFA4B9" w14:textId="77777777" w:rsidTr="00A91600">
        <w:tc>
          <w:tcPr>
            <w:tcW w:w="4508" w:type="dxa"/>
          </w:tcPr>
          <w:p w14:paraId="22F37016" w14:textId="67AE6538" w:rsidR="001F78AE" w:rsidRP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326910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286E0F42" wp14:editId="6B7E2174">
                  <wp:extent cx="2751151" cy="722690"/>
                  <wp:effectExtent l="0" t="0" r="0" b="127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617" cy="72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01FBF6D" w14:textId="65F85676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e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ndTur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게임이 끝나지 않았다면 다음 플레이어를 현재 플레이어로 지정해준다.</w:t>
            </w:r>
          </w:p>
        </w:tc>
      </w:tr>
      <w:tr w:rsidR="00326910" w14:paraId="15B9633C" w14:textId="77777777" w:rsidTr="00A91600">
        <w:tc>
          <w:tcPr>
            <w:tcW w:w="4508" w:type="dxa"/>
          </w:tcPr>
          <w:p w14:paraId="46E57327" w14:textId="6067DD8E" w:rsidR="001F78AE" w:rsidRPr="001F78AE" w:rsidRDefault="00326910" w:rsidP="00326910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326910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0BAB790A" wp14:editId="5601BE9D">
                  <wp:extent cx="2695492" cy="577606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74" cy="58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7F825F" w14:textId="2F590F2B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Join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최대 인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4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명이 넘지 않는 선에서 플레이어를 한 명 추가한다.</w:t>
            </w:r>
          </w:p>
        </w:tc>
      </w:tr>
      <w:tr w:rsidR="00326910" w14:paraId="536703FD" w14:textId="77777777" w:rsidTr="00A91600">
        <w:tc>
          <w:tcPr>
            <w:tcW w:w="4508" w:type="dxa"/>
          </w:tcPr>
          <w:p w14:paraId="29257A59" w14:textId="3D3BDCD0" w:rsidR="001F78AE" w:rsidRP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326910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3C92F692" wp14:editId="1D0C1749">
                  <wp:extent cx="2750820" cy="680828"/>
                  <wp:effectExtent l="0" t="0" r="0" b="508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48" cy="68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DD36F71" w14:textId="58DB0371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Leav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최소 인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2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명이 부족하지 않는 선에서 플레이어를 한 명 삭제한다.</w:t>
            </w:r>
          </w:p>
        </w:tc>
      </w:tr>
      <w:tr w:rsidR="00326910" w14:paraId="6DD6D7ED" w14:textId="77777777" w:rsidTr="00A91600">
        <w:tc>
          <w:tcPr>
            <w:tcW w:w="4508" w:type="dxa"/>
          </w:tcPr>
          <w:p w14:paraId="15CEF660" w14:textId="621211C6" w:rsidR="001F78AE" w:rsidRPr="001F78AE" w:rsidRDefault="00326910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326910">
              <w:rPr>
                <w:rFonts w:ascii="나눔스퀘어_ac" w:eastAsia="나눔스퀘어_ac" w:hAnsi="나눔스퀘어_ac"/>
                <w:noProof/>
                <w:sz w:val="24"/>
                <w:szCs w:val="24"/>
              </w:rPr>
              <w:drawing>
                <wp:inline distT="0" distB="0" distL="0" distR="0" wp14:anchorId="6A40D349" wp14:editId="3BD90F8F">
                  <wp:extent cx="2750820" cy="2149355"/>
                  <wp:effectExtent l="0" t="0" r="0" b="381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54" cy="21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CE7121" w14:textId="25BBD911" w:rsidR="001F78AE" w:rsidRDefault="00FA51EF" w:rsidP="00A9160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Star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게임을 시작하기에 앞서 각종 변수들을 초기화 하고 플레이어들의 말을 시작점에 위치해준다.</w:t>
            </w:r>
          </w:p>
        </w:tc>
      </w:tr>
    </w:tbl>
    <w:p w14:paraId="263BB1D0" w14:textId="2C7A2EEB" w:rsidR="00A91600" w:rsidRDefault="00A91600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666C87B" w14:textId="10261218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F90DC6A" w14:textId="1364A31B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6D1F90F" w14:textId="104C7B69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1271F25" w14:textId="34E2AA87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6B4DFF2" w14:textId="14003E21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85C2B2A" w14:textId="32F0C66C" w:rsidR="00FA51EF" w:rsidRDefault="00FA51EF" w:rsidP="00FA51EF">
      <w:pPr>
        <w:pStyle w:val="a3"/>
        <w:tabs>
          <w:tab w:val="left" w:pos="2038"/>
        </w:tabs>
        <w:spacing w:line="276" w:lineRule="auto"/>
        <w:ind w:leftChars="0" w:left="1560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59F8E0BE" w14:textId="11C45D9F" w:rsidR="00FA51EF" w:rsidRDefault="00FA51EF" w:rsidP="00FA51EF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lastRenderedPageBreak/>
        <w:t>Board Mode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D3532D" w14:paraId="17FEC75D" w14:textId="77777777" w:rsidTr="00D3532D">
        <w:tc>
          <w:tcPr>
            <w:tcW w:w="4518" w:type="dxa"/>
          </w:tcPr>
          <w:p w14:paraId="27E95EF5" w14:textId="28D20B44" w:rsidR="00191162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3532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D06EFFE" wp14:editId="25F9706B">
                  <wp:extent cx="2732049" cy="13335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26" cy="134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14:paraId="2EE58A7E" w14:textId="77777777" w:rsidR="00191162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Cells :</w:t>
            </w:r>
            <w:proofErr w:type="gram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구성하고 있는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cell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의 배열</w:t>
            </w:r>
          </w:p>
          <w:p w14:paraId="53F791C5" w14:textId="77777777" w:rsidR="00D3532D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Die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객체</w:t>
            </w:r>
          </w:p>
          <w:p w14:paraId="1981224F" w14:textId="77777777" w:rsidR="00D3532D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zeX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sizeY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 사이즈</w:t>
            </w:r>
          </w:p>
          <w:p w14:paraId="4CB2D09F" w14:textId="77777777" w:rsidR="00D3532D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rtX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startY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시작점 좌표</w:t>
            </w:r>
          </w:p>
          <w:p w14:paraId="3EECA83B" w14:textId="7FD79A3A" w:rsidR="00D3532D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l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adMap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불러오기 위한 </w:t>
            </w:r>
            <w:r w:rsidR="00C260DE">
              <w:rPr>
                <w:rFonts w:ascii="나눔스퀘어_ac" w:eastAsia="나눔스퀘어_ac" w:hAnsi="나눔스퀘어_ac" w:hint="eastAsia"/>
                <w:sz w:val="24"/>
                <w:szCs w:val="24"/>
              </w:rPr>
              <w:t>객체</w:t>
            </w:r>
          </w:p>
        </w:tc>
      </w:tr>
      <w:tr w:rsidR="00D3532D" w14:paraId="37A27017" w14:textId="77777777" w:rsidTr="00D3532D">
        <w:tc>
          <w:tcPr>
            <w:tcW w:w="4518" w:type="dxa"/>
          </w:tcPr>
          <w:p w14:paraId="2432EBCA" w14:textId="2A505055" w:rsidR="00191162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3532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6268C31" wp14:editId="6FDD204B">
                  <wp:extent cx="2610214" cy="1914792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14:paraId="08CF329B" w14:textId="77777777" w:rsidR="00191162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ard constructor</w:t>
            </w:r>
          </w:p>
          <w:p w14:paraId="63A33E72" w14:textId="77777777" w:rsidR="00C260DE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불러오고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cells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에 불러온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에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대한 정보를 저장</w:t>
            </w:r>
          </w:p>
          <w:p w14:paraId="2FAB7C62" w14:textId="77777777" w:rsidR="00C260DE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새로운 주사위 객체도 저장</w:t>
            </w:r>
          </w:p>
          <w:p w14:paraId="508C7647" w14:textId="2E9181AE" w:rsidR="00C260DE" w:rsidRPr="00C260DE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사이즈와 시작점에 대한 정보 저장</w:t>
            </w:r>
          </w:p>
        </w:tc>
      </w:tr>
      <w:tr w:rsidR="00D3532D" w14:paraId="66D71D44" w14:textId="77777777" w:rsidTr="00D3532D">
        <w:tc>
          <w:tcPr>
            <w:tcW w:w="4518" w:type="dxa"/>
          </w:tcPr>
          <w:p w14:paraId="6DB2E437" w14:textId="0702A5E5" w:rsidR="00191162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3532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BA2EB68" wp14:editId="2F1576A2">
                  <wp:extent cx="2714625" cy="5429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85" cy="5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14:paraId="02EA0539" w14:textId="773AB429" w:rsidR="00191162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위에서 설명한 이유와 동일하게 복제를 위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clon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 정의</w:t>
            </w:r>
          </w:p>
        </w:tc>
      </w:tr>
      <w:tr w:rsidR="00D3532D" w14:paraId="03779DF0" w14:textId="77777777" w:rsidTr="00D3532D">
        <w:tc>
          <w:tcPr>
            <w:tcW w:w="4518" w:type="dxa"/>
          </w:tcPr>
          <w:p w14:paraId="658AB76F" w14:textId="6D09A815" w:rsidR="00191162" w:rsidRDefault="00D3532D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3532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68224B1" wp14:editId="393A1281">
                  <wp:extent cx="2694218" cy="25622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080" cy="25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14:paraId="5661848F" w14:textId="77777777" w:rsidR="00191162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Cells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Cells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객체 반환</w:t>
            </w:r>
          </w:p>
          <w:p w14:paraId="35DA6E88" w14:textId="77777777" w:rsidR="00C260DE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Di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객체 반환</w:t>
            </w:r>
          </w:p>
          <w:p w14:paraId="7F47E400" w14:textId="77777777" w:rsidR="00C260DE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Siz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 사이즈 반환</w:t>
            </w:r>
          </w:p>
          <w:p w14:paraId="15AC063A" w14:textId="70BCB8E2" w:rsidR="00C260DE" w:rsidRDefault="00C260DE" w:rsidP="00191162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Star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시작점 좌표 반환</w:t>
            </w:r>
          </w:p>
        </w:tc>
      </w:tr>
    </w:tbl>
    <w:p w14:paraId="354861EC" w14:textId="130D99E9" w:rsidR="00191162" w:rsidRDefault="00191162" w:rsidP="00191162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BD63107" w14:textId="3323818E" w:rsidR="00C260DE" w:rsidRDefault="00C260DE" w:rsidP="00191162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42DFE46" w14:textId="2380AD88" w:rsidR="00C260DE" w:rsidRDefault="00C260DE" w:rsidP="00191162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A8DF5AD" w14:textId="5316BB53" w:rsidR="00C260DE" w:rsidRDefault="00C260DE" w:rsidP="00191162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2A1D31F3" w14:textId="3D12061A" w:rsidR="00C260DE" w:rsidRDefault="00C260DE" w:rsidP="00191162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780F094" w14:textId="56FF0346" w:rsidR="00C260DE" w:rsidRDefault="00C260DE" w:rsidP="00C260DE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lastRenderedPageBreak/>
        <w:t>C</w:t>
      </w:r>
      <w:r>
        <w:rPr>
          <w:rFonts w:ascii="나눔스퀘어_ac" w:eastAsia="나눔스퀘어_ac" w:hAnsi="나눔스퀘어_ac"/>
          <w:sz w:val="24"/>
          <w:szCs w:val="24"/>
        </w:rPr>
        <w:t>el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3D3369" w14:paraId="03127D79" w14:textId="77777777" w:rsidTr="003D3369">
        <w:tc>
          <w:tcPr>
            <w:tcW w:w="4508" w:type="dxa"/>
          </w:tcPr>
          <w:p w14:paraId="538FE76E" w14:textId="30E88AB7" w:rsidR="003D3369" w:rsidRDefault="003D336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D3369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41E59DB" wp14:editId="7B6A1C6B">
                  <wp:extent cx="2734057" cy="2210108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385FEE" w14:textId="77777777" w:rsidR="003D3369" w:rsidRDefault="003870E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C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llTyp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해당 셀의 종류</w:t>
            </w:r>
          </w:p>
          <w:p w14:paraId="00D8E0E5" w14:textId="77777777" w:rsidR="003870E9" w:rsidRDefault="003870E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Previous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전 셀로의 진행방향</w:t>
            </w:r>
          </w:p>
          <w:p w14:paraId="641FE6ED" w14:textId="77777777" w:rsidR="003870E9" w:rsidRDefault="003870E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Next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다음 셀로의 진행방향</w:t>
            </w:r>
          </w:p>
          <w:p w14:paraId="0BA40A55" w14:textId="77777777" w:rsidR="003870E9" w:rsidRDefault="003870E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Bridge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다리 셀로의 진행방향</w:t>
            </w:r>
          </w:p>
          <w:p w14:paraId="11B81EA1" w14:textId="77777777" w:rsidR="003870E9" w:rsidRDefault="003870E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idgeNumber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연결된 다리 셀의 번호</w:t>
            </w:r>
          </w:p>
          <w:p w14:paraId="3C2FACBF" w14:textId="77777777" w:rsidR="003870E9" w:rsidRDefault="003870E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idgeLef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다리 셀일 때 왼쪽 셀의 번호</w:t>
            </w:r>
          </w:p>
          <w:p w14:paraId="52AE4824" w14:textId="7B7DAEED" w:rsidR="003870E9" w:rsidRDefault="003870E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idgeRigh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다리 셀일 때 오른쪽 셀의 번호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(</w:t>
            </w:r>
            <w:r w:rsidR="005468D9">
              <w:rPr>
                <w:rFonts w:ascii="나눔스퀘어_ac" w:eastAsia="나눔스퀘어_ac" w:hAnsi="나눔스퀘어_ac"/>
                <w:sz w:val="24"/>
                <w:szCs w:val="24"/>
              </w:rPr>
              <w:t>Bridge class</w:t>
            </w:r>
            <w:r w:rsidR="005468D9">
              <w:rPr>
                <w:rFonts w:ascii="나눔스퀘어_ac" w:eastAsia="나눔스퀘어_ac" w:hAnsi="나눔스퀘어_ac" w:hint="eastAsia"/>
                <w:sz w:val="24"/>
                <w:szCs w:val="24"/>
              </w:rPr>
              <w:t>를 분리하려 했으나,</w:t>
            </w:r>
            <w:r w:rsidR="005468D9"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 w:rsidR="005468D9">
              <w:rPr>
                <w:rFonts w:ascii="나눔스퀘어_ac" w:eastAsia="나눔스퀘어_ac" w:hAnsi="나눔스퀘어_ac" w:hint="eastAsia"/>
                <w:sz w:val="24"/>
                <w:szCs w:val="24"/>
              </w:rPr>
              <w:t>배열에 같이 저장하기 위해 분리하지 않음)</w:t>
            </w:r>
          </w:p>
        </w:tc>
      </w:tr>
      <w:tr w:rsidR="003D3369" w14:paraId="7E5C3A4C" w14:textId="77777777" w:rsidTr="003D3369">
        <w:tc>
          <w:tcPr>
            <w:tcW w:w="4508" w:type="dxa"/>
          </w:tcPr>
          <w:p w14:paraId="7764501D" w14:textId="14851D2B" w:rsidR="003D3369" w:rsidRDefault="003D336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D3369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1BCA7A7" wp14:editId="79F5E7E8">
                  <wp:extent cx="2722552" cy="2971800"/>
                  <wp:effectExtent l="0" t="0" r="190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82" cy="298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F3CEE32" w14:textId="77777777" w:rsidR="003D3369" w:rsidRDefault="005468D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C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ll constructor</w:t>
            </w:r>
          </w:p>
          <w:p w14:paraId="57C2BBB7" w14:textId="77777777" w:rsidR="005468D9" w:rsidRDefault="005468D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셀에 대한 정보를 가지고 있는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string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배열과 해당 셀의 인덱스를 파라미터로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받아옴</w:t>
            </w:r>
            <w:proofErr w:type="spellEnd"/>
          </w:p>
          <w:p w14:paraId="50E93D30" w14:textId="77777777" w:rsidR="005468D9" w:rsidRDefault="003C3646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Index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저장하고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셀 타입을 설정한다.</w:t>
            </w:r>
          </w:p>
          <w:p w14:paraId="5E625B7A" w14:textId="446C7008" w:rsidR="003C3646" w:rsidRDefault="003C3646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첫번째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string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 셀의 타입에 대한 정보를 저장하고 있으므로 해당 데이터에 맞게 정보를 가공하여 저장한다.</w:t>
            </w:r>
          </w:p>
        </w:tc>
      </w:tr>
      <w:tr w:rsidR="003D3369" w14:paraId="578B7223" w14:textId="77777777" w:rsidTr="003D3369">
        <w:tc>
          <w:tcPr>
            <w:tcW w:w="4508" w:type="dxa"/>
          </w:tcPr>
          <w:p w14:paraId="333573CA" w14:textId="74F3F68C" w:rsidR="003D3369" w:rsidRDefault="003D3369" w:rsidP="003D3369">
            <w:pPr>
              <w:tabs>
                <w:tab w:val="left" w:pos="1635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D3369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CD101E2" wp14:editId="37C816BA">
                  <wp:extent cx="2733675" cy="2068277"/>
                  <wp:effectExtent l="0" t="0" r="0" b="82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368" cy="208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1DAEA7" w14:textId="77777777" w:rsidR="003C3646" w:rsidRDefault="003C3646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C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ll constructor</w:t>
            </w:r>
          </w:p>
          <w:p w14:paraId="0FFD0C09" w14:textId="77777777" w:rsidR="003C3646" w:rsidRDefault="003C3646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Star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의 경우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 w:rsidR="00FD2D73">
              <w:rPr>
                <w:rFonts w:ascii="나눔스퀘어_ac" w:eastAsia="나눔스퀘어_ac" w:hAnsi="나눔스퀘어_ac"/>
                <w:sz w:val="24"/>
                <w:szCs w:val="24"/>
              </w:rPr>
              <w:t>saw</w:t>
            </w:r>
            <w:r w:rsidR="00FD2D73">
              <w:rPr>
                <w:rFonts w:ascii="나눔스퀘어_ac" w:eastAsia="나눔스퀘어_ac" w:hAnsi="나눔스퀘어_ac" w:hint="eastAsia"/>
                <w:sz w:val="24"/>
                <w:szCs w:val="24"/>
              </w:rPr>
              <w:t>와 타입 입력이 같기 때문에 길이로 판단을 해야 하는데,</w:t>
            </w:r>
            <w:r w:rsidR="00FD2D73"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 w:rsidR="00FD2D73">
              <w:rPr>
                <w:rFonts w:ascii="나눔스퀘어_ac" w:eastAsia="나눔스퀘어_ac" w:hAnsi="나눔스퀘어_ac" w:hint="eastAsia"/>
                <w:sz w:val="24"/>
                <w:szCs w:val="24"/>
              </w:rPr>
              <w:t>이 경우 호출을 다르게 해서 구분을 하고 있다.</w:t>
            </w:r>
          </w:p>
          <w:p w14:paraId="24A7E1BA" w14:textId="49AEBDB6" w:rsidR="00FD2D73" w:rsidRDefault="00FD2D73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End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의 경우 이전 방향을 모르기 때문에 호출 시에 가공을 통해 입력을 시켜서 설정하게 된다.</w:t>
            </w:r>
          </w:p>
        </w:tc>
      </w:tr>
      <w:tr w:rsidR="003D3369" w14:paraId="48F5B818" w14:textId="77777777" w:rsidTr="003D3369">
        <w:tc>
          <w:tcPr>
            <w:tcW w:w="4508" w:type="dxa"/>
          </w:tcPr>
          <w:p w14:paraId="1BA69331" w14:textId="7672B3B0" w:rsidR="003D3369" w:rsidRDefault="003D336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D3369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2964547C" wp14:editId="640224D8">
                  <wp:extent cx="2706822" cy="174307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6" cy="175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69768C" w14:textId="7489508D" w:rsidR="003D3369" w:rsidRDefault="00FD2D73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Ge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들을 통해 클래스에 있는 변수들의 값을 받아올 수 있다.</w:t>
            </w:r>
          </w:p>
        </w:tc>
      </w:tr>
      <w:tr w:rsidR="003D3369" w14:paraId="51951FB2" w14:textId="77777777" w:rsidTr="00FD2D73">
        <w:tc>
          <w:tcPr>
            <w:tcW w:w="4508" w:type="dxa"/>
            <w:vAlign w:val="center"/>
          </w:tcPr>
          <w:p w14:paraId="15A44564" w14:textId="4681711B" w:rsidR="003D3369" w:rsidRDefault="003D3369" w:rsidP="00FD2D73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D3369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EDCEAA1" wp14:editId="65610858">
                  <wp:extent cx="2724150" cy="45724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606" cy="46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64A6BEC" w14:textId="77777777" w:rsidR="003D3369" w:rsidRDefault="00FD2D73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BridgeNumber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경우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나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셀에 연결할 다리 셀을 설정하고 있다.</w:t>
            </w:r>
          </w:p>
          <w:p w14:paraId="5A06CA8B" w14:textId="54C57D7F" w:rsidR="00FD2D73" w:rsidRDefault="00FD2D73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SetBridg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는 다리 셀일 경우 양옆의 셀을 설정하는 메소드이다.</w:t>
            </w:r>
          </w:p>
        </w:tc>
      </w:tr>
      <w:tr w:rsidR="003D3369" w14:paraId="05D7F6DA" w14:textId="77777777" w:rsidTr="003D3369">
        <w:tc>
          <w:tcPr>
            <w:tcW w:w="4508" w:type="dxa"/>
          </w:tcPr>
          <w:p w14:paraId="60EDCA67" w14:textId="436AF779" w:rsidR="003D3369" w:rsidRDefault="003D336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D3369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9A4AABB" wp14:editId="73924067">
                  <wp:extent cx="2724150" cy="181448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02" cy="182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D7AA9FC" w14:textId="3163A64B" w:rsidR="003D3369" w:rsidRDefault="00FD2D73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Is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들은 해당 셀이 어떤 타입인지 확인할 수 있는 메소드이다.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타입을 반환하지 않고 각 타입에 맞는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Boolean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들을 지정해 상황에 맞게 호출해 사용할 수 있다.</w:t>
            </w:r>
          </w:p>
        </w:tc>
      </w:tr>
      <w:tr w:rsidR="003D3369" w14:paraId="54F3604F" w14:textId="77777777" w:rsidTr="003D3369">
        <w:tc>
          <w:tcPr>
            <w:tcW w:w="4508" w:type="dxa"/>
          </w:tcPr>
          <w:p w14:paraId="4925B58D" w14:textId="65D874E9" w:rsidR="003D3369" w:rsidRDefault="003D336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D3369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C09EB8E" wp14:editId="3BAF44E8">
                  <wp:extent cx="2718533" cy="3514725"/>
                  <wp:effectExtent l="0" t="0" r="571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60" cy="352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B2D071" w14:textId="3C31EF9F" w:rsidR="003D3369" w:rsidRDefault="00FD2D73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ansferToTyp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스트링 타입의 데이터를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CellType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의 데이터로 변환하는 메소드이다.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BB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타입의 </w:t>
            </w:r>
            <w:r w:rsidR="00645F5A">
              <w:rPr>
                <w:rFonts w:ascii="나눔스퀘어_ac" w:eastAsia="나눔스퀘어_ac" w:hAnsi="나눔스퀘어_ac" w:hint="eastAsia"/>
                <w:sz w:val="24"/>
                <w:szCs w:val="24"/>
              </w:rPr>
              <w:t>입력은 새로 정의한 것인데 다리 셀은 입력이 되지 않으므로 지정하기 위해 설정했다.</w:t>
            </w:r>
          </w:p>
        </w:tc>
      </w:tr>
      <w:tr w:rsidR="003D3369" w14:paraId="56CF1C20" w14:textId="77777777" w:rsidTr="003D3369">
        <w:tc>
          <w:tcPr>
            <w:tcW w:w="4508" w:type="dxa"/>
          </w:tcPr>
          <w:p w14:paraId="17C287B3" w14:textId="3717025F" w:rsidR="003D3369" w:rsidRDefault="003D3369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D3369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08C2C56A" wp14:editId="300C4A5B">
                  <wp:extent cx="2712196" cy="20193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06" cy="202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DC9F11" w14:textId="7833B2F4" w:rsidR="003D3369" w:rsidRDefault="00645F5A" w:rsidP="00C260D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ansferToDir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는 스트링 타입의 데이터를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DirectionTyp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데이터로 변환하는 메소드이다.</w:t>
            </w:r>
          </w:p>
        </w:tc>
      </w:tr>
    </w:tbl>
    <w:p w14:paraId="102D6ECC" w14:textId="564A802F" w:rsidR="00C260DE" w:rsidRDefault="00C260DE" w:rsidP="00C260DE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3247314" w14:textId="0D7BB53D" w:rsidR="00645F5A" w:rsidRDefault="00645F5A" w:rsidP="00645F5A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el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5F5A" w14:paraId="6B2E0FF7" w14:textId="77777777" w:rsidTr="00645F5A">
        <w:tc>
          <w:tcPr>
            <w:tcW w:w="4508" w:type="dxa"/>
          </w:tcPr>
          <w:p w14:paraId="7E755179" w14:textId="73E87516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645F5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7E0CDA5" wp14:editId="3D0F54B9">
                  <wp:extent cx="2712085" cy="167670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902" cy="168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C394BD" w14:textId="3FDE0E5C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C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lls class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A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rayLis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&lt;Cell&gt;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형태를 재정의한 클래스이다.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재정의한 이유는 다리 셀의 인덱스를 음수로 저장하고 있는데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음수 인덱스를 참조할 수 없기 때문에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A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rayList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안의 인덱스를 사용하지 않고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임의의 변수를 만들어서 사용하고 있다. </w:t>
            </w:r>
          </w:p>
        </w:tc>
      </w:tr>
    </w:tbl>
    <w:p w14:paraId="5DE49A82" w14:textId="13CAC963" w:rsidR="00645F5A" w:rsidRDefault="00645F5A" w:rsidP="00645F5A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659C987B" w14:textId="76C36A4C" w:rsidR="00645F5A" w:rsidRDefault="00645F5A" w:rsidP="00645F5A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C</w:t>
      </w:r>
      <w:r>
        <w:rPr>
          <w:rFonts w:ascii="나눔스퀘어_ac" w:eastAsia="나눔스퀘어_ac" w:hAnsi="나눔스퀘어_ac"/>
          <w:sz w:val="24"/>
          <w:szCs w:val="24"/>
        </w:rPr>
        <w:t>ellTyp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5F5A" w14:paraId="5A87C3FF" w14:textId="77777777" w:rsidTr="00645F5A">
        <w:tc>
          <w:tcPr>
            <w:tcW w:w="9016" w:type="dxa"/>
          </w:tcPr>
          <w:p w14:paraId="47887F48" w14:textId="309A0E2F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645F5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11EDE98" wp14:editId="6F03F417">
                  <wp:extent cx="5516508" cy="619125"/>
                  <wp:effectExtent l="0" t="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469" cy="62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F5A" w14:paraId="609A8276" w14:textId="77777777" w:rsidTr="00645F5A">
        <w:tc>
          <w:tcPr>
            <w:tcW w:w="9016" w:type="dxa"/>
          </w:tcPr>
          <w:p w14:paraId="2576FB7C" w14:textId="28216CD0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C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ll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종류를 지정하기 위해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enum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으로 데이터를 만들어서 저장하고 있다.</w:t>
            </w:r>
          </w:p>
        </w:tc>
      </w:tr>
    </w:tbl>
    <w:p w14:paraId="41D1D3FB" w14:textId="77777777" w:rsidR="00645F5A" w:rsidRPr="00645F5A" w:rsidRDefault="00645F5A" w:rsidP="00645F5A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2C940E6D" w14:textId="74948998" w:rsidR="00645F5A" w:rsidRDefault="00645F5A" w:rsidP="00645F5A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D</w:t>
      </w:r>
      <w:r>
        <w:rPr>
          <w:rFonts w:ascii="나눔스퀘어_ac" w:eastAsia="나눔스퀘어_ac" w:hAnsi="나눔스퀘어_ac"/>
          <w:sz w:val="24"/>
          <w:szCs w:val="24"/>
        </w:rPr>
        <w:t>irectionTyp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5F5A" w14:paraId="6EA633A3" w14:textId="77777777" w:rsidTr="00645F5A">
        <w:tc>
          <w:tcPr>
            <w:tcW w:w="4508" w:type="dxa"/>
          </w:tcPr>
          <w:p w14:paraId="541F94EC" w14:textId="3994A5DC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645F5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6ABB3EE" wp14:editId="54225E1E">
                  <wp:extent cx="2514951" cy="64779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AA10769" w14:textId="43688B14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방향의 종류를 지정하기 위해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enum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으로 데이터를 만들어서 저장하고 있다.</w:t>
            </w:r>
          </w:p>
        </w:tc>
      </w:tr>
    </w:tbl>
    <w:p w14:paraId="016F7293" w14:textId="7CCAB566" w:rsidR="00645F5A" w:rsidRDefault="00645F5A" w:rsidP="00645F5A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79E0F0E" w14:textId="55B44F72" w:rsidR="00645F5A" w:rsidRDefault="00645F5A" w:rsidP="00645F5A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0158AD92" w14:textId="77777777" w:rsidR="00645F5A" w:rsidRDefault="00645F5A" w:rsidP="00645F5A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51BA225E" w14:textId="323E8E1A" w:rsidR="00645F5A" w:rsidRDefault="00645F5A" w:rsidP="00645F5A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lastRenderedPageBreak/>
        <w:t>D</w:t>
      </w:r>
      <w:r>
        <w:rPr>
          <w:rFonts w:ascii="나눔스퀘어_ac" w:eastAsia="나눔스퀘어_ac" w:hAnsi="나눔스퀘어_ac"/>
          <w:sz w:val="24"/>
          <w:szCs w:val="24"/>
        </w:rPr>
        <w:t>i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5F5A" w14:paraId="7F20EEBC" w14:textId="77777777" w:rsidTr="00645F5A">
        <w:tc>
          <w:tcPr>
            <w:tcW w:w="4508" w:type="dxa"/>
          </w:tcPr>
          <w:p w14:paraId="5527A64A" w14:textId="62963CD0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645F5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8A7DE4A" wp14:editId="20368CA5">
                  <wp:extent cx="2686483" cy="19431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974" cy="194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CF32963" w14:textId="77777777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Random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무작위 숫자를 생성하기 위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Random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객체</w:t>
            </w:r>
          </w:p>
          <w:p w14:paraId="31409ACF" w14:textId="77777777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Value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값을 저장하기 위한 변수</w:t>
            </w:r>
          </w:p>
          <w:p w14:paraId="78EA19A1" w14:textId="77777777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Constructor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R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andom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객체 생성</w:t>
            </w:r>
          </w:p>
          <w:p w14:paraId="6D235280" w14:textId="722F04C1" w:rsidR="00645F5A" w:rsidRDefault="00645F5A" w:rsidP="00645F5A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Roll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v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lue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무작위 수를 저장하고 해당 수를 반환한다.</w:t>
            </w:r>
          </w:p>
        </w:tc>
      </w:tr>
    </w:tbl>
    <w:p w14:paraId="24DE3BE3" w14:textId="4066F564" w:rsidR="00645F5A" w:rsidRDefault="00645F5A" w:rsidP="00645F5A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8E0CBC7" w14:textId="5F6FA2D5" w:rsidR="00645F5A" w:rsidRDefault="00FB7545" w:rsidP="00645F5A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P</w:t>
      </w:r>
      <w:r>
        <w:rPr>
          <w:rFonts w:ascii="나눔스퀘어_ac" w:eastAsia="나눔스퀘어_ac" w:hAnsi="나눔스퀘어_ac"/>
          <w:sz w:val="24"/>
          <w:szCs w:val="24"/>
        </w:rPr>
        <w:t>lay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545" w14:paraId="505225DD" w14:textId="77777777" w:rsidTr="00FB7545">
        <w:tc>
          <w:tcPr>
            <w:tcW w:w="4508" w:type="dxa"/>
            <w:vAlign w:val="center"/>
          </w:tcPr>
          <w:p w14:paraId="1D6C93E1" w14:textId="1155995E" w:rsidR="00FB7545" w:rsidRDefault="00FB7545" w:rsidP="00FB7545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FB7545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BE966B8" wp14:editId="1CB6ED8A">
                  <wp:extent cx="2695575" cy="1275152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723" cy="127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F40CBDB" w14:textId="77777777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Status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플레이어의 카드 상태</w:t>
            </w:r>
          </w:p>
          <w:p w14:paraId="4A668021" w14:textId="77777777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Index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플레이어 번호</w:t>
            </w:r>
          </w:p>
          <w:p w14:paraId="5B7E8E8E" w14:textId="77777777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Cellxy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플레이어의 위치</w:t>
            </w:r>
          </w:p>
          <w:p w14:paraId="191975A7" w14:textId="77777777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Position :</w:t>
            </w:r>
            <w:proofErr w:type="gram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플레이어가 위치한 셀 번호</w:t>
            </w:r>
          </w:p>
          <w:p w14:paraId="4193A481" w14:textId="77777777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alI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플레이어의 도착 여부</w:t>
            </w:r>
          </w:p>
          <w:p w14:paraId="6971DDAD" w14:textId="2B6C3357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idgeFlag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플레이어가 </w:t>
            </w:r>
            <w:r w:rsidR="003807CD"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어느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다리 위에 있는지</w:t>
            </w:r>
            <w:r w:rsidR="003807CD">
              <w:rPr>
                <w:rFonts w:ascii="나눔스퀘어_ac" w:eastAsia="나눔스퀘어_ac" w:hAnsi="나눔스퀘어_ac" w:hint="eastAsia"/>
                <w:sz w:val="24"/>
                <w:szCs w:val="24"/>
              </w:rPr>
              <w:t>에 대한 정보</w:t>
            </w:r>
          </w:p>
        </w:tc>
      </w:tr>
      <w:tr w:rsidR="00FB7545" w14:paraId="0255C623" w14:textId="77777777" w:rsidTr="00FB7545">
        <w:tc>
          <w:tcPr>
            <w:tcW w:w="4508" w:type="dxa"/>
          </w:tcPr>
          <w:p w14:paraId="7A837E53" w14:textId="18CF46F9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FB7545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2E28470" wp14:editId="26FFAF8E">
                  <wp:extent cx="2048161" cy="1514686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1279F9F" w14:textId="05ABB2B4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Constructor</w:t>
            </w:r>
          </w:p>
          <w:p w14:paraId="0FEF007F" w14:textId="77777777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Status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는</w:t>
            </w:r>
            <w:proofErr w:type="gram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새 객체 생성</w:t>
            </w:r>
          </w:p>
          <w:p w14:paraId="2ED7E5BE" w14:textId="77777777" w:rsidR="00FB7545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Position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은 첫번째 셀로 설정</w:t>
            </w:r>
          </w:p>
          <w:p w14:paraId="48654022" w14:textId="77777777" w:rsidR="003807CD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alI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flag fals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설정</w:t>
            </w:r>
          </w:p>
          <w:p w14:paraId="13468447" w14:textId="77777777" w:rsidR="003807CD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idgeFlag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초기화</w:t>
            </w:r>
          </w:p>
          <w:p w14:paraId="21923DB3" w14:textId="3E60F344" w:rsidR="003807CD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ndex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설정</w:t>
            </w:r>
          </w:p>
        </w:tc>
      </w:tr>
      <w:tr w:rsidR="00FB7545" w14:paraId="6A50255B" w14:textId="77777777" w:rsidTr="00FB7545">
        <w:tc>
          <w:tcPr>
            <w:tcW w:w="4508" w:type="dxa"/>
          </w:tcPr>
          <w:p w14:paraId="2F9ED27B" w14:textId="237B26BF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FB7545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68A2090" wp14:editId="7953060C">
                  <wp:extent cx="2694214" cy="5238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75" cy="52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AFD8123" w14:textId="4EA50CE3" w:rsidR="00FB7545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위에서 말한 복제를 위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clon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</w:t>
            </w:r>
          </w:p>
        </w:tc>
      </w:tr>
      <w:tr w:rsidR="00FB7545" w14:paraId="141442A2" w14:textId="77777777" w:rsidTr="00FB7545">
        <w:tc>
          <w:tcPr>
            <w:tcW w:w="4508" w:type="dxa"/>
          </w:tcPr>
          <w:p w14:paraId="1FB607D3" w14:textId="16616286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FB7545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310D684D" wp14:editId="334F9923">
                  <wp:extent cx="2690672" cy="20955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933" cy="210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6BCE1D6" w14:textId="77777777" w:rsidR="00FB7545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Ge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들을 통해 클래스 멤버 변수들에 대한 정보를 얻을 수 있음</w:t>
            </w:r>
          </w:p>
          <w:p w14:paraId="2556F57B" w14:textId="4A172AB4" w:rsidR="003807CD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Se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들을 통해 클래스 멤버 변수 값 변경 가능</w:t>
            </w:r>
          </w:p>
        </w:tc>
      </w:tr>
      <w:tr w:rsidR="00FB7545" w14:paraId="46088890" w14:textId="77777777" w:rsidTr="00FB7545">
        <w:tc>
          <w:tcPr>
            <w:tcW w:w="4508" w:type="dxa"/>
          </w:tcPr>
          <w:p w14:paraId="684CF73F" w14:textId="2B1557B6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FB7545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CD2ADFE" wp14:editId="686C51C5">
                  <wp:extent cx="2695575" cy="486701"/>
                  <wp:effectExtent l="0" t="0" r="0" b="889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828" cy="49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B62724" w14:textId="523A592A" w:rsidR="00FB7545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다리를 건너고 있는지를 확인하기 위한 플래그 설정</w:t>
            </w:r>
          </w:p>
        </w:tc>
      </w:tr>
      <w:tr w:rsidR="00FB7545" w14:paraId="5CB4081F" w14:textId="77777777" w:rsidTr="00FB7545">
        <w:tc>
          <w:tcPr>
            <w:tcW w:w="4508" w:type="dxa"/>
          </w:tcPr>
          <w:p w14:paraId="506BD926" w14:textId="570B5471" w:rsidR="00FB7545" w:rsidRDefault="00FB7545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FB7545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8B347B8" wp14:editId="3325438A">
                  <wp:extent cx="2714625" cy="494152"/>
                  <wp:effectExtent l="0" t="0" r="0" b="127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951" cy="49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2118A3" w14:textId="77777777" w:rsidR="00FB7545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r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setBridgeFlag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통해 다리를 건너거나 건너지 않은 후 초기화 진행</w:t>
            </w:r>
          </w:p>
          <w:p w14:paraId="547662AA" w14:textId="71A3F899" w:rsidR="003807CD" w:rsidRDefault="003807CD" w:rsidP="00FB7545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m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ov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를 통해 해당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idx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셀로 이동</w:t>
            </w:r>
          </w:p>
        </w:tc>
      </w:tr>
    </w:tbl>
    <w:p w14:paraId="58C6C009" w14:textId="3A84E857" w:rsidR="00FB7545" w:rsidRDefault="00FB7545" w:rsidP="00FB7545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17D214AB" w14:textId="10A215BA" w:rsidR="003807CD" w:rsidRDefault="003807CD" w:rsidP="003807CD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S</w:t>
      </w:r>
      <w:r>
        <w:rPr>
          <w:rFonts w:ascii="나눔스퀘어_ac" w:eastAsia="나눔스퀘어_ac" w:hAnsi="나눔스퀘어_ac"/>
          <w:sz w:val="24"/>
          <w:szCs w:val="24"/>
        </w:rPr>
        <w:t>tatu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1"/>
        <w:gridCol w:w="4435"/>
      </w:tblGrid>
      <w:tr w:rsidR="003807CD" w14:paraId="5F009821" w14:textId="77777777" w:rsidTr="003807CD">
        <w:tc>
          <w:tcPr>
            <w:tcW w:w="4508" w:type="dxa"/>
          </w:tcPr>
          <w:p w14:paraId="10D8FF3D" w14:textId="514092C9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807C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54BF72C" wp14:editId="3E5617C5">
                  <wp:extent cx="2048161" cy="1457528"/>
                  <wp:effectExtent l="0" t="0" r="952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0DA2B2B" w14:textId="77777777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e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ndBonus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골인한 등수에 따른 도착 점수</w:t>
            </w:r>
          </w:p>
          <w:p w14:paraId="6FC47670" w14:textId="6417F1FA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나머지 </w:t>
            </w:r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변수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카드 개수</w:t>
            </w:r>
          </w:p>
        </w:tc>
      </w:tr>
      <w:tr w:rsidR="003807CD" w14:paraId="4451B9E4" w14:textId="77777777" w:rsidTr="003807CD">
        <w:tc>
          <w:tcPr>
            <w:tcW w:w="4508" w:type="dxa"/>
          </w:tcPr>
          <w:p w14:paraId="34D90421" w14:textId="0A617E83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807C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93F1AC4" wp14:editId="64F2AD5D">
                  <wp:extent cx="1457528" cy="1514686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84F4901" w14:textId="6CF9B25D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Constructor</w:t>
            </w:r>
          </w:p>
          <w:p w14:paraId="04802D2D" w14:textId="5A00B139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모든 카드 및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endBonus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0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으로 초기화</w:t>
            </w:r>
          </w:p>
        </w:tc>
      </w:tr>
      <w:tr w:rsidR="003807CD" w14:paraId="38C53BE6" w14:textId="77777777" w:rsidTr="003807CD">
        <w:tc>
          <w:tcPr>
            <w:tcW w:w="4508" w:type="dxa"/>
          </w:tcPr>
          <w:p w14:paraId="0E552F8E" w14:textId="3C0E6F8A" w:rsidR="003807CD" w:rsidRDefault="003807CD" w:rsidP="003807CD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807C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0D9DCEC" wp14:editId="09441B2F">
                  <wp:extent cx="2771775" cy="1218363"/>
                  <wp:effectExtent l="0" t="0" r="0" b="127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915" cy="122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4DA9113" w14:textId="77777777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Add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메소드들을 통해 카드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한장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추가</w:t>
            </w:r>
          </w:p>
          <w:p w14:paraId="750E1840" w14:textId="41A589BE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r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moveBridge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는 한 턴 쉰 후 다리 카드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한장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제거</w:t>
            </w:r>
          </w:p>
        </w:tc>
      </w:tr>
      <w:tr w:rsidR="003807CD" w14:paraId="047577BB" w14:textId="77777777" w:rsidTr="003807CD">
        <w:tc>
          <w:tcPr>
            <w:tcW w:w="4508" w:type="dxa"/>
          </w:tcPr>
          <w:p w14:paraId="0197A8B8" w14:textId="61D2D073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807CD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6F93A9CF" wp14:editId="7024BCDC">
                  <wp:extent cx="2705100" cy="1199719"/>
                  <wp:effectExtent l="0" t="0" r="0" b="63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38" cy="120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305D3B" w14:textId="4339A319" w:rsidR="003807CD" w:rsidRDefault="001E310A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Ge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들을 통해 해당 카드의 개수 얻을 수 있음</w:t>
            </w:r>
          </w:p>
        </w:tc>
      </w:tr>
      <w:tr w:rsidR="003807CD" w14:paraId="72C7264A" w14:textId="77777777" w:rsidTr="003807CD">
        <w:tc>
          <w:tcPr>
            <w:tcW w:w="4508" w:type="dxa"/>
          </w:tcPr>
          <w:p w14:paraId="297EF100" w14:textId="28D6392D" w:rsidR="003807CD" w:rsidRDefault="003807CD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3807C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D5C4120" wp14:editId="03228676">
                  <wp:extent cx="2724150" cy="1667587"/>
                  <wp:effectExtent l="0" t="0" r="0" b="889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350" cy="167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247F61E" w14:textId="77777777" w:rsidR="003807CD" w:rsidRDefault="001E310A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Getscor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를 통해 지금까지의 총점을 얻을 수 있음</w:t>
            </w:r>
          </w:p>
          <w:p w14:paraId="05F067B4" w14:textId="08FDAB60" w:rsidR="001E310A" w:rsidRDefault="001E310A" w:rsidP="003807CD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tEndBonus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는 등수를 파라미터로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입력받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도착 보너스를 저장하고 있음</w:t>
            </w:r>
          </w:p>
        </w:tc>
      </w:tr>
    </w:tbl>
    <w:p w14:paraId="35283625" w14:textId="07F10585" w:rsidR="003807CD" w:rsidRDefault="003807CD" w:rsidP="003807CD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46D8573" w14:textId="25B61B17" w:rsidR="001E310A" w:rsidRDefault="001E310A" w:rsidP="001E310A">
      <w:pPr>
        <w:pStyle w:val="a3"/>
        <w:numPr>
          <w:ilvl w:val="0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V</w:t>
      </w:r>
      <w:r>
        <w:rPr>
          <w:rFonts w:ascii="나눔스퀘어_ac" w:eastAsia="나눔스퀘어_ac" w:hAnsi="나눔스퀘어_ac"/>
          <w:sz w:val="24"/>
          <w:szCs w:val="24"/>
        </w:rPr>
        <w:t>iew</w:t>
      </w:r>
    </w:p>
    <w:p w14:paraId="563A1786" w14:textId="3F8D581E" w:rsidR="001E310A" w:rsidRDefault="001E310A" w:rsidP="001E310A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/>
          <w:sz w:val="24"/>
          <w:szCs w:val="24"/>
        </w:rPr>
        <w:t>startView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69AD" w14:paraId="38BB81D4" w14:textId="77777777" w:rsidTr="008E753F">
        <w:tc>
          <w:tcPr>
            <w:tcW w:w="4508" w:type="dxa"/>
          </w:tcPr>
          <w:p w14:paraId="1F0934DC" w14:textId="4F38231C" w:rsidR="008E753F" w:rsidRDefault="00D469AD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469A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7A7CD80" wp14:editId="32C49524">
                  <wp:extent cx="2609850" cy="792127"/>
                  <wp:effectExtent l="0" t="0" r="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25" cy="7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D97B65" w14:textId="77777777" w:rsidR="008E753F" w:rsidRDefault="00D469AD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Buttonstar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시작 버튼</w:t>
            </w:r>
          </w:p>
          <w:p w14:paraId="4F3FC4AE" w14:textId="77777777" w:rsidR="00D469AD" w:rsidRDefault="00D469AD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Buttonload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 불러오기 버튼</w:t>
            </w:r>
          </w:p>
          <w:p w14:paraId="3F3D964B" w14:textId="29ADC3B7" w:rsidR="00D469AD" w:rsidRDefault="00D469AD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Buttonexi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종료 버튼</w:t>
            </w:r>
          </w:p>
        </w:tc>
      </w:tr>
      <w:tr w:rsidR="00D469AD" w14:paraId="17D5D0EC" w14:textId="77777777" w:rsidTr="008E753F">
        <w:tc>
          <w:tcPr>
            <w:tcW w:w="4508" w:type="dxa"/>
          </w:tcPr>
          <w:p w14:paraId="0C707FE7" w14:textId="4DF2A600" w:rsidR="008E753F" w:rsidRDefault="008E753F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8E753F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0D72344" wp14:editId="0870DCAB">
                  <wp:extent cx="2619741" cy="924054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1708B3" w14:textId="3525DD8A" w:rsidR="008E753F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Pn</w:t>
            </w: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1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프로그램 이름과 이름을 넣을 패널</w:t>
            </w:r>
          </w:p>
          <w:p w14:paraId="5BC5DC46" w14:textId="77777777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Pn</w:t>
            </w: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2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버튼을 넣을 패널</w:t>
            </w:r>
          </w:p>
          <w:p w14:paraId="173BA39F" w14:textId="77777777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tle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프로그램 이름을 넣을 패널</w:t>
            </w:r>
          </w:p>
          <w:p w14:paraId="52E78B3F" w14:textId="21E74D08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n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름을 넣을 패널</w:t>
            </w:r>
          </w:p>
        </w:tc>
      </w:tr>
      <w:tr w:rsidR="00D469AD" w14:paraId="0BDF8FB4" w14:textId="77777777" w:rsidTr="008E753F">
        <w:tc>
          <w:tcPr>
            <w:tcW w:w="4508" w:type="dxa"/>
          </w:tcPr>
          <w:p w14:paraId="00BCA9D5" w14:textId="3D016494" w:rsidR="008E753F" w:rsidRDefault="008E753F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8E753F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97C6797" wp14:editId="1D302F44">
                  <wp:extent cx="2667000" cy="555625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56" cy="55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CBF76A" w14:textId="16900DEE" w:rsidR="008E753F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버튼에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jbutto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객체 생성</w:t>
            </w:r>
          </w:p>
        </w:tc>
      </w:tr>
      <w:tr w:rsidR="00D469AD" w14:paraId="491A3382" w14:textId="77777777" w:rsidTr="008E753F">
        <w:tc>
          <w:tcPr>
            <w:tcW w:w="4508" w:type="dxa"/>
          </w:tcPr>
          <w:p w14:paraId="1A98A471" w14:textId="3822CE7F" w:rsidR="008E753F" w:rsidRDefault="008E753F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8E753F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A58B714" wp14:editId="7CDFAFC2">
                  <wp:extent cx="2724150" cy="1373332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99" cy="138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45CA2B1" w14:textId="77777777" w:rsidR="008E753F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제목 설정을 위한 스트링 생성</w:t>
            </w:r>
          </w:p>
          <w:p w14:paraId="0F608DD6" w14:textId="77777777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Jlabel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넣을 스트링 지정 및 객체 생성</w:t>
            </w:r>
          </w:p>
          <w:p w14:paraId="6CE9316E" w14:textId="5751148F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라벨 폰트 및 가운데 정렬 설정</w:t>
            </w:r>
          </w:p>
        </w:tc>
      </w:tr>
      <w:tr w:rsidR="00D469AD" w14:paraId="35DDC29A" w14:textId="77777777" w:rsidTr="008E753F">
        <w:tc>
          <w:tcPr>
            <w:tcW w:w="4508" w:type="dxa"/>
          </w:tcPr>
          <w:p w14:paraId="0D36E775" w14:textId="32A89010" w:rsidR="008E753F" w:rsidRDefault="008E753F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8E753F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07AB8850" wp14:editId="262025FD">
                  <wp:extent cx="2686050" cy="1273010"/>
                  <wp:effectExtent l="0" t="0" r="0" b="381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132" cy="127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A6F364D" w14:textId="77777777" w:rsidR="008E753F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Pn1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레이아웃을 박스 레이아웃(세로축)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지정</w:t>
            </w:r>
          </w:p>
          <w:p w14:paraId="30F9BF3C" w14:textId="77777777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Titlepanel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에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lb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추가</w:t>
            </w:r>
          </w:p>
          <w:p w14:paraId="3D59ED4A" w14:textId="77777777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Pn1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에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title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추가</w:t>
            </w:r>
          </w:p>
          <w:p w14:paraId="0E5A3632" w14:textId="0944A3DC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Pn1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에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pn2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추가</w:t>
            </w:r>
          </w:p>
        </w:tc>
      </w:tr>
      <w:tr w:rsidR="00D469AD" w14:paraId="4407E686" w14:textId="77777777" w:rsidTr="008E753F">
        <w:tc>
          <w:tcPr>
            <w:tcW w:w="4508" w:type="dxa"/>
          </w:tcPr>
          <w:p w14:paraId="177F6EC1" w14:textId="6E5F20B9" w:rsidR="008E753F" w:rsidRDefault="00D469AD" w:rsidP="00D469AD">
            <w:pPr>
              <w:tabs>
                <w:tab w:val="left" w:pos="2850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469A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687211E" wp14:editId="4A8BC05A">
                  <wp:extent cx="2632295" cy="53340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02" cy="5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EFA29A2" w14:textId="77777777" w:rsidR="008E753F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프레임에 지정할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borderlayou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생성</w:t>
            </w:r>
          </w:p>
          <w:p w14:paraId="0EC8AFAB" w14:textId="296FFE6B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Pn2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패딩 지정 및 버튼 추가</w:t>
            </w:r>
          </w:p>
        </w:tc>
      </w:tr>
      <w:tr w:rsidR="00D469AD" w14:paraId="0F4AF464" w14:textId="77777777" w:rsidTr="008E753F">
        <w:tc>
          <w:tcPr>
            <w:tcW w:w="4508" w:type="dxa"/>
          </w:tcPr>
          <w:p w14:paraId="7E236D61" w14:textId="6702FD44" w:rsidR="008E753F" w:rsidRDefault="00D469AD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469A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8BB11F6" wp14:editId="4313EB1E">
                  <wp:extent cx="2667000" cy="1114245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021" cy="111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F8C473E" w14:textId="77777777" w:rsidR="008E753F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프레임에 레이아웃 생성 및 패널 추가</w:t>
            </w:r>
          </w:p>
          <w:p w14:paraId="3028261D" w14:textId="40A80D17" w:rsidR="00BE5E84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프레임 보이기 설정 및 창 닫기 설정</w:t>
            </w:r>
          </w:p>
        </w:tc>
      </w:tr>
      <w:tr w:rsidR="00D469AD" w14:paraId="7A5D1D07" w14:textId="77777777" w:rsidTr="008E753F">
        <w:tc>
          <w:tcPr>
            <w:tcW w:w="4508" w:type="dxa"/>
          </w:tcPr>
          <w:p w14:paraId="498E493D" w14:textId="1C5DF436" w:rsidR="008E753F" w:rsidRDefault="00D469AD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469AD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B6E6C65" wp14:editId="030E9684">
                  <wp:extent cx="2724150" cy="207002"/>
                  <wp:effectExtent l="0" t="0" r="0" b="3175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52" cy="2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9C89BD" w14:textId="2770CCC8" w:rsidR="008E753F" w:rsidRDefault="00BE5E84" w:rsidP="008E753F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종료를 위한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onExi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 정의</w:t>
            </w:r>
          </w:p>
        </w:tc>
      </w:tr>
    </w:tbl>
    <w:p w14:paraId="2C7A4C3E" w14:textId="360DD711" w:rsidR="008E753F" w:rsidRDefault="008E753F" w:rsidP="008E753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C007806" w14:textId="2CD9788A" w:rsidR="00BE5E84" w:rsidRDefault="00BE5E84" w:rsidP="00BE5E84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r</w:t>
      </w:r>
      <w:r>
        <w:rPr>
          <w:rFonts w:ascii="나눔스퀘어_ac" w:eastAsia="나눔스퀘어_ac" w:hAnsi="나눔스퀘어_ac"/>
          <w:sz w:val="24"/>
          <w:szCs w:val="24"/>
        </w:rPr>
        <w:t>esultView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582E" w14:paraId="73715214" w14:textId="77777777" w:rsidTr="00BE5E84">
        <w:tc>
          <w:tcPr>
            <w:tcW w:w="4508" w:type="dxa"/>
          </w:tcPr>
          <w:p w14:paraId="4381A90D" w14:textId="67E71694" w:rsidR="00BE5E84" w:rsidRDefault="00BE5E84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BE5E84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75A15CA" wp14:editId="4470EEDA">
                  <wp:extent cx="2686050" cy="738664"/>
                  <wp:effectExtent l="0" t="0" r="0" b="4445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38" cy="74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30D62D" w14:textId="77777777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Panel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f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ame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에 넣을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Jpanel</w:t>
            </w:r>
            <w:proofErr w:type="spellEnd"/>
          </w:p>
          <w:p w14:paraId="267E7D3D" w14:textId="77777777" w:rsidR="00E6582E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L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s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플레이어 배열</w:t>
            </w:r>
          </w:p>
          <w:p w14:paraId="603F3216" w14:textId="65459D6B" w:rsidR="00E6582E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Button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처음으로 돌아가기 위한 버튼</w:t>
            </w:r>
          </w:p>
        </w:tc>
      </w:tr>
      <w:tr w:rsidR="00E6582E" w14:paraId="494298D8" w14:textId="77777777" w:rsidTr="00BE5E84">
        <w:tc>
          <w:tcPr>
            <w:tcW w:w="4508" w:type="dxa"/>
          </w:tcPr>
          <w:p w14:paraId="5D66AC2B" w14:textId="584C945A" w:rsidR="00BE5E84" w:rsidRDefault="00BE5E84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BE5E84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CE41F09" wp14:editId="088DC576">
                  <wp:extent cx="2680939" cy="1143000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66" cy="114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E7E4D5" w14:textId="7FA52C7F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플레이어 배열을 점수 순으로 정렬하기 위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comparator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정의</w:t>
            </w:r>
          </w:p>
        </w:tc>
      </w:tr>
      <w:tr w:rsidR="00E6582E" w14:paraId="24D868AF" w14:textId="77777777" w:rsidTr="00E6582E">
        <w:tc>
          <w:tcPr>
            <w:tcW w:w="4508" w:type="dxa"/>
            <w:vAlign w:val="center"/>
          </w:tcPr>
          <w:p w14:paraId="1AEE6BAA" w14:textId="6142288B" w:rsidR="00BE5E84" w:rsidRDefault="00BE5E84" w:rsidP="00E6582E">
            <w:pPr>
              <w:tabs>
                <w:tab w:val="left" w:pos="2038"/>
              </w:tabs>
              <w:spacing w:line="276" w:lineRule="auto"/>
              <w:jc w:val="center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BE5E84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21A42D9" wp14:editId="1D01B78E">
                  <wp:extent cx="2680124" cy="742950"/>
                  <wp:effectExtent l="0" t="0" r="635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454" cy="74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FF9523" w14:textId="77777777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Panel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</w:t>
            </w:r>
            <w:proofErr w:type="gram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패널 객체 생성</w:t>
            </w:r>
          </w:p>
          <w:p w14:paraId="14EA9555" w14:textId="77777777" w:rsidR="00E6582E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xlayou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>(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세로축)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으로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패널 레이아웃 지정</w:t>
            </w:r>
          </w:p>
          <w:p w14:paraId="277858EB" w14:textId="77777777" w:rsidR="00E6582E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List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에 참여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player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배열 불러오기</w:t>
            </w:r>
          </w:p>
          <w:p w14:paraId="47A52064" w14:textId="100A1241" w:rsidR="00E6582E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List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점수 순으로 정렬</w:t>
            </w:r>
          </w:p>
        </w:tc>
      </w:tr>
      <w:tr w:rsidR="00E6582E" w14:paraId="4281BDF1" w14:textId="77777777" w:rsidTr="00BE5E84">
        <w:tc>
          <w:tcPr>
            <w:tcW w:w="4508" w:type="dxa"/>
          </w:tcPr>
          <w:p w14:paraId="1D34B893" w14:textId="7AF7622A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E6582E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F7DD50C" wp14:editId="183B47D1">
                  <wp:extent cx="2704618" cy="571500"/>
                  <wp:effectExtent l="0" t="0" r="635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/>
                          <a:srcRect b="58753"/>
                          <a:stretch/>
                        </pic:blipFill>
                        <pic:spPr bwMode="auto">
                          <a:xfrm>
                            <a:off x="0" y="0"/>
                            <a:ext cx="2728411" cy="576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999F52" w14:textId="4EA8051B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반복문을 통해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한명씩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panel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추가</w:t>
            </w:r>
          </w:p>
        </w:tc>
      </w:tr>
      <w:tr w:rsidR="00E6582E" w14:paraId="42B966A5" w14:textId="77777777" w:rsidTr="00BE5E84">
        <w:tc>
          <w:tcPr>
            <w:tcW w:w="4508" w:type="dxa"/>
          </w:tcPr>
          <w:p w14:paraId="0660A663" w14:textId="0C019C67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E6582E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34D9D5F0" wp14:editId="5057B755">
                  <wp:extent cx="2686050" cy="1484206"/>
                  <wp:effectExtent l="0" t="0" r="0" b="190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372" cy="14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8F84118" w14:textId="77777777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Button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객체 생성 및 패널에 추가</w:t>
            </w:r>
          </w:p>
          <w:p w14:paraId="49B8997D" w14:textId="77777777" w:rsidR="00E6582E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프레임에 패널 추가</w:t>
            </w:r>
          </w:p>
          <w:p w14:paraId="44DBE3A7" w14:textId="013BC604" w:rsidR="00E6582E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프레임 사이즈 및 보이기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창 닫기 설정</w:t>
            </w:r>
          </w:p>
        </w:tc>
      </w:tr>
      <w:tr w:rsidR="00E6582E" w14:paraId="4286CA19" w14:textId="77777777" w:rsidTr="00BE5E84">
        <w:tc>
          <w:tcPr>
            <w:tcW w:w="4508" w:type="dxa"/>
          </w:tcPr>
          <w:p w14:paraId="5DA38DC6" w14:textId="5BD0221D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E6582E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AB9A83F" wp14:editId="5E02604F">
                  <wp:extent cx="2714625" cy="205653"/>
                  <wp:effectExtent l="0" t="0" r="0" b="444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04" cy="20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82C9DB" w14:textId="0D8F467C" w:rsidR="00BE5E84" w:rsidRDefault="00E6582E" w:rsidP="00BE5E84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프로그램 종료를 위한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onExi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</w:t>
            </w:r>
          </w:p>
        </w:tc>
      </w:tr>
    </w:tbl>
    <w:p w14:paraId="4C595A7C" w14:textId="4C8FC2D7" w:rsidR="00BE5E84" w:rsidRDefault="00BE5E84" w:rsidP="00BE5E84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4232831A" w14:textId="429801F2" w:rsidR="00E6582E" w:rsidRDefault="00E6582E" w:rsidP="00E6582E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g</w:t>
      </w:r>
      <w:r>
        <w:rPr>
          <w:rFonts w:ascii="나눔스퀘어_ac" w:eastAsia="나눔스퀘어_ac" w:hAnsi="나눔스퀘어_ac"/>
          <w:sz w:val="24"/>
          <w:szCs w:val="24"/>
        </w:rPr>
        <w:t>ameView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2"/>
        <w:gridCol w:w="4444"/>
      </w:tblGrid>
      <w:tr w:rsidR="00AF0F93" w14:paraId="2905C443" w14:textId="77777777" w:rsidTr="00AF0F93">
        <w:tc>
          <w:tcPr>
            <w:tcW w:w="4572" w:type="dxa"/>
          </w:tcPr>
          <w:p w14:paraId="0FB5B4E1" w14:textId="384CC4E9" w:rsidR="00E6582E" w:rsidRDefault="00E6582E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E6582E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42ADE8E" wp14:editId="15A7C802">
                  <wp:extent cx="2645195" cy="1609725"/>
                  <wp:effectExtent l="0" t="0" r="3175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25" cy="161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236FE6C8" w14:textId="71FB829A" w:rsidR="00E6582E" w:rsidRDefault="00E6582E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m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in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보드게임 판과 플레이어 말을 포함하는 패널</w:t>
            </w:r>
          </w:p>
          <w:p w14:paraId="7075B0EC" w14:textId="77777777" w:rsidR="00E6582E" w:rsidRDefault="00E6582E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c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ntrol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오른쪽에 나타나는 현재 플레이어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값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움직이기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입력칸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현재 게임 진행상황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던지기 쉬기 버튼을 포함하는 패널</w:t>
            </w:r>
          </w:p>
          <w:p w14:paraId="0EB49491" w14:textId="77777777" w:rsidR="00E6582E" w:rsidRDefault="00E6582E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ard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보드게임 판 패널</w:t>
            </w:r>
          </w:p>
          <w:p w14:paraId="54D5A859" w14:textId="77777777" w:rsidR="00E6582E" w:rsidRDefault="00E6582E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ken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플레이어 말 패널</w:t>
            </w:r>
          </w:p>
          <w:p w14:paraId="2688E0A6" w14:textId="77777777" w:rsidR="00E6582E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j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in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게임 시작 전 플레이어 수를 지정하기 위한 정보를 위한 패널</w:t>
            </w:r>
          </w:p>
          <w:p w14:paraId="55F30B49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tus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게임 진행상황 패널</w:t>
            </w:r>
          </w:p>
          <w:p w14:paraId="78529151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uttonJoin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게임 시작 또는 종료 버튼 패널</w:t>
            </w:r>
          </w:p>
          <w:p w14:paraId="37808CD3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uttonPlay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던지기 쉬기 버튼 패널</w:t>
            </w:r>
          </w:p>
          <w:p w14:paraId="2B91ABD6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urn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현재 누구의 차례인지 에 대한 정보를 담는 패널</w:t>
            </w:r>
          </w:p>
          <w:p w14:paraId="13694D9D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d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e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값에 대한 정보를 담은 패널</w:t>
            </w:r>
          </w:p>
          <w:p w14:paraId="7072909E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nputPan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움직이기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입력칸과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입력 버튼을 담은 패널</w:t>
            </w:r>
          </w:p>
          <w:p w14:paraId="6EA27F6D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urnLab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dielab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현재 차례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값을 나타내는 라벨</w:t>
            </w:r>
          </w:p>
          <w:p w14:paraId="4E0BFD30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nput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utto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움직임 입력 후 설정을 위한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lastRenderedPageBreak/>
              <w:t>버튼</w:t>
            </w:r>
          </w:p>
          <w:p w14:paraId="6C3439FE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i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nputfield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움직임 입력을 위한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xtfield</w:t>
            </w:r>
            <w:proofErr w:type="spellEnd"/>
          </w:p>
          <w:p w14:paraId="08E450BE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urnstring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diestring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urnlabe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dielabel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설정할 스트링</w:t>
            </w:r>
          </w:p>
          <w:p w14:paraId="0D56557A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tusTabl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게임 진행상황 정보를 담는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ble</w:t>
            </w:r>
          </w:p>
          <w:p w14:paraId="4DD50D5D" w14:textId="016E8DF1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crollpan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tusTabl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설정을 위한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scrollpane</w:t>
            </w:r>
            <w:proofErr w:type="spellEnd"/>
          </w:p>
          <w:p w14:paraId="1AC37CE2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d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m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tusTabl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설정을 위한 테이블 모델</w:t>
            </w:r>
          </w:p>
          <w:p w14:paraId="1FF97E04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rtButto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시작버튼</w:t>
            </w:r>
          </w:p>
          <w:p w14:paraId="01F4CE96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e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xitButto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종료버튼</w:t>
            </w:r>
          </w:p>
          <w:p w14:paraId="22701218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r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ollButto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주사위 굴리기 버튼</w:t>
            </w:r>
          </w:p>
          <w:p w14:paraId="6D4918F0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r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stButto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한 턴 쉬기 버튼</w:t>
            </w:r>
          </w:p>
          <w:p w14:paraId="080D5A4B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p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lusButto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한명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추가 버튼</w:t>
            </w:r>
          </w:p>
          <w:p w14:paraId="63C21225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m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nusButton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한명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제거 버튼</w:t>
            </w:r>
          </w:p>
          <w:p w14:paraId="48E8E0D2" w14:textId="5A188558" w:rsidR="000D2666" w:rsidRPr="00E6582E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p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layerCoun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현재 추가된 플레이어 수</w:t>
            </w:r>
          </w:p>
        </w:tc>
      </w:tr>
      <w:tr w:rsidR="00AF0F93" w14:paraId="11CA4F51" w14:textId="77777777" w:rsidTr="00AF0F93">
        <w:tc>
          <w:tcPr>
            <w:tcW w:w="4572" w:type="dxa"/>
          </w:tcPr>
          <w:p w14:paraId="5D470E5D" w14:textId="2027EFF3" w:rsidR="00E6582E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0D2666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372D0369" wp14:editId="2EDC403E">
                  <wp:extent cx="2705100" cy="770493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22" cy="77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17B0BAC5" w14:textId="77777777" w:rsidR="00E6582E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Controller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게임 진행을 위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controller</w:t>
            </w:r>
          </w:p>
          <w:p w14:paraId="6EB50AF2" w14:textId="77777777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Game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현재 진행중인 게임</w:t>
            </w:r>
          </w:p>
          <w:p w14:paraId="09FEDF54" w14:textId="7E5C43EA" w:rsidR="000D2666" w:rsidRDefault="000D2666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Header :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t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abl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설정을 위한 스트링 배열</w:t>
            </w:r>
          </w:p>
        </w:tc>
      </w:tr>
      <w:tr w:rsidR="00AF0F93" w14:paraId="7EDEE2D8" w14:textId="77777777" w:rsidTr="00AF0F93">
        <w:tc>
          <w:tcPr>
            <w:tcW w:w="4572" w:type="dxa"/>
          </w:tcPr>
          <w:p w14:paraId="195199F0" w14:textId="555463B7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7B4F5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1824B42" wp14:editId="7DED0D2C">
                  <wp:extent cx="2695575" cy="1884769"/>
                  <wp:effectExtent l="0" t="0" r="0" b="12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944" cy="188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6C2C80F7" w14:textId="77777777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프레임 레이아웃 설정</w:t>
            </w:r>
          </w:p>
          <w:p w14:paraId="004D9D8D" w14:textId="77777777" w:rsid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Controller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</w:t>
            </w:r>
            <w:proofErr w:type="gram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새로운 객체 생성</w:t>
            </w:r>
          </w:p>
          <w:p w14:paraId="74555A3A" w14:textId="77777777" w:rsid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Game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</w:t>
            </w:r>
            <w:proofErr w:type="gram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게임 초기화 설정</w:t>
            </w:r>
          </w:p>
          <w:p w14:paraId="6A8B58E9" w14:textId="5CB454A1" w:rsid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패널들 객체 생성 및 레이아웃 설정</w:t>
            </w:r>
          </w:p>
        </w:tc>
      </w:tr>
      <w:tr w:rsidR="00AF0F93" w14:paraId="16A1F195" w14:textId="77777777" w:rsidTr="00AF0F93">
        <w:tc>
          <w:tcPr>
            <w:tcW w:w="4572" w:type="dxa"/>
          </w:tcPr>
          <w:p w14:paraId="47B17081" w14:textId="5671E29B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7B4F5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A0F2D8C" wp14:editId="0EADC8C0">
                  <wp:extent cx="2695575" cy="752406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87" cy="75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7D35DE66" w14:textId="2F33CA44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idBaglayout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설정을 위한 기본 설정</w:t>
            </w:r>
          </w:p>
        </w:tc>
      </w:tr>
      <w:tr w:rsidR="00AF0F93" w14:paraId="587301F5" w14:textId="77777777" w:rsidTr="00AF0F93">
        <w:tc>
          <w:tcPr>
            <w:tcW w:w="4572" w:type="dxa"/>
          </w:tcPr>
          <w:p w14:paraId="5DBDA4CA" w14:textId="5EBF176D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7B4F5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3F28EA1" wp14:editId="0423CCF4">
                  <wp:extent cx="2686050" cy="390414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34" cy="39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4F67B40C" w14:textId="7F6BB4E7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맵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ui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띄우기 위한 기본 정보 불러오기</w:t>
            </w:r>
          </w:p>
        </w:tc>
      </w:tr>
      <w:tr w:rsidR="00AF0F93" w14:paraId="51A2D04B" w14:textId="77777777" w:rsidTr="00AF0F93">
        <w:tc>
          <w:tcPr>
            <w:tcW w:w="4572" w:type="dxa"/>
          </w:tcPr>
          <w:p w14:paraId="4F1EE66D" w14:textId="7406A347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7B4F50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3DB2CD6F" wp14:editId="64CA3861">
                  <wp:extent cx="2714625" cy="1769829"/>
                  <wp:effectExtent l="0" t="0" r="0" b="1905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304" cy="177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13D03FE0" w14:textId="77777777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반복문을 통해 맵 생성 시도</w:t>
            </w:r>
          </w:p>
          <w:p w14:paraId="6F7AB5F1" w14:textId="6610EDAE" w:rsid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현재 셀이 시작 셀일 경우 시작 좌표를 설정해 이미지 파일을 불러와 해당 칸에 설정</w:t>
            </w:r>
          </w:p>
        </w:tc>
      </w:tr>
      <w:tr w:rsidR="00AF0F93" w14:paraId="3179BA2B" w14:textId="77777777" w:rsidTr="00AF0F93">
        <w:tc>
          <w:tcPr>
            <w:tcW w:w="4572" w:type="dxa"/>
          </w:tcPr>
          <w:p w14:paraId="6E1D9CE4" w14:textId="6BE8DF7A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7B4F5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FD244C7" wp14:editId="29106BB5">
                  <wp:extent cx="2683742" cy="3219450"/>
                  <wp:effectExtent l="0" t="0" r="254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32" cy="32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3BC055AB" w14:textId="77777777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다리 셀이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아닐경우</w:t>
            </w:r>
            <w:proofErr w:type="spellEnd"/>
          </w:p>
          <w:p w14:paraId="73E6F7D2" w14:textId="77777777" w:rsid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갈 수 있는 방향을 확인한 후 해당 좌표 설정</w:t>
            </w:r>
          </w:p>
          <w:p w14:paraId="0FB99BB3" w14:textId="77777777" w:rsid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후 이미지를 불러와 해당 위치에 추가</w:t>
            </w:r>
          </w:p>
          <w:p w14:paraId="0118DA42" w14:textId="05046512" w:rsid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만약 해당 셀이 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셀일 경우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해당 위치의 오른쪽에 다리 셀 추가</w:t>
            </w:r>
          </w:p>
        </w:tc>
      </w:tr>
      <w:tr w:rsidR="00AF0F93" w14:paraId="4E761DA6" w14:textId="77777777" w:rsidTr="00AF0F93">
        <w:tc>
          <w:tcPr>
            <w:tcW w:w="4572" w:type="dxa"/>
          </w:tcPr>
          <w:p w14:paraId="25E7D333" w14:textId="39B5E032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7B4F5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166B383" wp14:editId="791A3C63">
                  <wp:extent cx="2695575" cy="926604"/>
                  <wp:effectExtent l="0" t="0" r="0" b="6985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41" cy="93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499E06C2" w14:textId="4250E661" w:rsidR="00E6582E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보드 패널의 총 크기 설정 및 불투명도 설정</w:t>
            </w:r>
          </w:p>
        </w:tc>
      </w:tr>
      <w:tr w:rsidR="00AF0F93" w14:paraId="667E80C8" w14:textId="77777777" w:rsidTr="00AF0F93">
        <w:tc>
          <w:tcPr>
            <w:tcW w:w="4572" w:type="dxa"/>
          </w:tcPr>
          <w:p w14:paraId="653CCBA6" w14:textId="36147B73" w:rsidR="007B4F50" w:rsidRP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7B4F5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AD0B0D6" wp14:editId="64302CAA">
                  <wp:extent cx="2695575" cy="831676"/>
                  <wp:effectExtent l="0" t="0" r="0" b="698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937" cy="83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685D832F" w14:textId="6700CCFB" w:rsidR="007B4F50" w:rsidRDefault="007B4F50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토큰 패널에 객체 생성 및 배경 투명 설정</w:t>
            </w:r>
          </w:p>
        </w:tc>
      </w:tr>
      <w:tr w:rsidR="00AF0F93" w14:paraId="10C784C3" w14:textId="77777777" w:rsidTr="00AF0F93">
        <w:tc>
          <w:tcPr>
            <w:tcW w:w="4572" w:type="dxa"/>
          </w:tcPr>
          <w:p w14:paraId="68954D6C" w14:textId="52C5A9E6" w:rsidR="007B4F50" w:rsidRPr="007B4F50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7D0F7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413CA07" wp14:editId="192137F5">
                  <wp:extent cx="2714625" cy="1386672"/>
                  <wp:effectExtent l="0" t="0" r="0" b="444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30" cy="139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42C81482" w14:textId="6DBD01D3" w:rsidR="007B4F50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토큰 이미지를 불러온 후 시작 위치에 맞게 위치 설정 후 패널에 추가하기</w:t>
            </w:r>
          </w:p>
        </w:tc>
      </w:tr>
      <w:tr w:rsidR="00AF0F93" w14:paraId="01FDCCAC" w14:textId="77777777" w:rsidTr="00AF0F93">
        <w:tc>
          <w:tcPr>
            <w:tcW w:w="4572" w:type="dxa"/>
          </w:tcPr>
          <w:p w14:paraId="4116A137" w14:textId="3583A43A" w:rsidR="007D0F73" w:rsidRP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7D0F7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6401F36" wp14:editId="00C013CF">
                  <wp:extent cx="2657475" cy="247341"/>
                  <wp:effectExtent l="0" t="0" r="0" b="63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444" cy="25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1C339592" w14:textId="07F28593" w:rsid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인 패널 크기 설정 및 추가</w:t>
            </w:r>
          </w:p>
        </w:tc>
      </w:tr>
      <w:tr w:rsidR="00AF0F93" w14:paraId="0CD1ACF1" w14:textId="77777777" w:rsidTr="00AF0F93">
        <w:tc>
          <w:tcPr>
            <w:tcW w:w="4572" w:type="dxa"/>
          </w:tcPr>
          <w:p w14:paraId="36600BAE" w14:textId="62006384" w:rsidR="007D0F73" w:rsidRP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7D0F73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43F6A947" wp14:editId="2E6C3247">
                  <wp:extent cx="2695575" cy="231725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825" cy="24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1DACE4C9" w14:textId="1D61C057" w:rsid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컨트롤 패널 생성 및 레이아웃 지정</w:t>
            </w:r>
          </w:p>
        </w:tc>
      </w:tr>
      <w:tr w:rsidR="00AF0F93" w14:paraId="5BD13A51" w14:textId="77777777" w:rsidTr="00AF0F93">
        <w:tc>
          <w:tcPr>
            <w:tcW w:w="4572" w:type="dxa"/>
          </w:tcPr>
          <w:p w14:paraId="3FDA034B" w14:textId="70C07BF8" w:rsidR="007D0F73" w:rsidRP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7D0F7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360C0DF" wp14:editId="4C89CEB8">
                  <wp:extent cx="2714625" cy="456247"/>
                  <wp:effectExtent l="0" t="0" r="0" b="127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53392" cy="46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29BD3CC6" w14:textId="5EBE83FE" w:rsid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턴 패널 생성 및 내용물 설정</w:t>
            </w:r>
          </w:p>
        </w:tc>
      </w:tr>
      <w:tr w:rsidR="00AF0F93" w14:paraId="3D85E5BA" w14:textId="77777777" w:rsidTr="00AF0F93">
        <w:tc>
          <w:tcPr>
            <w:tcW w:w="4572" w:type="dxa"/>
          </w:tcPr>
          <w:p w14:paraId="580ABACC" w14:textId="2545DA40" w:rsidR="007D0F73" w:rsidRP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7D0F7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3D298FA" wp14:editId="21825D82">
                  <wp:extent cx="2686050" cy="455016"/>
                  <wp:effectExtent l="0" t="0" r="0" b="254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221" cy="45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2EACFD80" w14:textId="18491483" w:rsid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다이패널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생성 및 내용물 설정</w:t>
            </w:r>
          </w:p>
        </w:tc>
      </w:tr>
      <w:tr w:rsidR="00AF0F93" w14:paraId="42DF05A1" w14:textId="77777777" w:rsidTr="00AF0F93">
        <w:tc>
          <w:tcPr>
            <w:tcW w:w="4572" w:type="dxa"/>
          </w:tcPr>
          <w:p w14:paraId="036CAC35" w14:textId="57F612A6" w:rsidR="007D0F73" w:rsidRP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7D0F7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636463F" wp14:editId="06D4DD8C">
                  <wp:extent cx="2714625" cy="1103008"/>
                  <wp:effectExtent l="0" t="0" r="0" b="1905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62" cy="11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7B172B24" w14:textId="63A1C5BE" w:rsid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인풋패널 생성 및 내용물 설정</w:t>
            </w:r>
          </w:p>
        </w:tc>
      </w:tr>
      <w:tr w:rsidR="00AF0F93" w14:paraId="41A63DE0" w14:textId="77777777" w:rsidTr="00AF0F93">
        <w:tc>
          <w:tcPr>
            <w:tcW w:w="4572" w:type="dxa"/>
          </w:tcPr>
          <w:p w14:paraId="1B9DA7A7" w14:textId="64E4FE19" w:rsidR="007D0F73" w:rsidRP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7D0F7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FF4FAA5" wp14:editId="2D1188AB">
                  <wp:extent cx="2686050" cy="1817427"/>
                  <wp:effectExtent l="0" t="0" r="0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3" cy="18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33B16276" w14:textId="77777777" w:rsidR="007D0F73" w:rsidRDefault="007D0F7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인풋버튼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리스너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설정</w:t>
            </w:r>
          </w:p>
          <w:p w14:paraId="0D56A1F7" w14:textId="77777777" w:rsidR="007D0F73" w:rsidRDefault="007D0F73" w:rsidP="007D0F73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-움직임 유효성 검사 시작</w:t>
            </w:r>
          </w:p>
          <w:p w14:paraId="68A74E3A" w14:textId="77777777" w:rsidR="007D0F73" w:rsidRDefault="007D0F73" w:rsidP="007D0F73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길이가 같으면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1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차 통과</w:t>
            </w:r>
          </w:p>
          <w:p w14:paraId="0A358118" w14:textId="100543E6" w:rsidR="007D0F73" w:rsidRPr="007D0F73" w:rsidRDefault="007D0F73" w:rsidP="007D0F73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후 움직임 유효성 검사 위해 복사 객체 생성</w:t>
            </w:r>
          </w:p>
        </w:tc>
      </w:tr>
      <w:tr w:rsidR="00AF0F93" w14:paraId="6AACF278" w14:textId="77777777" w:rsidTr="00AF0F93">
        <w:tc>
          <w:tcPr>
            <w:tcW w:w="4572" w:type="dxa"/>
          </w:tcPr>
          <w:p w14:paraId="4917918A" w14:textId="5300D886" w:rsidR="007D0F73" w:rsidRP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5404E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27F5B94" wp14:editId="2573153A">
                  <wp:extent cx="2712411" cy="3028950"/>
                  <wp:effectExtent l="0" t="0" r="0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032" cy="304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46319626" w14:textId="77777777" w:rsid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반복문을 통해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한칸씩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움직임을 실행하는데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움직여졌다는 것은 움직일 수 있는 방향으로 갔다는 것이고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움직여지지 않았다는 것은 올바르지 않은 방향이라는 뜻임.</w:t>
            </w:r>
          </w:p>
          <w:p w14:paraId="2837405D" w14:textId="25E368BD" w:rsidR="005404EA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후 한번의 움직임마다 체크해서 한번이라도 움직이지 못했다면 불가능하단 뜻이므로 모두 취소.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끝까지 모두 잘 움직였다면 해당 복제 객체를 원래 객체로 저장하게 된다.</w:t>
            </w:r>
          </w:p>
        </w:tc>
      </w:tr>
      <w:tr w:rsidR="00AF0F93" w14:paraId="79F09C09" w14:textId="77777777" w:rsidTr="00AF0F93">
        <w:tc>
          <w:tcPr>
            <w:tcW w:w="4572" w:type="dxa"/>
          </w:tcPr>
          <w:p w14:paraId="0ED69D13" w14:textId="47A182AC" w:rsidR="007D0F73" w:rsidRP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5404EA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1A1EDF59" wp14:editId="2D6B0B29">
                  <wp:extent cx="2648320" cy="2162477"/>
                  <wp:effectExtent l="0" t="0" r="0" b="9525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5A54954D" w14:textId="25E96A32" w:rsid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복제 객체를 원래 객체에 저장하는 모습 및 세팅 초기화 및 값 설정</w:t>
            </w:r>
          </w:p>
        </w:tc>
      </w:tr>
      <w:tr w:rsidR="00AF0F93" w14:paraId="23C4AE91" w14:textId="77777777" w:rsidTr="00AF0F93">
        <w:tc>
          <w:tcPr>
            <w:tcW w:w="4572" w:type="dxa"/>
          </w:tcPr>
          <w:p w14:paraId="557B7285" w14:textId="1D217943" w:rsidR="007D0F73" w:rsidRP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5404E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835B0F2" wp14:editId="5626B7D4">
                  <wp:extent cx="2657475" cy="407536"/>
                  <wp:effectExtent l="0" t="0" r="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865" cy="41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7BE538E5" w14:textId="4A91FE90" w:rsid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조인 패널 생성 및 레이아웃 지정</w:t>
            </w:r>
          </w:p>
        </w:tc>
      </w:tr>
      <w:tr w:rsidR="00AF0F93" w14:paraId="3208FC0E" w14:textId="77777777" w:rsidTr="00AF0F93">
        <w:tc>
          <w:tcPr>
            <w:tcW w:w="4572" w:type="dxa"/>
          </w:tcPr>
          <w:p w14:paraId="6B2C1090" w14:textId="742C1008" w:rsidR="007D0F73" w:rsidRP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5404E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96FE5CF" wp14:editId="68A9C52F">
                  <wp:extent cx="2656987" cy="2409825"/>
                  <wp:effectExtent l="0" t="0" r="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21" cy="241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6CDB8A7D" w14:textId="77777777" w:rsid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조인 패널에 들어가는 요소들 생성 및 기본 설정</w:t>
            </w:r>
          </w:p>
          <w:p w14:paraId="1484499E" w14:textId="06168C40" w:rsidR="005404EA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버튼에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리스너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설정해서 게임에 참여하는 인원 조정</w:t>
            </w:r>
          </w:p>
        </w:tc>
      </w:tr>
      <w:tr w:rsidR="00AF0F93" w14:paraId="0CE6A1B1" w14:textId="77777777" w:rsidTr="00AF0F93">
        <w:tc>
          <w:tcPr>
            <w:tcW w:w="4572" w:type="dxa"/>
          </w:tcPr>
          <w:p w14:paraId="0BCD74FF" w14:textId="0EDE0B44" w:rsidR="007D0F73" w:rsidRP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5404E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762D610" wp14:editId="25BB2404">
                  <wp:extent cx="2172003" cy="685896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640E1FCB" w14:textId="32EDDA30" w:rsid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조인 패널에 요소 추가</w:t>
            </w:r>
          </w:p>
        </w:tc>
      </w:tr>
      <w:tr w:rsidR="00AF0F93" w14:paraId="44DC1D88" w14:textId="77777777" w:rsidTr="00AF0F93">
        <w:tc>
          <w:tcPr>
            <w:tcW w:w="4572" w:type="dxa"/>
          </w:tcPr>
          <w:p w14:paraId="1DE20A75" w14:textId="7676E5C5" w:rsidR="007D0F73" w:rsidRP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5404EA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A59B844" wp14:editId="532C4EF0">
                  <wp:extent cx="2689878" cy="1733550"/>
                  <wp:effectExtent l="0" t="0" r="0" b="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93" cy="174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28F676AC" w14:textId="77777777" w:rsidR="007D0F73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Status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패널 설정 및 레이아웃 지정</w:t>
            </w:r>
          </w:p>
          <w:p w14:paraId="03B7FFC7" w14:textId="171F18AE" w:rsidR="005404EA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패널 안에 들어가는 테이블 설정 및 데이터 저장</w:t>
            </w:r>
          </w:p>
        </w:tc>
      </w:tr>
      <w:tr w:rsidR="00AF0F93" w14:paraId="5CDFB582" w14:textId="77777777" w:rsidTr="00AF0F93">
        <w:tc>
          <w:tcPr>
            <w:tcW w:w="4572" w:type="dxa"/>
          </w:tcPr>
          <w:p w14:paraId="5403A965" w14:textId="5CD4B6FC" w:rsidR="005404EA" w:rsidRPr="005404EA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5404EA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677CD48F" wp14:editId="50BC7E28">
                  <wp:extent cx="2689860" cy="1981606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33" cy="198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2B865E63" w14:textId="1A311036" w:rsidR="005404EA" w:rsidRDefault="005404EA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버튼조인패널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설정 및 레이아웃 지정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</w:p>
        </w:tc>
      </w:tr>
      <w:tr w:rsidR="00AF0F93" w14:paraId="75718809" w14:textId="77777777" w:rsidTr="00AF0F93">
        <w:tc>
          <w:tcPr>
            <w:tcW w:w="4572" w:type="dxa"/>
          </w:tcPr>
          <w:p w14:paraId="58E4513B" w14:textId="21152F35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4C0C5F7" wp14:editId="49836699">
                  <wp:extent cx="2687446" cy="3790950"/>
                  <wp:effectExtent l="0" t="0" r="0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273" cy="379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3B69343D" w14:textId="77777777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버튼플레이패널 설정 및 내용 추가</w:t>
            </w:r>
          </w:p>
          <w:p w14:paraId="28045DA7" w14:textId="77777777" w:rsidR="00AF0F93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안에 있는 버튼 두개에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리스너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설정 및</w:t>
            </w:r>
          </w:p>
          <w:p w14:paraId="4A0D25D7" w14:textId="31424827" w:rsidR="00AF0F93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해당 행동에 대한 설정</w:t>
            </w:r>
          </w:p>
        </w:tc>
      </w:tr>
      <w:tr w:rsidR="00AF0F93" w14:paraId="27DA4D2A" w14:textId="77777777" w:rsidTr="00AF0F93">
        <w:tc>
          <w:tcPr>
            <w:tcW w:w="4572" w:type="dxa"/>
          </w:tcPr>
          <w:p w14:paraId="7572E7DA" w14:textId="363007ED" w:rsidR="005404EA" w:rsidRPr="005404EA" w:rsidRDefault="00AF0F93" w:rsidP="00AF0F93">
            <w:pPr>
              <w:tabs>
                <w:tab w:val="left" w:pos="2955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6290DEB" wp14:editId="3007CC29">
                  <wp:extent cx="2676899" cy="466790"/>
                  <wp:effectExtent l="0" t="0" r="9525" b="9525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54359D24" w14:textId="3E1BA1AA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컨트롤 패널 요소 추가</w:t>
            </w:r>
          </w:p>
        </w:tc>
      </w:tr>
      <w:tr w:rsidR="00AF0F93" w14:paraId="5637D2E7" w14:textId="77777777" w:rsidTr="00AF0F93">
        <w:tc>
          <w:tcPr>
            <w:tcW w:w="4572" w:type="dxa"/>
          </w:tcPr>
          <w:p w14:paraId="572F2975" w14:textId="7C6B6F0F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0907E59" wp14:editId="62F658F5">
                  <wp:extent cx="2657475" cy="1124857"/>
                  <wp:effectExtent l="0" t="0" r="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80" cy="113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47565641" w14:textId="2A1218D9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인 프레임에 요소 추가 및 기본 설정</w:t>
            </w:r>
          </w:p>
        </w:tc>
      </w:tr>
      <w:tr w:rsidR="00AF0F93" w14:paraId="1B10DE94" w14:textId="77777777" w:rsidTr="00AF0F93">
        <w:tc>
          <w:tcPr>
            <w:tcW w:w="4572" w:type="dxa"/>
          </w:tcPr>
          <w:p w14:paraId="12805FFA" w14:textId="09FD269F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4FBF6A24" wp14:editId="3EFCEFEB">
                  <wp:extent cx="2733675" cy="2600445"/>
                  <wp:effectExtent l="0" t="0" r="0" b="952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81" cy="26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61EEA3DA" w14:textId="02F2ED13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게임 스타트 버튼 눌렀을 때 패널 변환 및 기본 설정</w:t>
            </w:r>
          </w:p>
        </w:tc>
      </w:tr>
      <w:tr w:rsidR="00AF0F93" w14:paraId="09C4D4DD" w14:textId="77777777" w:rsidTr="00AF0F93">
        <w:tc>
          <w:tcPr>
            <w:tcW w:w="4572" w:type="dxa"/>
          </w:tcPr>
          <w:p w14:paraId="483F5D67" w14:textId="301B2B7E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D60476F" wp14:editId="17A6B768">
                  <wp:extent cx="2762250" cy="1079004"/>
                  <wp:effectExtent l="0" t="0" r="0" b="6985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65" cy="10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41EF05F8" w14:textId="63338190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게임 진행상황 테이블 값 설정 메소드</w:t>
            </w:r>
          </w:p>
        </w:tc>
      </w:tr>
      <w:tr w:rsidR="00AF0F93" w14:paraId="1603374F" w14:textId="77777777" w:rsidTr="00AF0F93">
        <w:tc>
          <w:tcPr>
            <w:tcW w:w="4572" w:type="dxa"/>
          </w:tcPr>
          <w:p w14:paraId="7F10CC10" w14:textId="7C72BD36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8D1B26F" wp14:editId="312419F8">
                  <wp:extent cx="2752725" cy="668605"/>
                  <wp:effectExtent l="0" t="0" r="0" b="0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914" cy="67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42717786" w14:textId="64517879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말 움직이기 시작 전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roll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데이터 세팅</w:t>
            </w:r>
          </w:p>
        </w:tc>
      </w:tr>
      <w:tr w:rsidR="00AF0F93" w14:paraId="17AD27EC" w14:textId="77777777" w:rsidTr="00AF0F93">
        <w:tc>
          <w:tcPr>
            <w:tcW w:w="4572" w:type="dxa"/>
          </w:tcPr>
          <w:p w14:paraId="10259883" w14:textId="53ABF1C4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666C7E2" wp14:editId="100D2BF7">
                  <wp:extent cx="2743200" cy="2272145"/>
                  <wp:effectExtent l="0" t="0" r="0" b="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531" cy="22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0D58832E" w14:textId="7C35E81D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말 다 움직이고 난 후 후처리 및 게임 종료 여부 확인</w:t>
            </w:r>
          </w:p>
        </w:tc>
      </w:tr>
      <w:tr w:rsidR="00AF0F93" w14:paraId="4B388AAB" w14:textId="77777777" w:rsidTr="00AF0F93">
        <w:tc>
          <w:tcPr>
            <w:tcW w:w="4572" w:type="dxa"/>
          </w:tcPr>
          <w:p w14:paraId="7E1243DE" w14:textId="5EFB19C0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217B57D" wp14:editId="1C19E4FB">
                  <wp:extent cx="2743200" cy="1168106"/>
                  <wp:effectExtent l="0" t="0" r="0" b="0"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854" cy="117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1DC28A18" w14:textId="274270AF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한 차례가 끝난 이후 다음 차례를 위한 세팅</w:t>
            </w:r>
          </w:p>
        </w:tc>
      </w:tr>
      <w:tr w:rsidR="00AF0F93" w14:paraId="014E01D2" w14:textId="77777777" w:rsidTr="00AF0F93">
        <w:tc>
          <w:tcPr>
            <w:tcW w:w="4572" w:type="dxa"/>
          </w:tcPr>
          <w:p w14:paraId="74DB7FA0" w14:textId="66F6CCF1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25212453" wp14:editId="423BCEE5">
                  <wp:extent cx="2752725" cy="1247328"/>
                  <wp:effectExtent l="0" t="0" r="0" b="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37" cy="125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23BC13BD" w14:textId="386FF277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초기 게임 진행상황 테이블 설정</w:t>
            </w:r>
          </w:p>
        </w:tc>
      </w:tr>
      <w:tr w:rsidR="00AF0F93" w14:paraId="0AE762DF" w14:textId="77777777" w:rsidTr="00AF0F93">
        <w:tc>
          <w:tcPr>
            <w:tcW w:w="4572" w:type="dxa"/>
          </w:tcPr>
          <w:p w14:paraId="6415B8BF" w14:textId="1A7D7151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970EFF7" wp14:editId="7D917F09">
                  <wp:extent cx="2766357" cy="2590800"/>
                  <wp:effectExtent l="0" t="0" r="0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540" cy="25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305D6B3A" w14:textId="535981BD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초기 맵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세팅때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이미지 불러오기 위한 메소드</w:t>
            </w:r>
          </w:p>
        </w:tc>
      </w:tr>
      <w:tr w:rsidR="00AF0F93" w14:paraId="77318C81" w14:textId="77777777" w:rsidTr="00AF0F93">
        <w:tc>
          <w:tcPr>
            <w:tcW w:w="4572" w:type="dxa"/>
          </w:tcPr>
          <w:p w14:paraId="5875E217" w14:textId="6F14913D" w:rsidR="005404EA" w:rsidRP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AF0F9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314B139" wp14:editId="5D67CCB3">
                  <wp:extent cx="2733675" cy="268337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687" cy="2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</w:tcPr>
          <w:p w14:paraId="3D6F703C" w14:textId="6F6C9E60" w:rsidR="005404EA" w:rsidRDefault="00AF0F93" w:rsidP="00E6582E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프로그램 종료를 위한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onExi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</w:t>
            </w:r>
          </w:p>
        </w:tc>
      </w:tr>
    </w:tbl>
    <w:p w14:paraId="5C8F7D90" w14:textId="25A98F80" w:rsidR="00E6582E" w:rsidRDefault="00E6582E" w:rsidP="00E6582E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7559546" w14:textId="3B07950E" w:rsidR="00AF0F93" w:rsidRDefault="00AF0F93" w:rsidP="00AF0F93">
      <w:pPr>
        <w:pStyle w:val="a3"/>
        <w:numPr>
          <w:ilvl w:val="0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>Controller &amp; System part</w:t>
      </w:r>
    </w:p>
    <w:p w14:paraId="2CEE1DAB" w14:textId="153CA58D" w:rsidR="00AF0F93" w:rsidRDefault="006935F0" w:rsidP="00AF0F93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s</w:t>
      </w:r>
      <w:r>
        <w:rPr>
          <w:rFonts w:ascii="나눔스퀘어_ac" w:eastAsia="나눔스퀘어_ac" w:hAnsi="나눔스퀘어_ac"/>
          <w:sz w:val="24"/>
          <w:szCs w:val="24"/>
        </w:rPr>
        <w:t>aveMa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35F0" w14:paraId="3BBDEB79" w14:textId="77777777" w:rsidTr="006935F0">
        <w:tc>
          <w:tcPr>
            <w:tcW w:w="4508" w:type="dxa"/>
          </w:tcPr>
          <w:p w14:paraId="7F0EBA15" w14:textId="7674EBC2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6935F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E855E0B" wp14:editId="11E26E78">
                  <wp:extent cx="2686645" cy="1847850"/>
                  <wp:effectExtent l="0" t="0" r="0" b="0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57" cy="185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224659C" w14:textId="77777777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새로운 맵 파일을 불러올 때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기본적으로 게임은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recent.map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을 불러오기 때문에 새 파일을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recent.map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덮어쓰기 해야함.</w:t>
            </w:r>
          </w:p>
          <w:p w14:paraId="7305ACAA" w14:textId="27C1840D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그렇기 때문에 선택된 파일을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recent.map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복사함.</w:t>
            </w:r>
          </w:p>
        </w:tc>
      </w:tr>
      <w:tr w:rsidR="006935F0" w14:paraId="4B57C70F" w14:textId="77777777" w:rsidTr="006935F0">
        <w:tc>
          <w:tcPr>
            <w:tcW w:w="4508" w:type="dxa"/>
          </w:tcPr>
          <w:p w14:paraId="7FFF4237" w14:textId="321A3074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6935F0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31C1A71C" wp14:editId="2EC49A1A">
                  <wp:extent cx="2703073" cy="2352675"/>
                  <wp:effectExtent l="0" t="0" r="2540" b="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56" cy="236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9C4032" w14:textId="1F73020F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f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leFilter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의 </w:t>
            </w:r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경우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.map</w:t>
            </w:r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파일만을 검색하기 위해 설정한 클래스</w:t>
            </w:r>
          </w:p>
        </w:tc>
      </w:tr>
    </w:tbl>
    <w:p w14:paraId="52A7C9F8" w14:textId="77777777" w:rsidR="006935F0" w:rsidRPr="006935F0" w:rsidRDefault="006935F0" w:rsidP="006935F0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3140BDFE" w14:textId="50748F9B" w:rsidR="006935F0" w:rsidRDefault="006935F0" w:rsidP="00AF0F93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l</w:t>
      </w:r>
      <w:r>
        <w:rPr>
          <w:rFonts w:ascii="나눔스퀘어_ac" w:eastAsia="나눔스퀘어_ac" w:hAnsi="나눔스퀘어_ac"/>
          <w:sz w:val="24"/>
          <w:szCs w:val="24"/>
        </w:rPr>
        <w:t>oadma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6"/>
        <w:gridCol w:w="4360"/>
      </w:tblGrid>
      <w:tr w:rsidR="00DF7142" w14:paraId="4F38B8B3" w14:textId="77777777" w:rsidTr="00DF7142">
        <w:tc>
          <w:tcPr>
            <w:tcW w:w="4656" w:type="dxa"/>
          </w:tcPr>
          <w:p w14:paraId="3FC8C499" w14:textId="622DE912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6935F0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6533E6B" wp14:editId="128E5F46">
                  <wp:extent cx="2810267" cy="1286054"/>
                  <wp:effectExtent l="0" t="0" r="9525" b="952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74AD4F28" w14:textId="77777777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프로그램 내에서 사용할 수 있는 데이터로 가공하기 위한 클래스</w:t>
            </w:r>
          </w:p>
          <w:p w14:paraId="1AE78294" w14:textId="77777777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>Success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의 경우 가공 성공 여부 저장</w:t>
            </w:r>
          </w:p>
          <w:p w14:paraId="5A1C3045" w14:textId="77777777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rtX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startY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는 시작 좌표</w:t>
            </w:r>
          </w:p>
          <w:p w14:paraId="116445FD" w14:textId="77777777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m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xX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maxY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는 전체 맵 사이즈</w:t>
            </w:r>
          </w:p>
          <w:p w14:paraId="142AF654" w14:textId="15470AA7" w:rsidR="006935F0" w:rsidRDefault="006935F0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c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urX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curY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는 데이터를 하나씩 읽으면서 다닐 현재 좌표</w:t>
            </w:r>
          </w:p>
        </w:tc>
      </w:tr>
      <w:tr w:rsidR="00DF7142" w14:paraId="635AD0C7" w14:textId="77777777" w:rsidTr="00DF7142">
        <w:tc>
          <w:tcPr>
            <w:tcW w:w="4656" w:type="dxa"/>
          </w:tcPr>
          <w:p w14:paraId="4E12901B" w14:textId="631B5100" w:rsidR="006935F0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534BC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9FF535B" wp14:editId="6C7BE7E1">
                  <wp:extent cx="2781300" cy="1398045"/>
                  <wp:effectExtent l="0" t="0" r="0" b="0"/>
                  <wp:docPr id="118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315" cy="140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661B35D3" w14:textId="77777777" w:rsidR="006935F0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Recent.map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파일 불러오기</w:t>
            </w:r>
          </w:p>
          <w:p w14:paraId="392F36EC" w14:textId="227A687C" w:rsidR="00534BC3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만약 없다면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default.map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파일을 불러옴</w:t>
            </w:r>
          </w:p>
        </w:tc>
      </w:tr>
      <w:tr w:rsidR="00DF7142" w14:paraId="56E3327E" w14:textId="77777777" w:rsidTr="00DF7142">
        <w:tc>
          <w:tcPr>
            <w:tcW w:w="4656" w:type="dxa"/>
          </w:tcPr>
          <w:p w14:paraId="2E08425A" w14:textId="2D503269" w:rsidR="006935F0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534BC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8AAA05C" wp14:editId="5E84ABB2">
                  <wp:extent cx="2781300" cy="1421951"/>
                  <wp:effectExtent l="0" t="0" r="0" b="6985"/>
                  <wp:docPr id="119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283" cy="142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0DE64B4B" w14:textId="7EFCF9CB" w:rsidR="006935F0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읽기 전 기본 세팅 준비</w:t>
            </w:r>
          </w:p>
        </w:tc>
      </w:tr>
      <w:tr w:rsidR="00DF7142" w14:paraId="016849B8" w14:textId="77777777" w:rsidTr="00DF7142">
        <w:tc>
          <w:tcPr>
            <w:tcW w:w="4656" w:type="dxa"/>
          </w:tcPr>
          <w:p w14:paraId="6514F918" w14:textId="6DB774B1" w:rsidR="006935F0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534BC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20497C6" wp14:editId="757776D0">
                  <wp:extent cx="2781300" cy="691165"/>
                  <wp:effectExtent l="0" t="0" r="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03538" cy="69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70A4E814" w14:textId="1F0478EB" w:rsidR="006935F0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첫번째 입력된 셀이 시작 셀이라면 설정</w:t>
            </w:r>
          </w:p>
        </w:tc>
      </w:tr>
      <w:tr w:rsidR="00DF7142" w14:paraId="2E2C3C6C" w14:textId="77777777" w:rsidTr="00DF7142">
        <w:tc>
          <w:tcPr>
            <w:tcW w:w="4656" w:type="dxa"/>
          </w:tcPr>
          <w:p w14:paraId="18E0D477" w14:textId="5666CC8F" w:rsidR="006935F0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534BC3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40C26B0E" wp14:editId="5849709F">
                  <wp:extent cx="2802887" cy="2600325"/>
                  <wp:effectExtent l="0" t="0" r="0" b="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08" cy="261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2BA78F24" w14:textId="77777777" w:rsidR="006935F0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한 </w:t>
            </w:r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줄 씩</w:t>
            </w:r>
            <w:proofErr w:type="gram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입력 받아 해당되는 셀에 맞게 데이터 가공 후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map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저장</w:t>
            </w:r>
          </w:p>
          <w:p w14:paraId="2EEA873A" w14:textId="77777777" w:rsidR="00534BC3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v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lidCell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값이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1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인 경우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–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마지막 셀을 제외한 모든 셀</w:t>
            </w:r>
          </w:p>
          <w:p w14:paraId="04438AB0" w14:textId="10C34DAE" w:rsidR="00534BC3" w:rsidRDefault="00534BC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이후 </w:t>
            </w:r>
            <w:r w:rsidR="009D1DD3"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B나 </w:t>
            </w:r>
            <w:r w:rsidR="009D1DD3">
              <w:rPr>
                <w:rFonts w:ascii="나눔스퀘어_ac" w:eastAsia="나눔스퀘어_ac" w:hAnsi="나눔스퀘어_ac"/>
                <w:sz w:val="24"/>
                <w:szCs w:val="24"/>
              </w:rPr>
              <w:t xml:space="preserve">b </w:t>
            </w:r>
            <w:r w:rsidR="009D1DD3"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셀일 경우는 다리에 관한 정보 세팅 이후 해당 셀 </w:t>
            </w:r>
            <w:proofErr w:type="spellStart"/>
            <w:r w:rsidR="009D1DD3">
              <w:rPr>
                <w:rFonts w:ascii="나눔스퀘어_ac" w:eastAsia="나눔스퀘어_ac" w:hAnsi="나눔스퀘어_ac" w:hint="eastAsia"/>
                <w:sz w:val="24"/>
                <w:szCs w:val="24"/>
              </w:rPr>
              <w:t>맵에</w:t>
            </w:r>
            <w:proofErr w:type="spellEnd"/>
            <w:r w:rsidR="009D1DD3"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저장</w:t>
            </w:r>
          </w:p>
        </w:tc>
      </w:tr>
      <w:tr w:rsidR="00DF7142" w14:paraId="398261BE" w14:textId="77777777" w:rsidTr="00DF7142">
        <w:tc>
          <w:tcPr>
            <w:tcW w:w="4656" w:type="dxa"/>
          </w:tcPr>
          <w:p w14:paraId="7216B916" w14:textId="612A89EB" w:rsidR="006935F0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9D1DD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7F9EC64" wp14:editId="676B3682">
                  <wp:extent cx="2790825" cy="2012556"/>
                  <wp:effectExtent l="0" t="0" r="0" b="6985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247" cy="20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454B687E" w14:textId="77777777" w:rsidR="006935F0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v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lidCell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이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3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일 경우 마지막 셀이므로 이전 방향을 토대로 마지막 셀의 이전 방향 등의 정보를 저장한 후 마지막으로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map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저장</w:t>
            </w:r>
          </w:p>
          <w:p w14:paraId="6CC76BE0" w14:textId="6C9F2DDF" w:rsid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만약 그렇지 않다면 올바르지 않은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이므로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구성 실패 표시</w:t>
            </w:r>
          </w:p>
        </w:tc>
      </w:tr>
      <w:tr w:rsidR="00DF7142" w14:paraId="78E9703B" w14:textId="77777777" w:rsidTr="00DF7142">
        <w:tc>
          <w:tcPr>
            <w:tcW w:w="4656" w:type="dxa"/>
          </w:tcPr>
          <w:p w14:paraId="59EC891E" w14:textId="446E4BC7" w:rsidR="006935F0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9D1DD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565DF0AD" wp14:editId="6CE6FF73">
                  <wp:extent cx="2219635" cy="1914792"/>
                  <wp:effectExtent l="0" t="0" r="9525" b="9525"/>
                  <wp:docPr id="123" name="그림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468040E3" w14:textId="77777777" w:rsidR="006935F0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 사이즈와 시작 위치를 확인하기 위함</w:t>
            </w:r>
          </w:p>
          <w:p w14:paraId="62552E98" w14:textId="1BE6472A" w:rsid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만약 처음으로 들어온 셀의 위치가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0,0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 아닐 경우 늘어난 길이를 계산해 조정</w:t>
            </w:r>
          </w:p>
        </w:tc>
      </w:tr>
      <w:tr w:rsidR="00DF7142" w14:paraId="484BAAC4" w14:textId="77777777" w:rsidTr="00DF7142">
        <w:tc>
          <w:tcPr>
            <w:tcW w:w="4656" w:type="dxa"/>
          </w:tcPr>
          <w:p w14:paraId="2E8380AB" w14:textId="07F3365B" w:rsidR="006935F0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9D1DD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878FA62" wp14:editId="742A335A">
                  <wp:extent cx="1857634" cy="1276528"/>
                  <wp:effectExtent l="0" t="0" r="9525" b="0"/>
                  <wp:docPr id="124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05EBF611" w14:textId="3DB72587" w:rsidR="006935F0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구성에 성공한 경우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그렇지 않다면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null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을 반환</w:t>
            </w:r>
          </w:p>
        </w:tc>
      </w:tr>
      <w:tr w:rsidR="00DF7142" w14:paraId="01858EF0" w14:textId="77777777" w:rsidTr="00DF7142">
        <w:tc>
          <w:tcPr>
            <w:tcW w:w="4656" w:type="dxa"/>
          </w:tcPr>
          <w:p w14:paraId="1114D6BC" w14:textId="021CAE34" w:rsidR="009D1DD3" w:rsidRP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9D1DD3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2153A9CE" wp14:editId="3F1A5CE5">
                  <wp:extent cx="2781300" cy="1663357"/>
                  <wp:effectExtent l="0" t="0" r="0" b="0"/>
                  <wp:docPr id="125" name="그림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83" cy="167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365F53F1" w14:textId="77777777" w:rsid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해당 셀이 어떤 종류인지에 대한 값을 반환</w:t>
            </w:r>
          </w:p>
          <w:p w14:paraId="04B4AED9" w14:textId="1BC3805F" w:rsid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시작셀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– 2</w:t>
            </w:r>
          </w:p>
          <w:p w14:paraId="159CB60C" w14:textId="77777777" w:rsid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일반셀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– 1</w:t>
            </w:r>
          </w:p>
          <w:p w14:paraId="5BCEB9A6" w14:textId="5054E16D" w:rsid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도착셀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– 3</w:t>
            </w:r>
          </w:p>
          <w:p w14:paraId="677EAB7B" w14:textId="4675ADEC" w:rsid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이외의 이상한 값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- 0</w:t>
            </w:r>
          </w:p>
        </w:tc>
      </w:tr>
      <w:tr w:rsidR="00DF7142" w14:paraId="27B9A9D9" w14:textId="77777777" w:rsidTr="00DF7142">
        <w:tc>
          <w:tcPr>
            <w:tcW w:w="4656" w:type="dxa"/>
          </w:tcPr>
          <w:p w14:paraId="78E7C77C" w14:textId="52F1658C" w:rsidR="009D1DD3" w:rsidRP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9D1DD3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11D196DC" wp14:editId="1B73D81D">
                  <wp:extent cx="2762250" cy="1561613"/>
                  <wp:effectExtent l="0" t="0" r="0" b="635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61" cy="156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6EDCCD37" w14:textId="06EFEE88" w:rsidR="009D1DD3" w:rsidRDefault="009D1DD3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유효한 방향이 들어왔는지 확인하는 메소드</w:t>
            </w:r>
          </w:p>
        </w:tc>
      </w:tr>
      <w:tr w:rsidR="00DF7142" w14:paraId="2749618A" w14:textId="77777777" w:rsidTr="00DF7142">
        <w:tc>
          <w:tcPr>
            <w:tcW w:w="4656" w:type="dxa"/>
          </w:tcPr>
          <w:p w14:paraId="06DE2D52" w14:textId="7986D403" w:rsidR="009D1DD3" w:rsidRPr="009D1DD3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4806A2E" wp14:editId="3849C608">
                  <wp:extent cx="2781300" cy="2058814"/>
                  <wp:effectExtent l="0" t="0" r="0" b="0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687" cy="206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147D5598" w14:textId="20219FD0" w:rsidR="009D1DD3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유효한 셀타입인지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방향인지 확인하는 메소드</w:t>
            </w:r>
          </w:p>
        </w:tc>
      </w:tr>
      <w:tr w:rsidR="00DF7142" w14:paraId="2FC0F37F" w14:textId="77777777" w:rsidTr="00DF7142">
        <w:tc>
          <w:tcPr>
            <w:tcW w:w="4656" w:type="dxa"/>
          </w:tcPr>
          <w:p w14:paraId="573585E4" w14:textId="7935421D" w:rsidR="009D1DD3" w:rsidRPr="009D1DD3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0B365776" wp14:editId="3A4B437B">
                  <wp:extent cx="2762250" cy="1475623"/>
                  <wp:effectExtent l="0" t="0" r="0" b="0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6" cy="14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3B5E67CD" w14:textId="2B744714" w:rsidR="009D1DD3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해당 변수들에 대한 값을 받아올 수 있는 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get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</w:t>
            </w:r>
          </w:p>
        </w:tc>
      </w:tr>
      <w:tr w:rsidR="00DF7142" w14:paraId="3D1BDB32" w14:textId="77777777" w:rsidTr="00DF7142">
        <w:tc>
          <w:tcPr>
            <w:tcW w:w="4656" w:type="dxa"/>
          </w:tcPr>
          <w:p w14:paraId="63BBA399" w14:textId="18A20A14" w:rsidR="009D1DD3" w:rsidRPr="009D1DD3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1CC02307" wp14:editId="5D1753E4">
                  <wp:extent cx="2790825" cy="2568626"/>
                  <wp:effectExtent l="0" t="0" r="0" b="317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34" cy="257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308017C0" w14:textId="057ADC93" w:rsidR="009D1DD3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 탐색을 위한 사이즈를 측정하기 위한 현재 위치 조정 메소드</w:t>
            </w:r>
          </w:p>
        </w:tc>
      </w:tr>
    </w:tbl>
    <w:p w14:paraId="22B60294" w14:textId="77777777" w:rsidR="006935F0" w:rsidRPr="006935F0" w:rsidRDefault="006935F0" w:rsidP="006935F0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</w:p>
    <w:p w14:paraId="09D62692" w14:textId="3A2F7A3D" w:rsidR="006935F0" w:rsidRDefault="006935F0" w:rsidP="00AF0F93">
      <w:pPr>
        <w:pStyle w:val="a3"/>
        <w:numPr>
          <w:ilvl w:val="1"/>
          <w:numId w:val="11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Controll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6"/>
        <w:gridCol w:w="4390"/>
      </w:tblGrid>
      <w:tr w:rsidR="00BB6C71" w14:paraId="0C55ABF2" w14:textId="77777777" w:rsidTr="00DF7142">
        <w:tc>
          <w:tcPr>
            <w:tcW w:w="4508" w:type="dxa"/>
          </w:tcPr>
          <w:p w14:paraId="05901ECC" w14:textId="151E02AE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3B597BE4" wp14:editId="406F416E">
                  <wp:extent cx="2686050" cy="958432"/>
                  <wp:effectExtent l="0" t="0" r="0" b="0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557" cy="96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84C083D" w14:textId="77777777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컨트롤러 클래스 정의</w:t>
            </w:r>
          </w:p>
          <w:p w14:paraId="52F3E50B" w14:textId="77777777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Game –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해당 게임</w:t>
            </w:r>
          </w:p>
          <w:p w14:paraId="6A6898A2" w14:textId="77777777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rtV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gameV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, result –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u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 필요한 뷰</w:t>
            </w:r>
          </w:p>
          <w:p w14:paraId="04FA2B24" w14:textId="737A5209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c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onstructor –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r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set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메소드 호출</w:t>
            </w:r>
          </w:p>
        </w:tc>
      </w:tr>
      <w:tr w:rsidR="00BB6C71" w14:paraId="7E1631F1" w14:textId="77777777" w:rsidTr="00DF7142">
        <w:tc>
          <w:tcPr>
            <w:tcW w:w="4508" w:type="dxa"/>
          </w:tcPr>
          <w:p w14:paraId="4DB2084E" w14:textId="347928E4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722748B" wp14:editId="6FDDB76F">
                  <wp:extent cx="2143424" cy="2333951"/>
                  <wp:effectExtent l="0" t="0" r="9525" b="952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2F4959" w14:textId="77777777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Reset –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새 보드게임 객체 생성</w:t>
            </w:r>
          </w:p>
          <w:p w14:paraId="41F56450" w14:textId="31E34EBF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Start – </w:t>
            </w: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.start</w:t>
            </w:r>
            <w:proofErr w:type="spellEnd"/>
            <w:proofErr w:type="gram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호출</w:t>
            </w:r>
          </w:p>
        </w:tc>
      </w:tr>
      <w:tr w:rsidR="00BB6C71" w14:paraId="048AFD2D" w14:textId="77777777" w:rsidTr="00DF7142">
        <w:tc>
          <w:tcPr>
            <w:tcW w:w="4508" w:type="dxa"/>
          </w:tcPr>
          <w:p w14:paraId="3486E56F" w14:textId="3C7B7D12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6879F740" wp14:editId="2A0F4425">
                  <wp:extent cx="2114845" cy="2324424"/>
                  <wp:effectExtent l="0" t="0" r="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B63501" w14:textId="77777777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Join – </w:t>
            </w:r>
            <w:proofErr w:type="spellStart"/>
            <w:proofErr w:type="gram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.join</w:t>
            </w:r>
            <w:proofErr w:type="spellEnd"/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호출</w:t>
            </w:r>
          </w:p>
          <w:p w14:paraId="361CA8F8" w14:textId="02F56028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Leave – </w:t>
            </w: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game.leave</w:t>
            </w:r>
            <w:proofErr w:type="spellEnd"/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호출</w:t>
            </w:r>
          </w:p>
        </w:tc>
      </w:tr>
      <w:tr w:rsidR="00BB6C71" w14:paraId="0E7A7754" w14:textId="77777777" w:rsidTr="00DF7142">
        <w:tc>
          <w:tcPr>
            <w:tcW w:w="4508" w:type="dxa"/>
          </w:tcPr>
          <w:p w14:paraId="631F5AF9" w14:textId="58440BFE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458CE883" wp14:editId="49C0D03E">
                  <wp:extent cx="2000529" cy="2333951"/>
                  <wp:effectExtent l="0" t="0" r="0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88F5D0" w14:textId="77777777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Roll – </w:t>
            </w: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game.roll</w:t>
            </w:r>
            <w:proofErr w:type="spellEnd"/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호출</w:t>
            </w:r>
          </w:p>
          <w:p w14:paraId="44F1E211" w14:textId="103868CD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Rest – </w:t>
            </w:r>
            <w:proofErr w:type="spellStart"/>
            <w:proofErr w:type="gram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game.rest</w:t>
            </w:r>
            <w:proofErr w:type="spellEnd"/>
            <w:proofErr w:type="gram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호출</w:t>
            </w:r>
          </w:p>
        </w:tc>
      </w:tr>
      <w:tr w:rsidR="00BB6C71" w14:paraId="074C8429" w14:textId="77777777" w:rsidTr="00DF7142">
        <w:tc>
          <w:tcPr>
            <w:tcW w:w="4508" w:type="dxa"/>
          </w:tcPr>
          <w:p w14:paraId="0B407A21" w14:textId="542EC8A5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1D44B11" wp14:editId="5A78BB44">
                  <wp:extent cx="2762250" cy="1226579"/>
                  <wp:effectExtent l="0" t="0" r="0" b="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24" cy="123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A59FB5" w14:textId="77777777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현재 플레이어와 그 플레이어가 있는 위치를 받아온 후 해당 방향으로 움직임을 시도한다.</w:t>
            </w:r>
          </w:p>
          <w:p w14:paraId="439A08B3" w14:textId="0ECCE809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해당 위치를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받아옴</w:t>
            </w:r>
            <w:proofErr w:type="spellEnd"/>
          </w:p>
        </w:tc>
      </w:tr>
      <w:tr w:rsidR="00BB6C71" w14:paraId="0A79B6B9" w14:textId="77777777" w:rsidTr="00DF7142">
        <w:tc>
          <w:tcPr>
            <w:tcW w:w="4508" w:type="dxa"/>
          </w:tcPr>
          <w:p w14:paraId="1D76D72A" w14:textId="259A2C0B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69860F0" wp14:editId="1FD9B289">
                  <wp:extent cx="2762250" cy="2124808"/>
                  <wp:effectExtent l="0" t="0" r="0" b="889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563" cy="21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29178F" w14:textId="53603B88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현재 셀이 다리 셀인 경우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양 옆을 확인하고 가능한 경우 움직임을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가능하지 않다면 다시 횟수를 늘려서 움직이지 않음.</w:t>
            </w:r>
          </w:p>
        </w:tc>
      </w:tr>
      <w:tr w:rsidR="00BB6C71" w14:paraId="11CAF960" w14:textId="77777777" w:rsidTr="00DF7142">
        <w:tc>
          <w:tcPr>
            <w:tcW w:w="4508" w:type="dxa"/>
          </w:tcPr>
          <w:p w14:paraId="7A638EBA" w14:textId="6114DCCA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DF7142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8670C58" wp14:editId="24517971">
                  <wp:extent cx="2438740" cy="447737"/>
                  <wp:effectExtent l="0" t="0" r="0" b="952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676643" w14:textId="29689B31" w:rsidR="00DF7142" w:rsidRDefault="00DF7142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만약 현재 셀이 마지막 셀이라면 움직임을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lastRenderedPageBreak/>
              <w:t>종료함.</w:t>
            </w:r>
          </w:p>
        </w:tc>
      </w:tr>
      <w:tr w:rsidR="00BB6C71" w14:paraId="3CDFF9F7" w14:textId="77777777" w:rsidTr="00DF7142">
        <w:tc>
          <w:tcPr>
            <w:tcW w:w="4508" w:type="dxa"/>
          </w:tcPr>
          <w:p w14:paraId="32CD93F8" w14:textId="05631D6C" w:rsidR="00DF7142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 w:rsidRPr="000A1024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466C6138" wp14:editId="4B9F85A6">
                  <wp:extent cx="2705100" cy="1289913"/>
                  <wp:effectExtent l="0" t="0" r="0" b="5715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34391" cy="13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3B25E7F" w14:textId="6E456909" w:rsidR="00DF7142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이외의 셀인 경우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움직일 수 있는 방향인지 확인 후 가능하다면 움직이고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그렇지 않다면 횟수를 다시 늘려 움직이지 않음.</w:t>
            </w:r>
          </w:p>
        </w:tc>
      </w:tr>
      <w:tr w:rsidR="00BB6C71" w14:paraId="494D13C3" w14:textId="77777777" w:rsidTr="00DF7142">
        <w:tc>
          <w:tcPr>
            <w:tcW w:w="4508" w:type="dxa"/>
          </w:tcPr>
          <w:p w14:paraId="0242DE09" w14:textId="4435D945" w:rsidR="000A1024" w:rsidRP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0A1024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0DD13B1" wp14:editId="40A9784C">
                  <wp:extent cx="2724150" cy="1957837"/>
                  <wp:effectExtent l="0" t="0" r="0" b="444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083" cy="197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A4CA46F" w14:textId="23EE9684" w:rsid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움직이고 난 이후 도착한 셀이 도구나 도착 셀일 경우 해당 셀에 맞는 처리</w:t>
            </w:r>
          </w:p>
        </w:tc>
      </w:tr>
      <w:tr w:rsidR="00BB6C71" w14:paraId="7E2D95AD" w14:textId="77777777" w:rsidTr="00DF7142">
        <w:tc>
          <w:tcPr>
            <w:tcW w:w="4508" w:type="dxa"/>
          </w:tcPr>
          <w:p w14:paraId="20AD6297" w14:textId="1BD092FA" w:rsidR="000A1024" w:rsidRP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0A1024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2BA33499" wp14:editId="2F2598C4">
                  <wp:extent cx="2372056" cy="2152950"/>
                  <wp:effectExtent l="0" t="0" r="952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6ABF6F3" w14:textId="1BC2BCE0" w:rsid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차례의 시작과 끝을 설정하는 메소드</w:t>
            </w:r>
          </w:p>
        </w:tc>
      </w:tr>
      <w:tr w:rsidR="00BB6C71" w14:paraId="0CBDB050" w14:textId="77777777" w:rsidTr="00DF7142">
        <w:tc>
          <w:tcPr>
            <w:tcW w:w="4508" w:type="dxa"/>
          </w:tcPr>
          <w:p w14:paraId="56F6D487" w14:textId="3FA36CBA" w:rsidR="000A1024" w:rsidRP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0A1024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7B8EE3F3" wp14:editId="33827530">
                  <wp:extent cx="2714625" cy="1262735"/>
                  <wp:effectExtent l="0" t="0" r="0" b="0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230" cy="127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C97E3EF" w14:textId="18777AC7" w:rsid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b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ckToStar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View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에서 돌아가기를 클릭하면 호출되는 메소드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s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tartView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가 다시 실행됨</w:t>
            </w:r>
          </w:p>
          <w:p w14:paraId="564413F0" w14:textId="05B6FDAA" w:rsid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Enter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V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iew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화면으로 이동하는 메소드</w:t>
            </w:r>
          </w:p>
        </w:tc>
      </w:tr>
      <w:tr w:rsidR="00BB6C71" w14:paraId="36C46C11" w14:textId="77777777" w:rsidTr="00DF7142">
        <w:tc>
          <w:tcPr>
            <w:tcW w:w="4508" w:type="dxa"/>
          </w:tcPr>
          <w:p w14:paraId="7BB806D9" w14:textId="4B4C26A7" w:rsidR="000A1024" w:rsidRP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0A1024">
              <w:rPr>
                <w:rFonts w:ascii="나눔스퀘어_ac" w:eastAsia="나눔스퀘어_ac" w:hAnsi="나눔스퀘어_ac"/>
                <w:sz w:val="24"/>
                <w:szCs w:val="24"/>
              </w:rPr>
              <w:lastRenderedPageBreak/>
              <w:drawing>
                <wp:inline distT="0" distB="0" distL="0" distR="0" wp14:anchorId="4373AA76" wp14:editId="70383D76">
                  <wp:extent cx="2743200" cy="1680519"/>
                  <wp:effectExtent l="0" t="0" r="0" b="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339" cy="16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455DD38" w14:textId="77777777" w:rsid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n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ewMapLoad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–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 불러오기 버튼을 누르면 실행되는 메소드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새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맵을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저장함</w:t>
            </w:r>
          </w:p>
          <w:p w14:paraId="6D38938A" w14:textId="77777777" w:rsid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Finish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–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게임이 종료되고 난 후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resultView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를 호출하기 위한 메소드</w:t>
            </w:r>
          </w:p>
          <w:p w14:paraId="5DEBB67B" w14:textId="611CC8FF" w:rsidR="000A1024" w:rsidRDefault="000A1024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버튼이 클릭되면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startView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돌아감</w:t>
            </w:r>
            <w:proofErr w:type="spellEnd"/>
          </w:p>
        </w:tc>
      </w:tr>
      <w:tr w:rsidR="00BB6C71" w14:paraId="6F1C9E22" w14:textId="77777777" w:rsidTr="00DF7142">
        <w:tc>
          <w:tcPr>
            <w:tcW w:w="4508" w:type="dxa"/>
          </w:tcPr>
          <w:p w14:paraId="149D1B3A" w14:textId="01747EDE" w:rsidR="000A1024" w:rsidRPr="000A1024" w:rsidRDefault="00BB6C71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BB6C71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D33C3D1" wp14:editId="225FDC2E">
                  <wp:extent cx="2762250" cy="1765507"/>
                  <wp:effectExtent l="0" t="0" r="0" b="635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403" cy="1774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58CC54B" w14:textId="77777777" w:rsidR="000A1024" w:rsidRDefault="00BB6C71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g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ameExit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–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종료하기 버튼을 누르면 실행되는 메소드,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프로그램이 종료됨</w:t>
            </w:r>
          </w:p>
          <w:p w14:paraId="4579E97B" w14:textId="77777777" w:rsidR="00BB6C71" w:rsidRDefault="00BB6C71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p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ogramExecut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인화면인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나눔스퀘어_ac" w:eastAsia="나눔스퀘어_ac" w:hAnsi="나눔스퀘어_ac"/>
                <w:sz w:val="24"/>
                <w:szCs w:val="24"/>
              </w:rPr>
              <w:t>startView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가 실행되는 메소드</w:t>
            </w:r>
          </w:p>
          <w:p w14:paraId="6A2A2D66" w14:textId="2655C683" w:rsidR="00BB6C71" w:rsidRDefault="00BB6C71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버튼에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리스너를</w:t>
            </w:r>
            <w:proofErr w:type="spellEnd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 xml:space="preserve"> 달아서 해당 버튼에 맞는 동작을 정의함</w:t>
            </w:r>
          </w:p>
        </w:tc>
      </w:tr>
      <w:tr w:rsidR="00BB6C71" w14:paraId="32B8D6DE" w14:textId="77777777" w:rsidTr="00DF7142">
        <w:tc>
          <w:tcPr>
            <w:tcW w:w="4508" w:type="dxa"/>
          </w:tcPr>
          <w:p w14:paraId="224C4107" w14:textId="65D3156D" w:rsidR="00BB6C71" w:rsidRPr="00BB6C71" w:rsidRDefault="00BB6C71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/>
                <w:sz w:val="24"/>
                <w:szCs w:val="24"/>
              </w:rPr>
            </w:pPr>
            <w:r w:rsidRPr="00BB6C71">
              <w:rPr>
                <w:rFonts w:ascii="나눔스퀘어_ac" w:eastAsia="나눔스퀘어_ac" w:hAnsi="나눔스퀘어_ac"/>
                <w:sz w:val="24"/>
                <w:szCs w:val="24"/>
              </w:rPr>
              <w:drawing>
                <wp:inline distT="0" distB="0" distL="0" distR="0" wp14:anchorId="6DE9ED0F" wp14:editId="737E2314">
                  <wp:extent cx="2800350" cy="164062"/>
                  <wp:effectExtent l="0" t="0" r="0" b="762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179" cy="17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2675F1D" w14:textId="181794B3" w:rsidR="00BB6C71" w:rsidRDefault="00BB6C71" w:rsidP="006935F0">
            <w:pPr>
              <w:tabs>
                <w:tab w:val="left" w:pos="2038"/>
              </w:tabs>
              <w:spacing w:line="276" w:lineRule="auto"/>
              <w:jc w:val="left"/>
              <w:rPr>
                <w:rFonts w:ascii="나눔스퀘어_ac" w:eastAsia="나눔스퀘어_ac" w:hAnsi="나눔스퀘어_ac" w:hint="eastAsia"/>
                <w:sz w:val="24"/>
                <w:szCs w:val="24"/>
              </w:rPr>
            </w:pPr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Main method – </w:t>
            </w:r>
            <w:proofErr w:type="spellStart"/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p</w:t>
            </w:r>
            <w:r>
              <w:rPr>
                <w:rFonts w:ascii="나눔스퀘어_ac" w:eastAsia="나눔스퀘어_ac" w:hAnsi="나눔스퀘어_ac"/>
                <w:sz w:val="24"/>
                <w:szCs w:val="24"/>
              </w:rPr>
              <w:t>rogramExecute</w:t>
            </w:r>
            <w:proofErr w:type="spellEnd"/>
            <w:r>
              <w:rPr>
                <w:rFonts w:ascii="나눔스퀘어_ac" w:eastAsia="나눔스퀘어_ac" w:hAnsi="나눔스퀘어_ac"/>
                <w:sz w:val="24"/>
                <w:szCs w:val="24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 w:val="24"/>
                <w:szCs w:val="24"/>
              </w:rPr>
              <w:t>메소드 호출</w:t>
            </w:r>
          </w:p>
        </w:tc>
      </w:tr>
    </w:tbl>
    <w:p w14:paraId="4A714A3B" w14:textId="2EB5526B" w:rsidR="006935F0" w:rsidRDefault="006935F0" w:rsidP="006935F0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</w:p>
    <w:p w14:paraId="7D27A24B" w14:textId="452409DB" w:rsidR="00BB6C71" w:rsidRDefault="00E1620F" w:rsidP="00BB6C71">
      <w:pPr>
        <w:pStyle w:val="a3"/>
        <w:numPr>
          <w:ilvl w:val="0"/>
          <w:numId w:val="10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8"/>
          <w:szCs w:val="28"/>
        </w:rPr>
      </w:pPr>
      <w:r>
        <w:rPr>
          <w:rFonts w:ascii="나눔스퀘어_ac" w:eastAsia="나눔스퀘어_ac" w:hAnsi="나눔스퀘어_ac" w:hint="eastAsia"/>
          <w:sz w:val="28"/>
          <w:szCs w:val="28"/>
        </w:rPr>
        <w:t>프로그램 사용 방법</w:t>
      </w:r>
    </w:p>
    <w:p w14:paraId="129AE071" w14:textId="78F2E2F1" w:rsidR="00E1620F" w:rsidRDefault="00E1620F" w:rsidP="00E1620F">
      <w:pPr>
        <w:pStyle w:val="a3"/>
        <w:numPr>
          <w:ilvl w:val="0"/>
          <w:numId w:val="13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명령 프롬프트를 열고 패키지</w:t>
      </w:r>
      <w:r>
        <w:rPr>
          <w:rFonts w:ascii="나눔스퀘어_ac" w:eastAsia="나눔스퀘어_ac" w:hAnsi="나눔스퀘어_ac"/>
          <w:sz w:val="24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4"/>
          <w:szCs w:val="24"/>
        </w:rPr>
        <w:t>바로 바깥 폴더에 들어간다.</w:t>
      </w:r>
    </w:p>
    <w:p w14:paraId="18F9277F" w14:textId="2FF46BB6" w:rsidR="00E1620F" w:rsidRDefault="00E1620F" w:rsidP="00E1620F">
      <w:pPr>
        <w:pStyle w:val="a3"/>
        <w:numPr>
          <w:ilvl w:val="0"/>
          <w:numId w:val="13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proofErr w:type="spellStart"/>
      <w:r>
        <w:rPr>
          <w:rFonts w:ascii="나눔스퀘어_ac" w:eastAsia="나눔스퀘어_ac" w:hAnsi="나눔스퀘어_ac"/>
          <w:sz w:val="24"/>
          <w:szCs w:val="24"/>
        </w:rPr>
        <w:t>javac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 -encoding utf-8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 xml:space="preserve">/*.java </w:t>
      </w:r>
      <w:proofErr w:type="spellStart"/>
      <w:r>
        <w:rPr>
          <w:rFonts w:ascii="나눔스퀘어_ac" w:eastAsia="나눔스퀘어_ac" w:hAnsi="나눔스퀘어_ac" w:hint="eastAsia"/>
          <w:sz w:val="24"/>
          <w:szCs w:val="24"/>
        </w:rPr>
        <w:t>를</w:t>
      </w:r>
      <w:proofErr w:type="spellEnd"/>
      <w:r>
        <w:rPr>
          <w:rFonts w:ascii="나눔스퀘어_ac" w:eastAsia="나눔스퀘어_ac" w:hAnsi="나눔스퀘어_ac" w:hint="eastAsia"/>
          <w:sz w:val="24"/>
          <w:szCs w:val="24"/>
        </w:rPr>
        <w:t xml:space="preserve"> 입력하여 컴파일한다.</w:t>
      </w:r>
    </w:p>
    <w:p w14:paraId="4ED4EF4C" w14:textId="043DB001" w:rsidR="00E1620F" w:rsidRDefault="00E1620F" w:rsidP="00E1620F">
      <w:pPr>
        <w:pStyle w:val="a3"/>
        <w:numPr>
          <w:ilvl w:val="0"/>
          <w:numId w:val="13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/>
          <w:sz w:val="24"/>
          <w:szCs w:val="24"/>
        </w:rPr>
        <w:t xml:space="preserve">java </w:t>
      </w:r>
      <w:proofErr w:type="spellStart"/>
      <w:r>
        <w:rPr>
          <w:rFonts w:ascii="나눔스퀘어_ac" w:eastAsia="나눔스퀘어_ac" w:hAnsi="나눔스퀘어_ac"/>
          <w:sz w:val="24"/>
          <w:szCs w:val="24"/>
        </w:rPr>
        <w:t>boardGame</w:t>
      </w:r>
      <w:proofErr w:type="spellEnd"/>
      <w:r>
        <w:rPr>
          <w:rFonts w:ascii="나눔스퀘어_ac" w:eastAsia="나눔스퀘어_ac" w:hAnsi="나눔스퀘어_ac"/>
          <w:sz w:val="24"/>
          <w:szCs w:val="24"/>
        </w:rPr>
        <w:t>/</w:t>
      </w:r>
      <w:proofErr w:type="gramStart"/>
      <w:r>
        <w:rPr>
          <w:rFonts w:ascii="나눔스퀘어_ac" w:eastAsia="나눔스퀘어_ac" w:hAnsi="나눔스퀘어_ac"/>
          <w:sz w:val="24"/>
          <w:szCs w:val="24"/>
        </w:rPr>
        <w:t xml:space="preserve">main </w:t>
      </w:r>
      <w:r>
        <w:rPr>
          <w:rFonts w:ascii="나눔스퀘어_ac" w:eastAsia="나눔스퀘어_ac" w:hAnsi="나눔스퀘어_ac" w:hint="eastAsia"/>
          <w:sz w:val="24"/>
          <w:szCs w:val="24"/>
        </w:rPr>
        <w:t>을</w:t>
      </w:r>
      <w:proofErr w:type="gramEnd"/>
      <w:r>
        <w:rPr>
          <w:rFonts w:ascii="나눔스퀘어_ac" w:eastAsia="나눔스퀘어_ac" w:hAnsi="나눔스퀘어_ac" w:hint="eastAsia"/>
          <w:sz w:val="24"/>
          <w:szCs w:val="24"/>
        </w:rPr>
        <w:t xml:space="preserve"> 입력해 실행한다.</w:t>
      </w:r>
    </w:p>
    <w:p w14:paraId="4D95D2AE" w14:textId="7ADC0D3E" w:rsidR="00E1620F" w:rsidRDefault="00E1620F" w:rsidP="00E1620F">
      <w:pPr>
        <w:pStyle w:val="a3"/>
        <w:numPr>
          <w:ilvl w:val="0"/>
          <w:numId w:val="13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게임을 진행한다.</w:t>
      </w:r>
    </w:p>
    <w:p w14:paraId="66F4EB86" w14:textId="47B811A0" w:rsidR="00E1620F" w:rsidRDefault="00E1620F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8"/>
          <w:szCs w:val="28"/>
        </w:rPr>
      </w:pPr>
    </w:p>
    <w:p w14:paraId="7B890F7F" w14:textId="3FDB3192" w:rsidR="00E1620F" w:rsidRDefault="00E1620F" w:rsidP="00E1620F">
      <w:pPr>
        <w:pStyle w:val="a3"/>
        <w:numPr>
          <w:ilvl w:val="0"/>
          <w:numId w:val="10"/>
        </w:numPr>
        <w:tabs>
          <w:tab w:val="left" w:pos="2038"/>
        </w:tabs>
        <w:spacing w:line="276" w:lineRule="auto"/>
        <w:ind w:leftChars="0"/>
        <w:jc w:val="left"/>
        <w:rPr>
          <w:rFonts w:ascii="나눔스퀘어_ac" w:eastAsia="나눔스퀘어_ac" w:hAnsi="나눔스퀘어_ac"/>
          <w:sz w:val="28"/>
          <w:szCs w:val="28"/>
        </w:rPr>
      </w:pPr>
      <w:r>
        <w:rPr>
          <w:rFonts w:ascii="나눔스퀘어_ac" w:eastAsia="나눔스퀘어_ac" w:hAnsi="나눔스퀘어_ac" w:hint="eastAsia"/>
          <w:sz w:val="28"/>
          <w:szCs w:val="28"/>
        </w:rPr>
        <w:t>테스트 결과 화면</w:t>
      </w:r>
    </w:p>
    <w:p w14:paraId="570980FC" w14:textId="1A7CC4C5" w:rsidR="00E1620F" w:rsidRDefault="00E1620F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8"/>
          <w:szCs w:val="28"/>
        </w:rPr>
      </w:pPr>
      <w:r w:rsidRPr="00E1620F">
        <w:rPr>
          <w:rFonts w:ascii="나눔스퀘어_ac" w:eastAsia="나눔스퀘어_ac" w:hAnsi="나눔스퀘어_ac"/>
          <w:sz w:val="28"/>
          <w:szCs w:val="28"/>
        </w:rPr>
        <w:lastRenderedPageBreak/>
        <w:drawing>
          <wp:inline distT="0" distB="0" distL="0" distR="0" wp14:anchorId="02CDC6F4" wp14:editId="084A03B4">
            <wp:extent cx="5731510" cy="4315460"/>
            <wp:effectExtent l="0" t="0" r="2540" b="889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6BC5" w14:textId="64924E5F" w:rsidR="00E1620F" w:rsidRDefault="00E1620F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프로그램 시작 시 나오는 메인 화면</w:t>
      </w:r>
    </w:p>
    <w:p w14:paraId="5BD58B98" w14:textId="29BAFCAF" w:rsidR="00E1620F" w:rsidRDefault="00E1620F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 w:rsidRPr="00E1620F">
        <w:rPr>
          <w:rFonts w:ascii="나눔스퀘어_ac" w:eastAsia="나눔스퀘어_ac" w:hAnsi="나눔스퀘어_ac"/>
          <w:sz w:val="24"/>
          <w:szCs w:val="24"/>
        </w:rPr>
        <w:drawing>
          <wp:inline distT="0" distB="0" distL="0" distR="0" wp14:anchorId="7192949C" wp14:editId="1F5C0F13">
            <wp:extent cx="4782217" cy="3410426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8292" w14:textId="6EABB3A7" w:rsidR="00E1620F" w:rsidRDefault="00E1620F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 xml:space="preserve">맵 불러오기 버튼 클릭 시 나오는 </w:t>
      </w:r>
      <w:r>
        <w:rPr>
          <w:rFonts w:ascii="나눔스퀘어_ac" w:eastAsia="나눔스퀘어_ac" w:hAnsi="나눔스퀘어_ac"/>
          <w:sz w:val="24"/>
          <w:szCs w:val="24"/>
        </w:rPr>
        <w:t xml:space="preserve">file dialog </w:t>
      </w:r>
      <w:r>
        <w:rPr>
          <w:rFonts w:ascii="나눔스퀘어_ac" w:eastAsia="나눔스퀘어_ac" w:hAnsi="나눔스퀘어_ac" w:hint="eastAsia"/>
          <w:sz w:val="24"/>
          <w:szCs w:val="24"/>
        </w:rPr>
        <w:t>창</w:t>
      </w:r>
    </w:p>
    <w:p w14:paraId="4C17F598" w14:textId="729BC14A" w:rsidR="00E1620F" w:rsidRDefault="00987EB5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 w:rsidRPr="00987EB5">
        <w:rPr>
          <w:rFonts w:ascii="나눔스퀘어_ac" w:eastAsia="나눔스퀘어_ac" w:hAnsi="나눔스퀘어_ac"/>
          <w:sz w:val="24"/>
          <w:szCs w:val="24"/>
        </w:rPr>
        <w:lastRenderedPageBreak/>
        <w:drawing>
          <wp:inline distT="0" distB="0" distL="0" distR="0" wp14:anchorId="13B5518A" wp14:editId="6F2ED484">
            <wp:extent cx="5731510" cy="4315460"/>
            <wp:effectExtent l="0" t="0" r="2540" b="889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1F1B" w14:textId="371E88C5" w:rsidR="00987EB5" w:rsidRDefault="00987EB5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게임 시작 버튼 클릭 시 화면</w:t>
      </w:r>
    </w:p>
    <w:p w14:paraId="2971C2E9" w14:textId="6E8A745A" w:rsidR="00987EB5" w:rsidRDefault="00987EB5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 w:rsidRPr="00987EB5">
        <w:rPr>
          <w:rFonts w:ascii="나눔스퀘어_ac" w:eastAsia="나눔스퀘어_ac" w:hAnsi="나눔스퀘어_ac"/>
          <w:sz w:val="24"/>
          <w:szCs w:val="24"/>
        </w:rPr>
        <w:lastRenderedPageBreak/>
        <w:drawing>
          <wp:inline distT="0" distB="0" distL="0" distR="0" wp14:anchorId="32B33308" wp14:editId="43C96823">
            <wp:extent cx="5731510" cy="4315460"/>
            <wp:effectExtent l="0" t="0" r="2540" b="889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_ac" w:eastAsia="나눔스퀘어_ac" w:hAnsi="나눔스퀘어_ac" w:hint="eastAsia"/>
          <w:sz w:val="24"/>
          <w:szCs w:val="24"/>
        </w:rPr>
        <w:t>스타트 버튼 클릭 시 화면</w:t>
      </w:r>
    </w:p>
    <w:p w14:paraId="509E8DB7" w14:textId="45A2A7B8" w:rsidR="00987EB5" w:rsidRDefault="00987EB5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 w:rsidRPr="00987EB5">
        <w:rPr>
          <w:rFonts w:ascii="나눔스퀘어_ac" w:eastAsia="나눔스퀘어_ac" w:hAnsi="나눔스퀘어_ac"/>
          <w:sz w:val="24"/>
          <w:szCs w:val="24"/>
        </w:rPr>
        <w:lastRenderedPageBreak/>
        <w:drawing>
          <wp:inline distT="0" distB="0" distL="0" distR="0" wp14:anchorId="4C41FC33" wp14:editId="1329CCCE">
            <wp:extent cx="5731510" cy="4315460"/>
            <wp:effectExtent l="0" t="0" r="2540" b="889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101E" w14:textId="25628998" w:rsidR="00987EB5" w:rsidRDefault="00987EB5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게임 진행 중 화면</w:t>
      </w:r>
    </w:p>
    <w:p w14:paraId="50454BFB" w14:textId="1805F644" w:rsidR="00987EB5" w:rsidRDefault="00987EB5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/>
          <w:sz w:val="24"/>
          <w:szCs w:val="24"/>
        </w:rPr>
      </w:pPr>
      <w:r w:rsidRPr="00987EB5">
        <w:rPr>
          <w:rFonts w:ascii="나눔스퀘어_ac" w:eastAsia="나눔스퀘어_ac" w:hAnsi="나눔스퀘어_ac"/>
          <w:sz w:val="24"/>
          <w:szCs w:val="24"/>
        </w:rPr>
        <w:drawing>
          <wp:inline distT="0" distB="0" distL="0" distR="0" wp14:anchorId="2155F3EE" wp14:editId="797BA8C1">
            <wp:extent cx="3677163" cy="2791215"/>
            <wp:effectExtent l="0" t="0" r="0" b="952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5D0" w14:textId="7C05E367" w:rsidR="00987EB5" w:rsidRPr="00E1620F" w:rsidRDefault="00987EB5" w:rsidP="00E1620F">
      <w:pPr>
        <w:tabs>
          <w:tab w:val="left" w:pos="2038"/>
        </w:tabs>
        <w:spacing w:line="276" w:lineRule="auto"/>
        <w:jc w:val="left"/>
        <w:rPr>
          <w:rFonts w:ascii="나눔스퀘어_ac" w:eastAsia="나눔스퀘어_ac" w:hAnsi="나눔스퀘어_ac" w:hint="eastAsia"/>
          <w:sz w:val="24"/>
          <w:szCs w:val="24"/>
        </w:rPr>
      </w:pPr>
      <w:r>
        <w:rPr>
          <w:rFonts w:ascii="나눔스퀘어_ac" w:eastAsia="나눔스퀘어_ac" w:hAnsi="나눔스퀘어_ac" w:hint="eastAsia"/>
          <w:sz w:val="24"/>
          <w:szCs w:val="24"/>
        </w:rPr>
        <w:t>게임 종료 후 화면</w:t>
      </w:r>
    </w:p>
    <w:sectPr w:rsidR="00987EB5" w:rsidRPr="00E1620F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5134" w14:textId="77777777" w:rsidR="00527EF1" w:rsidRDefault="00527EF1" w:rsidP="00824152">
      <w:pPr>
        <w:spacing w:after="0" w:line="240" w:lineRule="auto"/>
      </w:pPr>
      <w:r>
        <w:separator/>
      </w:r>
    </w:p>
  </w:endnote>
  <w:endnote w:type="continuationSeparator" w:id="0">
    <w:p w14:paraId="64EBA022" w14:textId="77777777" w:rsidR="00527EF1" w:rsidRDefault="00527EF1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2FB4" w14:textId="77777777" w:rsidR="00527EF1" w:rsidRDefault="00527EF1" w:rsidP="00824152">
      <w:pPr>
        <w:spacing w:after="0" w:line="240" w:lineRule="auto"/>
      </w:pPr>
      <w:r>
        <w:separator/>
      </w:r>
    </w:p>
  </w:footnote>
  <w:footnote w:type="continuationSeparator" w:id="0">
    <w:p w14:paraId="750C3823" w14:textId="77777777" w:rsidR="00527EF1" w:rsidRDefault="00527EF1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74D73BC"/>
    <w:multiLevelType w:val="hybridMultilevel"/>
    <w:tmpl w:val="12A2206C"/>
    <w:lvl w:ilvl="0" w:tplc="4D38DC8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7F068D8"/>
    <w:multiLevelType w:val="hybridMultilevel"/>
    <w:tmpl w:val="E5126A98"/>
    <w:lvl w:ilvl="0" w:tplc="1FAC62F6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C551CD"/>
    <w:multiLevelType w:val="hybridMultilevel"/>
    <w:tmpl w:val="2A9E71DC"/>
    <w:lvl w:ilvl="0" w:tplc="D7BE44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7776DD"/>
    <w:multiLevelType w:val="hybridMultilevel"/>
    <w:tmpl w:val="8458CC16"/>
    <w:lvl w:ilvl="0" w:tplc="DD86058E">
      <w:start w:val="1"/>
      <w:numFmt w:val="bullet"/>
      <w:lvlText w:val="-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531BCD"/>
    <w:multiLevelType w:val="hybridMultilevel"/>
    <w:tmpl w:val="CD0AB4C0"/>
    <w:lvl w:ilvl="0" w:tplc="F8B4C9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4E5036A"/>
    <w:multiLevelType w:val="hybridMultilevel"/>
    <w:tmpl w:val="3552EEC0"/>
    <w:lvl w:ilvl="0" w:tplc="11E4A7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F750EC"/>
    <w:multiLevelType w:val="hybridMultilevel"/>
    <w:tmpl w:val="B6880152"/>
    <w:lvl w:ilvl="0" w:tplc="FA82D14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8"/>
  </w:num>
  <w:num w:numId="2" w16cid:durableId="875238104">
    <w:abstractNumId w:val="4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12"/>
  </w:num>
  <w:num w:numId="6" w16cid:durableId="439761205">
    <w:abstractNumId w:val="7"/>
  </w:num>
  <w:num w:numId="7" w16cid:durableId="286813368">
    <w:abstractNumId w:val="3"/>
  </w:num>
  <w:num w:numId="8" w16cid:durableId="1527869623">
    <w:abstractNumId w:val="9"/>
  </w:num>
  <w:num w:numId="9" w16cid:durableId="35737949">
    <w:abstractNumId w:val="2"/>
  </w:num>
  <w:num w:numId="10" w16cid:durableId="409740119">
    <w:abstractNumId w:val="10"/>
  </w:num>
  <w:num w:numId="11" w16cid:durableId="757139145">
    <w:abstractNumId w:val="11"/>
  </w:num>
  <w:num w:numId="12" w16cid:durableId="1726949914">
    <w:abstractNumId w:val="6"/>
  </w:num>
  <w:num w:numId="13" w16cid:durableId="1376276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415DC"/>
    <w:rsid w:val="000616CF"/>
    <w:rsid w:val="00063991"/>
    <w:rsid w:val="000A1024"/>
    <w:rsid w:val="000A518C"/>
    <w:rsid w:val="000B5C8C"/>
    <w:rsid w:val="000D2666"/>
    <w:rsid w:val="000F0FB2"/>
    <w:rsid w:val="001401CD"/>
    <w:rsid w:val="001412A7"/>
    <w:rsid w:val="00144198"/>
    <w:rsid w:val="00191162"/>
    <w:rsid w:val="001C451F"/>
    <w:rsid w:val="001D3AE8"/>
    <w:rsid w:val="001E310A"/>
    <w:rsid w:val="001E5A8C"/>
    <w:rsid w:val="001F74A9"/>
    <w:rsid w:val="001F78AE"/>
    <w:rsid w:val="00216537"/>
    <w:rsid w:val="002525BF"/>
    <w:rsid w:val="002545AC"/>
    <w:rsid w:val="00257ACE"/>
    <w:rsid w:val="00291957"/>
    <w:rsid w:val="002C7279"/>
    <w:rsid w:val="002D2C07"/>
    <w:rsid w:val="00326910"/>
    <w:rsid w:val="00327754"/>
    <w:rsid w:val="00350111"/>
    <w:rsid w:val="00373546"/>
    <w:rsid w:val="003807CD"/>
    <w:rsid w:val="003870E9"/>
    <w:rsid w:val="003A5FCF"/>
    <w:rsid w:val="003B329B"/>
    <w:rsid w:val="003B6357"/>
    <w:rsid w:val="003B799E"/>
    <w:rsid w:val="003C3646"/>
    <w:rsid w:val="003C3D94"/>
    <w:rsid w:val="003D157D"/>
    <w:rsid w:val="003D198F"/>
    <w:rsid w:val="003D3369"/>
    <w:rsid w:val="004242B2"/>
    <w:rsid w:val="0048073B"/>
    <w:rsid w:val="004977A6"/>
    <w:rsid w:val="004B3324"/>
    <w:rsid w:val="004C2A06"/>
    <w:rsid w:val="004D613F"/>
    <w:rsid w:val="00516761"/>
    <w:rsid w:val="005174D2"/>
    <w:rsid w:val="00525E63"/>
    <w:rsid w:val="00527EF1"/>
    <w:rsid w:val="00534BC3"/>
    <w:rsid w:val="005404EA"/>
    <w:rsid w:val="005421FD"/>
    <w:rsid w:val="005434C6"/>
    <w:rsid w:val="005468D9"/>
    <w:rsid w:val="00597C52"/>
    <w:rsid w:val="005E3909"/>
    <w:rsid w:val="005F2730"/>
    <w:rsid w:val="005F385C"/>
    <w:rsid w:val="005F619B"/>
    <w:rsid w:val="0060429A"/>
    <w:rsid w:val="00637720"/>
    <w:rsid w:val="0064222B"/>
    <w:rsid w:val="00645F5A"/>
    <w:rsid w:val="00654923"/>
    <w:rsid w:val="00657AC2"/>
    <w:rsid w:val="006935F0"/>
    <w:rsid w:val="006B0DAB"/>
    <w:rsid w:val="006B221A"/>
    <w:rsid w:val="006C7538"/>
    <w:rsid w:val="006D39BF"/>
    <w:rsid w:val="006E42A5"/>
    <w:rsid w:val="006F7A34"/>
    <w:rsid w:val="00730C01"/>
    <w:rsid w:val="00731AF2"/>
    <w:rsid w:val="00731D15"/>
    <w:rsid w:val="00737BE2"/>
    <w:rsid w:val="0075108D"/>
    <w:rsid w:val="00773F04"/>
    <w:rsid w:val="007A77CA"/>
    <w:rsid w:val="007B4F50"/>
    <w:rsid w:val="007C1952"/>
    <w:rsid w:val="007D0B80"/>
    <w:rsid w:val="007D0F73"/>
    <w:rsid w:val="007F5085"/>
    <w:rsid w:val="008041ED"/>
    <w:rsid w:val="008117AB"/>
    <w:rsid w:val="00824152"/>
    <w:rsid w:val="00836FFF"/>
    <w:rsid w:val="0085670F"/>
    <w:rsid w:val="00874732"/>
    <w:rsid w:val="00882703"/>
    <w:rsid w:val="008A7DBB"/>
    <w:rsid w:val="008B5202"/>
    <w:rsid w:val="008D0C9F"/>
    <w:rsid w:val="008D59AA"/>
    <w:rsid w:val="008D7179"/>
    <w:rsid w:val="008E753F"/>
    <w:rsid w:val="008F288D"/>
    <w:rsid w:val="009544CF"/>
    <w:rsid w:val="00971D13"/>
    <w:rsid w:val="00977915"/>
    <w:rsid w:val="009861B2"/>
    <w:rsid w:val="00987EB5"/>
    <w:rsid w:val="009A3D3D"/>
    <w:rsid w:val="009B00E6"/>
    <w:rsid w:val="009C7D6D"/>
    <w:rsid w:val="009D1DD3"/>
    <w:rsid w:val="009E7AEA"/>
    <w:rsid w:val="009F4027"/>
    <w:rsid w:val="00A05846"/>
    <w:rsid w:val="00A30EFB"/>
    <w:rsid w:val="00A33E04"/>
    <w:rsid w:val="00A91600"/>
    <w:rsid w:val="00AE446B"/>
    <w:rsid w:val="00AF0F93"/>
    <w:rsid w:val="00B357B7"/>
    <w:rsid w:val="00B47FAB"/>
    <w:rsid w:val="00B61AFA"/>
    <w:rsid w:val="00B64571"/>
    <w:rsid w:val="00B71771"/>
    <w:rsid w:val="00B80958"/>
    <w:rsid w:val="00B9232F"/>
    <w:rsid w:val="00BB459A"/>
    <w:rsid w:val="00BB6C71"/>
    <w:rsid w:val="00BE5812"/>
    <w:rsid w:val="00BE5E84"/>
    <w:rsid w:val="00C15B22"/>
    <w:rsid w:val="00C260DE"/>
    <w:rsid w:val="00C3528B"/>
    <w:rsid w:val="00CC3146"/>
    <w:rsid w:val="00CD238A"/>
    <w:rsid w:val="00CD3811"/>
    <w:rsid w:val="00D218FD"/>
    <w:rsid w:val="00D3532D"/>
    <w:rsid w:val="00D469AD"/>
    <w:rsid w:val="00D915C2"/>
    <w:rsid w:val="00DD16C8"/>
    <w:rsid w:val="00DF26DE"/>
    <w:rsid w:val="00DF7142"/>
    <w:rsid w:val="00E01822"/>
    <w:rsid w:val="00E1620F"/>
    <w:rsid w:val="00E6582E"/>
    <w:rsid w:val="00E95142"/>
    <w:rsid w:val="00EA4784"/>
    <w:rsid w:val="00F04AE6"/>
    <w:rsid w:val="00F10F95"/>
    <w:rsid w:val="00F23D64"/>
    <w:rsid w:val="00F45004"/>
    <w:rsid w:val="00FA51EF"/>
    <w:rsid w:val="00FB3011"/>
    <w:rsid w:val="00FB7545"/>
    <w:rsid w:val="00FD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6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이 동훈</cp:lastModifiedBy>
  <cp:revision>8</cp:revision>
  <dcterms:created xsi:type="dcterms:W3CDTF">2022-04-15T07:06:00Z</dcterms:created>
  <dcterms:modified xsi:type="dcterms:W3CDTF">2022-06-09T17:49:00Z</dcterms:modified>
</cp:coreProperties>
</file>